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2517" w14:textId="3920B3BA" w:rsidR="004B1968" w:rsidRPr="00D44BA3" w:rsidRDefault="004B1968" w:rsidP="00A66660">
      <w:pPr>
        <w:tabs>
          <w:tab w:val="right" w:pos="13750"/>
        </w:tabs>
        <w:rPr>
          <w:rFonts w:ascii="Arial" w:hAnsi="Arial" w:cs="Arial"/>
          <w:sz w:val="20"/>
          <w:szCs w:val="20"/>
        </w:rPr>
      </w:pPr>
      <w:r w:rsidRPr="00D44BA3">
        <w:rPr>
          <w:rFonts w:ascii="Arial" w:hAnsi="Arial" w:cs="Arial"/>
          <w:sz w:val="20"/>
          <w:szCs w:val="20"/>
        </w:rPr>
        <w:t xml:space="preserve"> </w:t>
      </w:r>
      <w:r w:rsidR="00A56A97" w:rsidRPr="00D44BA3">
        <w:rPr>
          <w:rFonts w:ascii="Arial" w:hAnsi="Arial" w:cs="Arial"/>
          <w:sz w:val="20"/>
          <w:szCs w:val="20"/>
        </w:rPr>
        <w:tab/>
      </w:r>
    </w:p>
    <w:p w14:paraId="557BDA1E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14:paraId="0B6B86FF" w14:textId="0B9C77CF" w:rsidR="004B1968" w:rsidRPr="00627CDF" w:rsidRDefault="00627CDF" w:rsidP="00627CDF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1968" w:rsidRPr="00627CDF">
        <w:rPr>
          <w:rFonts w:ascii="Arial" w:hAnsi="Arial" w:cs="Arial"/>
          <w:sz w:val="22"/>
          <w:szCs w:val="22"/>
        </w:rPr>
        <w:t xml:space="preserve">Na temelju članka </w:t>
      </w:r>
      <w:r w:rsidR="00F86C54">
        <w:rPr>
          <w:rFonts w:ascii="Arial" w:hAnsi="Arial" w:cs="Arial"/>
          <w:sz w:val="22"/>
          <w:szCs w:val="22"/>
        </w:rPr>
        <w:t>38</w:t>
      </w:r>
      <w:r w:rsidR="003060A6" w:rsidRPr="00627CDF">
        <w:rPr>
          <w:rFonts w:ascii="Arial" w:hAnsi="Arial" w:cs="Arial"/>
          <w:sz w:val="22"/>
          <w:szCs w:val="22"/>
        </w:rPr>
        <w:t>.</w:t>
      </w:r>
      <w:r w:rsidR="004B1968" w:rsidRPr="00627CDF">
        <w:rPr>
          <w:rFonts w:ascii="Arial" w:hAnsi="Arial" w:cs="Arial"/>
          <w:sz w:val="22"/>
          <w:szCs w:val="22"/>
        </w:rPr>
        <w:t xml:space="preserve"> Zakona o proračunu (</w:t>
      </w:r>
      <w:r w:rsidR="00EB443D" w:rsidRPr="00627CDF">
        <w:rPr>
          <w:rFonts w:ascii="Arial" w:hAnsi="Arial" w:cs="Arial"/>
          <w:sz w:val="22"/>
          <w:szCs w:val="22"/>
        </w:rPr>
        <w:t>„</w:t>
      </w:r>
      <w:r w:rsidR="004B1968" w:rsidRPr="00627CDF">
        <w:rPr>
          <w:rFonts w:ascii="Arial" w:hAnsi="Arial" w:cs="Arial"/>
          <w:sz w:val="22"/>
          <w:szCs w:val="22"/>
        </w:rPr>
        <w:t>Narodne novine</w:t>
      </w:r>
      <w:r w:rsidR="00EB443D" w:rsidRPr="00627CDF">
        <w:rPr>
          <w:rFonts w:ascii="Arial" w:hAnsi="Arial" w:cs="Arial"/>
          <w:sz w:val="22"/>
          <w:szCs w:val="22"/>
        </w:rPr>
        <w:t>“</w:t>
      </w:r>
      <w:r w:rsidR="004B1968" w:rsidRPr="00627CDF">
        <w:rPr>
          <w:rFonts w:ascii="Arial" w:hAnsi="Arial" w:cs="Arial"/>
          <w:sz w:val="22"/>
          <w:szCs w:val="22"/>
        </w:rPr>
        <w:t xml:space="preserve"> broj</w:t>
      </w:r>
      <w:r w:rsidR="00EB443D" w:rsidRPr="00627CDF">
        <w:rPr>
          <w:rFonts w:ascii="Arial" w:hAnsi="Arial" w:cs="Arial"/>
          <w:sz w:val="22"/>
          <w:szCs w:val="22"/>
        </w:rPr>
        <w:t xml:space="preserve"> 144/21</w:t>
      </w:r>
      <w:r w:rsidR="00096449" w:rsidRPr="00627CDF">
        <w:rPr>
          <w:rFonts w:ascii="Arial" w:hAnsi="Arial" w:cs="Arial"/>
          <w:sz w:val="22"/>
          <w:szCs w:val="22"/>
        </w:rPr>
        <w:t>.</w:t>
      </w:r>
      <w:r w:rsidR="004B1968" w:rsidRPr="00627CDF">
        <w:rPr>
          <w:rFonts w:ascii="Arial" w:hAnsi="Arial" w:cs="Arial"/>
          <w:sz w:val="22"/>
          <w:szCs w:val="22"/>
        </w:rPr>
        <w:t>)</w:t>
      </w:r>
      <w:r w:rsidR="003060A6" w:rsidRPr="00627CDF">
        <w:rPr>
          <w:rFonts w:ascii="Arial" w:hAnsi="Arial" w:cs="Arial"/>
          <w:sz w:val="22"/>
          <w:szCs w:val="22"/>
        </w:rPr>
        <w:t>, članka 5. stavka</w:t>
      </w:r>
      <w:r w:rsidR="0015004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>1. alineje 4. Odluke o osnivanju Zavoda za prostorno uređenje Bjelovarsko-bilogorske županije („Županijski glasnik“ broj 5/08, 2/14, 5/14 i 1/16-pročišćeni tekst)</w:t>
      </w:r>
      <w:r w:rsidR="004B1968" w:rsidRPr="00627CDF">
        <w:rPr>
          <w:rFonts w:ascii="Arial" w:hAnsi="Arial" w:cs="Arial"/>
          <w:sz w:val="22"/>
          <w:szCs w:val="22"/>
        </w:rPr>
        <w:t xml:space="preserve"> i članka </w:t>
      </w:r>
      <w:r w:rsidR="003060A6" w:rsidRPr="00627CDF">
        <w:rPr>
          <w:rFonts w:ascii="Arial" w:hAnsi="Arial" w:cs="Arial"/>
          <w:sz w:val="22"/>
          <w:szCs w:val="22"/>
        </w:rPr>
        <w:t>10. stavka</w:t>
      </w:r>
      <w:r w:rsidR="00D44BA3" w:rsidRPr="00627CDF">
        <w:rPr>
          <w:rFonts w:ascii="Arial" w:hAnsi="Arial" w:cs="Arial"/>
          <w:sz w:val="22"/>
          <w:szCs w:val="22"/>
        </w:rPr>
        <w:t xml:space="preserve"> </w:t>
      </w:r>
      <w:r w:rsidR="003060A6" w:rsidRPr="00627CDF">
        <w:rPr>
          <w:rFonts w:ascii="Arial" w:hAnsi="Arial" w:cs="Arial"/>
          <w:sz w:val="22"/>
          <w:szCs w:val="22"/>
        </w:rPr>
        <w:t xml:space="preserve">1. alineje 4. </w:t>
      </w:r>
      <w:r w:rsidRPr="00627CDF">
        <w:rPr>
          <w:rFonts w:ascii="Arial" w:hAnsi="Arial" w:cs="Arial"/>
          <w:sz w:val="22"/>
          <w:szCs w:val="22"/>
        </w:rPr>
        <w:t xml:space="preserve">Statuta Zavoda za prostorno uređenje Bjelovarsko-bilogorske županije (Klasa : 012-01/08-01/01, </w:t>
      </w:r>
      <w:proofErr w:type="spellStart"/>
      <w:r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Pr="00627CDF">
        <w:rPr>
          <w:rFonts w:ascii="Arial" w:hAnsi="Arial" w:cs="Arial"/>
          <w:sz w:val="22"/>
          <w:szCs w:val="22"/>
        </w:rPr>
        <w:t>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Pr="00627CDF">
        <w:rPr>
          <w:rFonts w:ascii="Arial" w:hAnsi="Arial" w:cs="Arial"/>
          <w:sz w:val="22"/>
          <w:szCs w:val="22"/>
        </w:rPr>
        <w:t>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>: 2103/1-08-14-09</w:t>
      </w:r>
      <w:r w:rsidR="000D3CDE">
        <w:rPr>
          <w:rFonts w:ascii="Arial" w:hAnsi="Arial" w:cs="Arial"/>
          <w:sz w:val="22"/>
          <w:szCs w:val="22"/>
        </w:rPr>
        <w:t xml:space="preserve"> i</w:t>
      </w:r>
      <w:r w:rsidRPr="00627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Pr="00627CDF">
        <w:rPr>
          <w:rFonts w:ascii="Arial" w:hAnsi="Arial" w:cs="Arial"/>
          <w:sz w:val="22"/>
          <w:szCs w:val="22"/>
        </w:rPr>
        <w:t>Ur.broj</w:t>
      </w:r>
      <w:proofErr w:type="spellEnd"/>
      <w:r w:rsidRPr="00627CDF">
        <w:rPr>
          <w:rFonts w:ascii="Arial" w:hAnsi="Arial" w:cs="Arial"/>
          <w:sz w:val="22"/>
          <w:szCs w:val="22"/>
        </w:rPr>
        <w:t>: 2103/1-08-22-05-pročišćeni tekst)</w:t>
      </w:r>
      <w:r w:rsidR="00007EE6" w:rsidRPr="00627CDF">
        <w:rPr>
          <w:rFonts w:ascii="Arial" w:hAnsi="Arial" w:cs="Arial"/>
          <w:sz w:val="22"/>
          <w:szCs w:val="22"/>
        </w:rPr>
        <w:t xml:space="preserve"> Upravno vijeće Zavoda za prostorno uređenje Bjelovarsko-bilogorske županije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C60402" w:rsidRPr="00627CDF">
        <w:rPr>
          <w:rFonts w:ascii="Arial" w:hAnsi="Arial" w:cs="Arial"/>
          <w:sz w:val="22"/>
          <w:szCs w:val="22"/>
        </w:rPr>
        <w:t>na</w:t>
      </w:r>
      <w:r w:rsidR="00007EE6" w:rsidRPr="00627CDF">
        <w:rPr>
          <w:rFonts w:ascii="Arial" w:hAnsi="Arial" w:cs="Arial"/>
          <w:sz w:val="22"/>
          <w:szCs w:val="22"/>
        </w:rPr>
        <w:t xml:space="preserve"> svojoj </w:t>
      </w:r>
      <w:r w:rsidR="00C9244C">
        <w:rPr>
          <w:rFonts w:ascii="Arial" w:hAnsi="Arial" w:cs="Arial"/>
          <w:sz w:val="22"/>
          <w:szCs w:val="22"/>
        </w:rPr>
        <w:t>21</w:t>
      </w:r>
      <w:r w:rsidR="00007EE6" w:rsidRPr="00627CDF">
        <w:rPr>
          <w:rFonts w:ascii="Arial" w:hAnsi="Arial" w:cs="Arial"/>
          <w:sz w:val="22"/>
          <w:szCs w:val="22"/>
        </w:rPr>
        <w:t xml:space="preserve">. </w:t>
      </w:r>
      <w:r w:rsidR="004B1968" w:rsidRPr="00627CDF">
        <w:rPr>
          <w:rFonts w:ascii="Arial" w:hAnsi="Arial" w:cs="Arial"/>
          <w:sz w:val="22"/>
          <w:szCs w:val="22"/>
        </w:rPr>
        <w:t>sjednici</w:t>
      </w:r>
      <w:r w:rsidR="00C60402" w:rsidRPr="00627CDF">
        <w:rPr>
          <w:rFonts w:ascii="Arial" w:hAnsi="Arial" w:cs="Arial"/>
          <w:sz w:val="22"/>
          <w:szCs w:val="22"/>
        </w:rPr>
        <w:t xml:space="preserve"> održanoj </w:t>
      </w:r>
      <w:r w:rsidR="00C9244C">
        <w:rPr>
          <w:rFonts w:ascii="Arial" w:hAnsi="Arial" w:cs="Arial"/>
          <w:sz w:val="22"/>
          <w:szCs w:val="22"/>
        </w:rPr>
        <w:t>1</w:t>
      </w:r>
      <w:r w:rsidR="00147229">
        <w:rPr>
          <w:rFonts w:ascii="Arial" w:hAnsi="Arial" w:cs="Arial"/>
          <w:sz w:val="22"/>
          <w:szCs w:val="22"/>
        </w:rPr>
        <w:t>8</w:t>
      </w:r>
      <w:r w:rsidR="00925684">
        <w:rPr>
          <w:rFonts w:ascii="Arial" w:hAnsi="Arial" w:cs="Arial"/>
          <w:sz w:val="22"/>
          <w:szCs w:val="22"/>
        </w:rPr>
        <w:t xml:space="preserve">. </w:t>
      </w:r>
      <w:r w:rsidR="00C9244C">
        <w:rPr>
          <w:rFonts w:ascii="Arial" w:hAnsi="Arial" w:cs="Arial"/>
          <w:sz w:val="22"/>
          <w:szCs w:val="22"/>
        </w:rPr>
        <w:t>prosinca</w:t>
      </w:r>
      <w:r w:rsidR="004B1968" w:rsidRPr="00627CDF">
        <w:rPr>
          <w:rFonts w:ascii="Arial" w:hAnsi="Arial" w:cs="Arial"/>
          <w:sz w:val="22"/>
          <w:szCs w:val="22"/>
        </w:rPr>
        <w:t xml:space="preserve"> </w:t>
      </w:r>
      <w:r w:rsidR="009B1EA1" w:rsidRPr="00627CDF">
        <w:rPr>
          <w:rFonts w:ascii="Arial" w:hAnsi="Arial" w:cs="Arial"/>
          <w:sz w:val="22"/>
          <w:szCs w:val="22"/>
        </w:rPr>
        <w:t>202</w:t>
      </w:r>
      <w:r w:rsidR="00CA1CA0">
        <w:rPr>
          <w:rFonts w:ascii="Arial" w:hAnsi="Arial" w:cs="Arial"/>
          <w:sz w:val="22"/>
          <w:szCs w:val="22"/>
        </w:rPr>
        <w:t>4</w:t>
      </w:r>
      <w:r w:rsidR="00EF0694" w:rsidRPr="00627CDF">
        <w:rPr>
          <w:rFonts w:ascii="Arial" w:hAnsi="Arial" w:cs="Arial"/>
          <w:sz w:val="22"/>
          <w:szCs w:val="22"/>
        </w:rPr>
        <w:t xml:space="preserve">. </w:t>
      </w:r>
      <w:r w:rsidR="004B1968" w:rsidRPr="00627CDF">
        <w:rPr>
          <w:rFonts w:ascii="Arial" w:hAnsi="Arial" w:cs="Arial"/>
          <w:sz w:val="22"/>
          <w:szCs w:val="22"/>
        </w:rPr>
        <w:t>godine doni</w:t>
      </w:r>
      <w:r w:rsidR="0043214C">
        <w:rPr>
          <w:rFonts w:ascii="Arial" w:hAnsi="Arial" w:cs="Arial"/>
          <w:sz w:val="22"/>
          <w:szCs w:val="22"/>
        </w:rPr>
        <w:t>jel</w:t>
      </w:r>
      <w:r w:rsidR="004B1968" w:rsidRPr="00627CDF">
        <w:rPr>
          <w:rFonts w:ascii="Arial" w:hAnsi="Arial" w:cs="Arial"/>
          <w:sz w:val="22"/>
          <w:szCs w:val="22"/>
        </w:rPr>
        <w:t>o je</w:t>
      </w:r>
    </w:p>
    <w:p w14:paraId="37268CCD" w14:textId="77777777" w:rsidR="004B1968" w:rsidRPr="00D44BA3" w:rsidRDefault="004B1968" w:rsidP="004B1968">
      <w:pPr>
        <w:rPr>
          <w:rFonts w:ascii="Arial" w:hAnsi="Arial" w:cs="Arial"/>
          <w:sz w:val="20"/>
          <w:szCs w:val="20"/>
        </w:rPr>
      </w:pPr>
    </w:p>
    <w:p w14:paraId="5CF455BC" w14:textId="77777777" w:rsidR="00007EE6" w:rsidRDefault="00007EE6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721DF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</w:p>
    <w:p w14:paraId="2489EF28" w14:textId="77777777" w:rsidR="004B1968" w:rsidRPr="004E1817" w:rsidRDefault="00721A92" w:rsidP="00007EE6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voda za prostorno uređenje Bjelovarsko-bilogorske županije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za </w:t>
      </w:r>
      <w:r w:rsidR="00CA1CA0">
        <w:rPr>
          <w:rFonts w:ascii="Arial" w:hAnsi="Arial" w:cs="Arial"/>
          <w:b/>
          <w:sz w:val="20"/>
          <w:szCs w:val="20"/>
        </w:rPr>
        <w:t>2025.</w:t>
      </w:r>
      <w:r w:rsidR="004B1968" w:rsidRPr="004E1817">
        <w:rPr>
          <w:rFonts w:ascii="Arial" w:hAnsi="Arial" w:cs="Arial"/>
          <w:b/>
          <w:sz w:val="20"/>
          <w:szCs w:val="20"/>
        </w:rPr>
        <w:t xml:space="preserve"> godinu</w:t>
      </w:r>
      <w:r w:rsidR="00721DF3">
        <w:rPr>
          <w:rFonts w:ascii="Arial" w:hAnsi="Arial" w:cs="Arial"/>
          <w:b/>
          <w:sz w:val="20"/>
          <w:szCs w:val="20"/>
        </w:rPr>
        <w:t xml:space="preserve"> i projekcije za </w:t>
      </w:r>
      <w:r w:rsidR="00CA1CA0">
        <w:rPr>
          <w:rFonts w:ascii="Arial" w:hAnsi="Arial" w:cs="Arial"/>
          <w:b/>
          <w:sz w:val="20"/>
          <w:szCs w:val="20"/>
        </w:rPr>
        <w:t>2026.</w:t>
      </w:r>
      <w:r w:rsidR="00721DF3">
        <w:rPr>
          <w:rFonts w:ascii="Arial" w:hAnsi="Arial" w:cs="Arial"/>
          <w:b/>
          <w:sz w:val="20"/>
          <w:szCs w:val="20"/>
        </w:rPr>
        <w:t xml:space="preserve"> i </w:t>
      </w:r>
      <w:r w:rsidR="00CA1CA0">
        <w:rPr>
          <w:rFonts w:ascii="Arial" w:hAnsi="Arial" w:cs="Arial"/>
          <w:b/>
          <w:sz w:val="20"/>
          <w:szCs w:val="20"/>
        </w:rPr>
        <w:t>2027.</w:t>
      </w:r>
      <w:r w:rsidR="00721DF3">
        <w:rPr>
          <w:rFonts w:ascii="Arial" w:hAnsi="Arial" w:cs="Arial"/>
          <w:b/>
          <w:sz w:val="20"/>
          <w:szCs w:val="20"/>
        </w:rPr>
        <w:t xml:space="preserve"> godinu</w:t>
      </w:r>
    </w:p>
    <w:p w14:paraId="5AA88D8C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28848589"/>
    </w:p>
    <w:p w14:paraId="0F4B20A9" w14:textId="77777777" w:rsidR="004B1968" w:rsidRPr="004E1817" w:rsidRDefault="004B1968" w:rsidP="004B1968">
      <w:pPr>
        <w:jc w:val="center"/>
        <w:rPr>
          <w:rFonts w:ascii="Arial" w:hAnsi="Arial" w:cs="Arial"/>
          <w:b/>
          <w:sz w:val="20"/>
          <w:szCs w:val="20"/>
        </w:rPr>
      </w:pPr>
      <w:r w:rsidRPr="004E1817">
        <w:rPr>
          <w:rFonts w:ascii="Arial" w:hAnsi="Arial" w:cs="Arial"/>
          <w:b/>
          <w:sz w:val="20"/>
          <w:szCs w:val="20"/>
        </w:rPr>
        <w:t>I. OPĆI DIO</w:t>
      </w:r>
    </w:p>
    <w:bookmarkEnd w:id="0"/>
    <w:p w14:paraId="50309CFB" w14:textId="77777777" w:rsidR="004B1968" w:rsidRPr="004E1817" w:rsidRDefault="004B1968" w:rsidP="004F743A">
      <w:pPr>
        <w:jc w:val="center"/>
        <w:rPr>
          <w:rFonts w:ascii="Arial" w:hAnsi="Arial" w:cs="Arial"/>
          <w:sz w:val="20"/>
          <w:szCs w:val="20"/>
        </w:rPr>
      </w:pPr>
    </w:p>
    <w:p w14:paraId="74031BC0" w14:textId="77777777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Članak 1.</w:t>
      </w:r>
    </w:p>
    <w:p w14:paraId="364C9B66" w14:textId="77777777" w:rsidR="009943BF" w:rsidRPr="004E1817" w:rsidRDefault="009943BF" w:rsidP="004B1968">
      <w:pPr>
        <w:jc w:val="center"/>
        <w:rPr>
          <w:rFonts w:ascii="Arial" w:hAnsi="Arial" w:cs="Arial"/>
          <w:sz w:val="20"/>
          <w:szCs w:val="20"/>
        </w:rPr>
      </w:pPr>
    </w:p>
    <w:p w14:paraId="33F25B44" w14:textId="77777777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>Financijsk</w:t>
      </w:r>
      <w:r w:rsidR="00B52604">
        <w:rPr>
          <w:rFonts w:ascii="Arial" w:hAnsi="Arial" w:cs="Arial"/>
          <w:sz w:val="20"/>
          <w:szCs w:val="20"/>
        </w:rPr>
        <w:t>i</w:t>
      </w:r>
      <w:r w:rsidRPr="004E1817">
        <w:rPr>
          <w:rFonts w:ascii="Arial" w:hAnsi="Arial" w:cs="Arial"/>
          <w:sz w:val="20"/>
          <w:szCs w:val="20"/>
        </w:rPr>
        <w:t xml:space="preserve"> plan </w:t>
      </w:r>
      <w:r w:rsidR="00790967">
        <w:rPr>
          <w:rFonts w:ascii="Arial" w:hAnsi="Arial" w:cs="Arial"/>
          <w:sz w:val="20"/>
          <w:szCs w:val="20"/>
        </w:rPr>
        <w:t>Zavoda za prostorno uređenje Bjelovarsko-bilogorske županije</w:t>
      </w:r>
      <w:r w:rsidRPr="004E1817">
        <w:rPr>
          <w:rFonts w:ascii="Arial" w:hAnsi="Arial" w:cs="Arial"/>
          <w:sz w:val="20"/>
          <w:szCs w:val="20"/>
        </w:rPr>
        <w:t xml:space="preserve"> za </w:t>
      </w:r>
      <w:r w:rsidR="00CA1CA0">
        <w:rPr>
          <w:rFonts w:ascii="Arial" w:hAnsi="Arial" w:cs="Arial"/>
          <w:sz w:val="20"/>
          <w:szCs w:val="20"/>
        </w:rPr>
        <w:t>2025.</w:t>
      </w:r>
      <w:r w:rsidR="00B52604">
        <w:rPr>
          <w:rFonts w:ascii="Arial" w:hAnsi="Arial" w:cs="Arial"/>
          <w:sz w:val="20"/>
          <w:szCs w:val="20"/>
        </w:rPr>
        <w:t xml:space="preserve"> godinu </w:t>
      </w:r>
      <w:r w:rsidR="00721DF3">
        <w:rPr>
          <w:rFonts w:ascii="Arial" w:hAnsi="Arial" w:cs="Arial"/>
          <w:sz w:val="20"/>
          <w:szCs w:val="20"/>
        </w:rPr>
        <w:t xml:space="preserve">i projekcije za </w:t>
      </w:r>
      <w:r w:rsidR="00CA1CA0">
        <w:rPr>
          <w:rFonts w:ascii="Arial" w:hAnsi="Arial" w:cs="Arial"/>
          <w:sz w:val="20"/>
          <w:szCs w:val="20"/>
        </w:rPr>
        <w:t>2026.</w:t>
      </w:r>
      <w:r w:rsidR="00721DF3">
        <w:rPr>
          <w:rFonts w:ascii="Arial" w:hAnsi="Arial" w:cs="Arial"/>
          <w:sz w:val="20"/>
          <w:szCs w:val="20"/>
        </w:rPr>
        <w:t xml:space="preserve"> i </w:t>
      </w:r>
      <w:r w:rsidR="00CA1CA0">
        <w:rPr>
          <w:rFonts w:ascii="Arial" w:hAnsi="Arial" w:cs="Arial"/>
          <w:sz w:val="20"/>
          <w:szCs w:val="20"/>
        </w:rPr>
        <w:t>2027.</w:t>
      </w:r>
      <w:r w:rsidR="00721DF3">
        <w:rPr>
          <w:rFonts w:ascii="Arial" w:hAnsi="Arial" w:cs="Arial"/>
          <w:sz w:val="20"/>
          <w:szCs w:val="20"/>
        </w:rPr>
        <w:t xml:space="preserve"> godinu, </w:t>
      </w:r>
      <w:r w:rsidR="00B52604">
        <w:rPr>
          <w:rFonts w:ascii="Arial" w:hAnsi="Arial" w:cs="Arial"/>
          <w:sz w:val="20"/>
          <w:szCs w:val="20"/>
        </w:rPr>
        <w:t>sastoji se od:</w:t>
      </w:r>
    </w:p>
    <w:p w14:paraId="73A416EB" w14:textId="77777777" w:rsidR="00316BC9" w:rsidRDefault="00316BC9" w:rsidP="004B1968">
      <w:pPr>
        <w:jc w:val="center"/>
        <w:rPr>
          <w:rFonts w:ascii="Arial" w:hAnsi="Arial" w:cs="Arial"/>
          <w:sz w:val="20"/>
          <w:szCs w:val="20"/>
        </w:rPr>
      </w:pPr>
    </w:p>
    <w:p w14:paraId="79101FB1" w14:textId="77777777" w:rsidR="00A873C7" w:rsidRDefault="00A873C7" w:rsidP="004B1968">
      <w:pPr>
        <w:jc w:val="center"/>
        <w:rPr>
          <w:rFonts w:ascii="Arial" w:hAnsi="Arial" w:cs="Arial"/>
          <w:sz w:val="20"/>
          <w:szCs w:val="20"/>
        </w:rPr>
      </w:pPr>
    </w:p>
    <w:p w14:paraId="7A9CBFE9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ŽETAK RAČUNA PRIHODA I RASHODA</w:t>
      </w:r>
    </w:p>
    <w:p w14:paraId="6A7B3C29" w14:textId="77777777" w:rsidR="00C23502" w:rsidRDefault="00C23502" w:rsidP="004B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4384" w:type="dxa"/>
        <w:tblInd w:w="118" w:type="dxa"/>
        <w:tblLook w:val="04A0" w:firstRow="1" w:lastRow="0" w:firstColumn="1" w:lastColumn="0" w:noHBand="0" w:noVBand="1"/>
      </w:tblPr>
      <w:tblGrid>
        <w:gridCol w:w="6149"/>
        <w:gridCol w:w="1660"/>
        <w:gridCol w:w="1611"/>
        <w:gridCol w:w="1660"/>
        <w:gridCol w:w="1652"/>
        <w:gridCol w:w="1652"/>
      </w:tblGrid>
      <w:tr w:rsidR="008F7CB7" w14:paraId="1934DD83" w14:textId="77777777" w:rsidTr="00F13C68">
        <w:trPr>
          <w:trHeight w:val="660"/>
        </w:trPr>
        <w:tc>
          <w:tcPr>
            <w:tcW w:w="61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EE1A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E22EE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</w:t>
            </w:r>
            <w:r w:rsidR="005F68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EC2DF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</w:t>
            </w:r>
            <w:r w:rsidR="000D3C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6F0FB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="00CA1C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878C59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CA1C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.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02010E4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cija </w:t>
            </w:r>
            <w:r w:rsidR="00CA1C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</w:tr>
      <w:tr w:rsidR="008F7CB7" w14:paraId="0906E976" w14:textId="77777777" w:rsidTr="00F13C68">
        <w:trPr>
          <w:trHeight w:val="255"/>
        </w:trPr>
        <w:tc>
          <w:tcPr>
            <w:tcW w:w="6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2A69C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E751A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F5CC1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511F" w14:textId="77777777" w:rsidR="008F7CB7" w:rsidRDefault="008F7CB7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72F983" w14:textId="77777777"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DAFC1E" w14:textId="77777777" w:rsidR="008F7CB7" w:rsidRDefault="00C11C3E" w:rsidP="008F7CB7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8F7CB7" w14:paraId="73AB5047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937102F" w14:textId="77777777" w:rsidR="008F7CB7" w:rsidRPr="00E604F9" w:rsidRDefault="008F7CB7" w:rsidP="008F7CB7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0074BD62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9921812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14B21840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0F590696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655E7494" w14:textId="77777777" w:rsidR="008F7CB7" w:rsidRDefault="008F7CB7" w:rsidP="008F7CB7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BBD" w14:paraId="65584DC6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3BBB7" w14:textId="77777777" w:rsidR="004B4BBD" w:rsidRDefault="004B4BBD" w:rsidP="004B4BB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52223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EB7D91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D1067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AAE20A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AE49F7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</w:tr>
      <w:tr w:rsidR="004B4BBD" w14:paraId="225080AD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CA09A" w14:textId="77777777" w:rsidR="004B4BBD" w:rsidRDefault="004B4BBD" w:rsidP="004B4BB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99F2E4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.128,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7B81F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45F1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9B0FBB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76954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500,00</w:t>
            </w:r>
          </w:p>
        </w:tc>
      </w:tr>
      <w:tr w:rsidR="004B4BBD" w14:paraId="5C3D1418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65396E" w14:textId="77777777" w:rsidR="004B4BBD" w:rsidRDefault="004B4BBD" w:rsidP="004B4BBD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8D681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12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9C66A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ADA926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3EEC12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F36380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00,00</w:t>
            </w:r>
          </w:p>
        </w:tc>
      </w:tr>
      <w:tr w:rsidR="004B4BBD" w14:paraId="1033143F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8BA75" w14:textId="77777777" w:rsidR="004B4BBD" w:rsidRDefault="00F4308F" w:rsidP="004B4BBD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5D6E5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58,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1F877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5CEEF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20A1A3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E59286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B4BBD" w14:paraId="74F788DC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C6824" w14:textId="77777777" w:rsidR="004B4BBD" w:rsidRDefault="004B4BBD" w:rsidP="004B4BBD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3E9D9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3EE939" w14:textId="77777777" w:rsidR="004B4BBD" w:rsidRDefault="004B4BBD" w:rsidP="004B4BBD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5FCCF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06785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01663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BBD" w14:paraId="011A4120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74A6944" w14:textId="77777777" w:rsidR="004B4BBD" w:rsidRPr="00E604F9" w:rsidRDefault="004B4BBD" w:rsidP="004B4BBD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5CB52D98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DA2FC88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60BEBEDA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10AC9C0C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14:paraId="48EB2C96" w14:textId="77777777" w:rsidR="004B4BBD" w:rsidRDefault="004B4BBD" w:rsidP="004B4BBD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31FC" w14:paraId="365C0156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118CD" w14:textId="77777777" w:rsidR="009831FC" w:rsidRPr="00E604F9" w:rsidRDefault="009831FC" w:rsidP="009831F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04F9">
              <w:rPr>
                <w:rFonts w:ascii="Arial" w:hAnsi="Arial" w:cs="Arial"/>
                <w:color w:val="000000"/>
                <w:sz w:val="20"/>
                <w:szCs w:val="20"/>
              </w:rPr>
              <w:t>PRIHODI I PRIMICI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6168CF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EA78F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F1B67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7AFB08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FD6015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</w:tr>
      <w:tr w:rsidR="009831FC" w14:paraId="14B5C9E6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C15E4" w14:textId="77777777" w:rsidR="009831FC" w:rsidRDefault="009831FC" w:rsidP="009831F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I IZDA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0708C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A5E7D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87B1A9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B76879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2FE01F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</w:tr>
      <w:tr w:rsidR="009831FC" w14:paraId="6CACA780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F3EB8" w14:textId="77777777" w:rsidR="009831FC" w:rsidRDefault="00F4308F" w:rsidP="009831FC">
            <w:pPr>
              <w:ind w:firstLineChars="100" w:firstLine="20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5DB3A" w14:textId="77777777" w:rsidR="009831FC" w:rsidRDefault="009831FC" w:rsidP="009831F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58,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83DBA" w14:textId="77777777" w:rsidR="009831FC" w:rsidRDefault="009831FC" w:rsidP="009831F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4D393" w14:textId="77777777" w:rsidR="009831FC" w:rsidRDefault="009831FC" w:rsidP="009831F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5816C" w14:textId="77777777" w:rsidR="009831FC" w:rsidRDefault="009831FC" w:rsidP="009831F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B2EFF6" w14:textId="77777777" w:rsidR="009831FC" w:rsidRDefault="009831FC" w:rsidP="009831FC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31FC" w14:paraId="7DBEBEE6" w14:textId="77777777" w:rsidTr="00F13C68">
        <w:trPr>
          <w:trHeight w:val="300"/>
        </w:trPr>
        <w:tc>
          <w:tcPr>
            <w:tcW w:w="6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2D283" w14:textId="77777777" w:rsidR="009831FC" w:rsidRDefault="009831FC" w:rsidP="009831F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72AC8E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528993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74728B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B036E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F7100" w14:textId="77777777" w:rsidR="009831FC" w:rsidRDefault="009831FC" w:rsidP="009831FC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19AE7CB6" w14:textId="77777777" w:rsidR="00B52604" w:rsidRDefault="00B52604" w:rsidP="004B1968">
      <w:pPr>
        <w:jc w:val="center"/>
        <w:rPr>
          <w:rFonts w:ascii="Arial" w:hAnsi="Arial" w:cs="Arial"/>
          <w:sz w:val="20"/>
          <w:szCs w:val="20"/>
        </w:rPr>
      </w:pPr>
    </w:p>
    <w:p w14:paraId="55F30F08" w14:textId="77777777" w:rsidR="00633AD3" w:rsidRDefault="00633AD3" w:rsidP="00633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iz 202</w:t>
      </w:r>
      <w:r w:rsidR="00F13C6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e od </w:t>
      </w:r>
      <w:r w:rsidR="00F13C68">
        <w:rPr>
          <w:rFonts w:ascii="Arial" w:hAnsi="Arial" w:cs="Arial"/>
          <w:sz w:val="20"/>
          <w:szCs w:val="20"/>
        </w:rPr>
        <w:t>3.258,45</w:t>
      </w:r>
      <w:r w:rsidR="00C07C63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uplaćen </w:t>
      </w:r>
      <w:r w:rsidR="00F13C68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Bjelovarsko-bilogorskoj županiji u 202</w:t>
      </w:r>
      <w:r w:rsidR="00F13C68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godini.</w:t>
      </w:r>
    </w:p>
    <w:p w14:paraId="68949998" w14:textId="77777777" w:rsidR="00316BC9" w:rsidRDefault="00316BC9" w:rsidP="00633AD3">
      <w:pPr>
        <w:rPr>
          <w:rFonts w:ascii="Arial" w:hAnsi="Arial" w:cs="Arial"/>
          <w:sz w:val="20"/>
          <w:szCs w:val="20"/>
        </w:rPr>
      </w:pPr>
    </w:p>
    <w:p w14:paraId="27D54771" w14:textId="77777777" w:rsidR="004B1968" w:rsidRPr="004E1817" w:rsidRDefault="004B1968" w:rsidP="004B1968">
      <w:pPr>
        <w:jc w:val="center"/>
        <w:rPr>
          <w:rFonts w:ascii="Arial" w:hAnsi="Arial" w:cs="Arial"/>
          <w:sz w:val="20"/>
          <w:szCs w:val="20"/>
        </w:rPr>
      </w:pPr>
      <w:bookmarkStart w:id="1" w:name="_Hlk129892091"/>
      <w:r w:rsidRPr="004E1817">
        <w:rPr>
          <w:rFonts w:ascii="Arial" w:hAnsi="Arial" w:cs="Arial"/>
          <w:sz w:val="20"/>
          <w:szCs w:val="20"/>
        </w:rPr>
        <w:t>Članak 2.</w:t>
      </w:r>
    </w:p>
    <w:bookmarkEnd w:id="1"/>
    <w:p w14:paraId="3C22911E" w14:textId="77777777" w:rsidR="004B1968" w:rsidRPr="004E1817" w:rsidRDefault="004B1968" w:rsidP="004B1968">
      <w:pPr>
        <w:rPr>
          <w:rFonts w:ascii="Arial" w:hAnsi="Arial" w:cs="Arial"/>
          <w:sz w:val="20"/>
          <w:szCs w:val="20"/>
        </w:rPr>
      </w:pPr>
    </w:p>
    <w:p w14:paraId="1526084A" w14:textId="77777777" w:rsidR="004B1968" w:rsidRDefault="004B1968" w:rsidP="004B1968">
      <w:pPr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 Prihodi i</w:t>
      </w:r>
      <w:r w:rsidR="00235750">
        <w:rPr>
          <w:rFonts w:ascii="Arial" w:hAnsi="Arial" w:cs="Arial"/>
          <w:sz w:val="20"/>
          <w:szCs w:val="20"/>
        </w:rPr>
        <w:t xml:space="preserve"> rashodi</w:t>
      </w:r>
      <w:r w:rsidRPr="004E1817">
        <w:rPr>
          <w:rFonts w:ascii="Arial" w:hAnsi="Arial" w:cs="Arial"/>
          <w:sz w:val="20"/>
          <w:szCs w:val="20"/>
        </w:rPr>
        <w:t xml:space="preserve"> po ekonomskoj klasifikaciji utvrđ</w:t>
      </w:r>
      <w:r w:rsidR="00A873C7">
        <w:rPr>
          <w:rFonts w:ascii="Arial" w:hAnsi="Arial" w:cs="Arial"/>
          <w:sz w:val="20"/>
          <w:szCs w:val="20"/>
        </w:rPr>
        <w:t>uju se</w:t>
      </w:r>
      <w:r w:rsidRPr="004E1817">
        <w:rPr>
          <w:rFonts w:ascii="Arial" w:hAnsi="Arial" w:cs="Arial"/>
          <w:sz w:val="20"/>
          <w:szCs w:val="20"/>
        </w:rPr>
        <w:t xml:space="preserve"> u </w:t>
      </w:r>
      <w:r w:rsidR="00A873C7">
        <w:rPr>
          <w:rFonts w:ascii="Arial" w:hAnsi="Arial" w:cs="Arial"/>
          <w:sz w:val="20"/>
          <w:szCs w:val="20"/>
        </w:rPr>
        <w:t>r</w:t>
      </w:r>
      <w:r w:rsidRPr="004E1817">
        <w:rPr>
          <w:rFonts w:ascii="Arial" w:hAnsi="Arial" w:cs="Arial"/>
          <w:sz w:val="20"/>
          <w:szCs w:val="20"/>
        </w:rPr>
        <w:t>ačunu prihoda i rashoda</w:t>
      </w:r>
      <w:r w:rsidR="00A873C7">
        <w:rPr>
          <w:rFonts w:ascii="Arial" w:hAnsi="Arial" w:cs="Arial"/>
          <w:sz w:val="20"/>
          <w:szCs w:val="20"/>
        </w:rPr>
        <w:t xml:space="preserve"> za</w:t>
      </w:r>
      <w:r w:rsidRPr="004E1817">
        <w:rPr>
          <w:rFonts w:ascii="Arial" w:hAnsi="Arial" w:cs="Arial"/>
          <w:sz w:val="20"/>
          <w:szCs w:val="20"/>
        </w:rPr>
        <w:t xml:space="preserve"> </w:t>
      </w:r>
      <w:r w:rsidR="00CA1CA0">
        <w:rPr>
          <w:rFonts w:ascii="Arial" w:hAnsi="Arial" w:cs="Arial"/>
          <w:sz w:val="20"/>
          <w:szCs w:val="20"/>
        </w:rPr>
        <w:t>2025.</w:t>
      </w:r>
      <w:r w:rsidRPr="004E1817">
        <w:rPr>
          <w:rFonts w:ascii="Arial" w:hAnsi="Arial" w:cs="Arial"/>
          <w:sz w:val="20"/>
          <w:szCs w:val="20"/>
        </w:rPr>
        <w:t xml:space="preserve"> godin</w:t>
      </w:r>
      <w:r w:rsidR="00A873C7">
        <w:rPr>
          <w:rFonts w:ascii="Arial" w:hAnsi="Arial" w:cs="Arial"/>
          <w:sz w:val="20"/>
          <w:szCs w:val="20"/>
        </w:rPr>
        <w:t>u</w:t>
      </w:r>
      <w:r w:rsidR="00721DF3">
        <w:rPr>
          <w:rFonts w:ascii="Arial" w:hAnsi="Arial" w:cs="Arial"/>
          <w:sz w:val="20"/>
          <w:szCs w:val="20"/>
        </w:rPr>
        <w:t xml:space="preserve"> i projekcijama za </w:t>
      </w:r>
      <w:r w:rsidR="00CA1CA0">
        <w:rPr>
          <w:rFonts w:ascii="Arial" w:hAnsi="Arial" w:cs="Arial"/>
          <w:sz w:val="20"/>
          <w:szCs w:val="20"/>
        </w:rPr>
        <w:t>2026.</w:t>
      </w:r>
      <w:r w:rsidR="00721DF3">
        <w:rPr>
          <w:rFonts w:ascii="Arial" w:hAnsi="Arial" w:cs="Arial"/>
          <w:sz w:val="20"/>
          <w:szCs w:val="20"/>
        </w:rPr>
        <w:t xml:space="preserve"> i </w:t>
      </w:r>
      <w:r w:rsidR="00CA1CA0">
        <w:rPr>
          <w:rFonts w:ascii="Arial" w:hAnsi="Arial" w:cs="Arial"/>
          <w:sz w:val="20"/>
          <w:szCs w:val="20"/>
        </w:rPr>
        <w:t>2027.</w:t>
      </w:r>
      <w:r w:rsidR="00721DF3">
        <w:rPr>
          <w:rFonts w:ascii="Arial" w:hAnsi="Arial" w:cs="Arial"/>
          <w:sz w:val="20"/>
          <w:szCs w:val="20"/>
        </w:rPr>
        <w:t xml:space="preserve"> godinu,</w:t>
      </w:r>
      <w:r w:rsidRPr="004E1817">
        <w:rPr>
          <w:rFonts w:ascii="Arial" w:hAnsi="Arial" w:cs="Arial"/>
          <w:sz w:val="20"/>
          <w:szCs w:val="20"/>
        </w:rPr>
        <w:t xml:space="preserve"> kako slijedi: </w:t>
      </w:r>
    </w:p>
    <w:p w14:paraId="6F18B0EF" w14:textId="77777777" w:rsidR="00C07F47" w:rsidRPr="004E1817" w:rsidRDefault="00C07F47" w:rsidP="00C07F47">
      <w:pPr>
        <w:jc w:val="center"/>
        <w:rPr>
          <w:rFonts w:ascii="Arial" w:hAnsi="Arial" w:cs="Arial"/>
          <w:b/>
          <w:sz w:val="20"/>
          <w:szCs w:val="20"/>
        </w:rPr>
      </w:pPr>
    </w:p>
    <w:p w14:paraId="2148A78E" w14:textId="77777777" w:rsidR="00C07F47" w:rsidRP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2" w:name="_Hlk128848966"/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B50A742" w14:textId="77777777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602D836A" w14:textId="77777777" w:rsidR="00C07F47" w:rsidRPr="004E1817" w:rsidRDefault="00EB1280" w:rsidP="00EB128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ekonomskoj klasifikaciji</w:t>
      </w:r>
    </w:p>
    <w:p w14:paraId="4D175DD6" w14:textId="77777777" w:rsidR="004E1817" w:rsidRDefault="004E1817" w:rsidP="004B1968">
      <w:pPr>
        <w:rPr>
          <w:rFonts w:ascii="Arial" w:hAnsi="Arial" w:cs="Arial"/>
          <w:sz w:val="20"/>
          <w:szCs w:val="20"/>
        </w:rPr>
      </w:pPr>
    </w:p>
    <w:tbl>
      <w:tblPr>
        <w:tblW w:w="1440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304"/>
        <w:gridCol w:w="1617"/>
        <w:gridCol w:w="1617"/>
        <w:gridCol w:w="1617"/>
        <w:gridCol w:w="1617"/>
        <w:gridCol w:w="1636"/>
      </w:tblGrid>
      <w:tr w:rsidR="00702508" w14:paraId="3494114D" w14:textId="77777777" w:rsidTr="00F86C54">
        <w:trPr>
          <w:trHeight w:val="510"/>
        </w:trPr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BCE7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07A8B1" w14:textId="68B6B6AA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3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73098E" w14:textId="45ACE3C0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9B72" w14:textId="2A530EFF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640BA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6.</w:t>
            </w:r>
          </w:p>
        </w:tc>
        <w:tc>
          <w:tcPr>
            <w:tcW w:w="16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105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7.</w:t>
            </w:r>
          </w:p>
        </w:tc>
      </w:tr>
      <w:tr w:rsidR="00702508" w14:paraId="1FC2D074" w14:textId="77777777" w:rsidTr="00F86C54">
        <w:trPr>
          <w:trHeight w:val="270"/>
        </w:trPr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9191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A676A" w14:textId="448A8F0B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02ADF" w14:textId="14AA266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522F1" w14:textId="3F2EAA94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A6B64" w14:textId="0DB140A2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AE1F" w14:textId="50FE3AF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2508" w14:paraId="2D161AED" w14:textId="77777777" w:rsidTr="00B813AA">
        <w:trPr>
          <w:trHeight w:val="270"/>
        </w:trPr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0FC3A8EB" w14:textId="77777777" w:rsidR="00702508" w:rsidRPr="00EA5974" w:rsidRDefault="00702508" w:rsidP="007025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7F9966DD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4F8D11DE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033EA61" w14:textId="4EF95DB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42B36F1E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78BAB09B" w14:textId="77777777" w:rsidR="00702508" w:rsidRPr="00EA5974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4CD1" w14:paraId="3DADFF1D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4413D03D" w14:textId="77777777" w:rsidR="00564CD1" w:rsidRPr="00EA5974" w:rsidRDefault="00564CD1" w:rsidP="00564C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</w:tcPr>
          <w:p w14:paraId="5DEB1F88" w14:textId="5F5D9BD0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1D6D2E8B" w14:textId="516C8941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7287B58" w14:textId="71F34A10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710A7DF" w14:textId="77777777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5050C19" w14:textId="77777777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564CD1" w14:paraId="12008EC5" w14:textId="77777777" w:rsidTr="00F86C54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20C1D1" w14:textId="77777777" w:rsidR="00564CD1" w:rsidRPr="00EA5974" w:rsidRDefault="00564CD1" w:rsidP="00564CD1">
            <w:pPr>
              <w:ind w:left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B1507" w14:textId="252F61AA" w:rsidR="00564CD1" w:rsidRPr="002C55BD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55BD">
              <w:rPr>
                <w:rFonts w:ascii="Arial" w:hAnsi="Arial" w:cs="Arial"/>
                <w:color w:val="000000"/>
                <w:sz w:val="20"/>
                <w:szCs w:val="20"/>
              </w:rPr>
              <w:t>5.633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7490E" w14:textId="226AACE4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B8574E" w14:textId="009F3F2D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9FFCA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6A18E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90,00</w:t>
            </w:r>
          </w:p>
        </w:tc>
      </w:tr>
      <w:tr w:rsidR="00564CD1" w14:paraId="3BE00C78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1C84D" w14:textId="77777777" w:rsidR="00564CD1" w:rsidRPr="00EA5974" w:rsidRDefault="00564CD1" w:rsidP="00564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7A3973" w14:textId="3DE4CBEC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40853" w14:textId="71777CC5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1DF64F" w14:textId="61CAA8A1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F015A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3AC90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564CD1" w14:paraId="50121242" w14:textId="77777777" w:rsidTr="00F86C54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B309C" w14:textId="77777777" w:rsidR="00564CD1" w:rsidRPr="00EA5974" w:rsidRDefault="00564CD1" w:rsidP="00564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EB9034" w14:textId="116D1A2B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37,98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F7C15" w14:textId="4E6A3BE5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4A26B" w14:textId="33B017D8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27C33B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97889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</w:tr>
      <w:tr w:rsidR="00564CD1" w14:paraId="00C57685" w14:textId="77777777" w:rsidTr="00F86C54">
        <w:trPr>
          <w:trHeight w:val="510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35CCB" w14:textId="77777777" w:rsidR="00564CD1" w:rsidRPr="00EA5974" w:rsidRDefault="00564CD1" w:rsidP="00564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B7F8F7" w14:textId="7A542B00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327,89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FD4ECC" w14:textId="010BA1C9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BCA62" w14:textId="6C97F776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300E5C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3A388" w14:textId="77777777" w:rsidR="00564CD1" w:rsidRDefault="00564CD1" w:rsidP="00564CD1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</w:tr>
      <w:tr w:rsidR="00564CD1" w14:paraId="77DDD125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32608530" w14:textId="77777777" w:rsidR="00564CD1" w:rsidRPr="00EA5974" w:rsidRDefault="00564CD1" w:rsidP="00564C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6CFCFD39" w14:textId="7D731CDB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16E6EAD" w14:textId="18203835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BE2571C" w14:textId="3CC4B55C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753495E3" w14:textId="77777777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7D671D59" w14:textId="77777777" w:rsidR="00564CD1" w:rsidRDefault="00564CD1" w:rsidP="00564CD1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F4A98" w14:paraId="3B4587E0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13AD755A" w14:textId="77777777" w:rsidR="003F4A98" w:rsidRPr="00EA5974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DDF865D" w14:textId="2DD57276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.128,3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2BF3B48" w14:textId="31DBEB8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007BA962" w14:textId="6498BE0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231DC41C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.5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47F91FCB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.500,00</w:t>
            </w:r>
          </w:p>
        </w:tc>
      </w:tr>
      <w:tr w:rsidR="003F4A98" w14:paraId="742AF256" w14:textId="77777777" w:rsidTr="00F86C54">
        <w:trPr>
          <w:trHeight w:val="99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655A" w14:textId="77777777" w:rsidR="003F4A98" w:rsidRPr="00EA5974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6A035" w14:textId="471B3D2B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74,0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00EB1" w14:textId="4F29F075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5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F2ABF" w14:textId="0D521519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7E7BB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1E4FF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.000,00</w:t>
            </w:r>
          </w:p>
        </w:tc>
      </w:tr>
      <w:tr w:rsidR="003F4A98" w14:paraId="02F9BBD9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B611" w14:textId="77777777" w:rsidR="003F4A98" w:rsidRPr="00EA5974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28C11" w14:textId="502655B4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72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49842" w14:textId="407E29E0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88883" w14:textId="1A404F08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9D75F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7F97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00,00</w:t>
            </w:r>
          </w:p>
        </w:tc>
      </w:tr>
      <w:tr w:rsidR="003F4A98" w14:paraId="42740351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2C1A" w14:textId="77777777" w:rsidR="003F4A98" w:rsidRPr="00EA5974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000A9" w14:textId="37C72F0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C2076" w14:textId="242E0CDE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0CB18" w14:textId="06F1F838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C4CE7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F3D6A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0,00</w:t>
            </w:r>
          </w:p>
        </w:tc>
      </w:tr>
      <w:tr w:rsidR="003F4A98" w14:paraId="7D88DA46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77B02558" w14:textId="77777777" w:rsidR="003F4A98" w:rsidRPr="00EA5974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 w14:paraId="48A1FEDC" w14:textId="34CDC6B4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12,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1BF572C" w14:textId="21D631C8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3B95A8E4" w14:textId="3106177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777CF97C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107BEEE7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</w:tr>
      <w:tr w:rsidR="003F4A98" w14:paraId="7E533669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9EC7" w14:textId="77777777" w:rsidR="003F4A98" w:rsidRPr="00EA5974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EF282" w14:textId="563B2B90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7,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86080" w14:textId="30D8429A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9E8C6" w14:textId="3480012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3BB68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98FED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</w:tr>
      <w:tr w:rsidR="003F4A98" w14:paraId="55A59E50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B46A4" w14:textId="77777777" w:rsidR="003F4A98" w:rsidRPr="00EA5974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29C1F" w14:textId="35706100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A7417" w14:textId="1F13CFB8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B1DC05" w14:textId="155ADE9A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26882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02203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</w:tr>
      <w:tr w:rsidR="003F4A98" w14:paraId="2C22391A" w14:textId="77777777" w:rsidTr="00F86C54">
        <w:trPr>
          <w:trHeight w:val="255"/>
        </w:trPr>
        <w:tc>
          <w:tcPr>
            <w:tcW w:w="6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4DB73901" w14:textId="77777777" w:rsidR="003F4A98" w:rsidRPr="00EA5974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5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1741B885" w14:textId="1ED5C6C2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D6C02F1" w14:textId="36943676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0912C252" w14:textId="43E46E65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2FB566EF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5D3A9991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</w:tbl>
    <w:p w14:paraId="37F563BA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5BFFA2C5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7914555A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1C1B4C38" w14:textId="77777777" w:rsidR="00CE673B" w:rsidRDefault="00CE673B" w:rsidP="004B1968">
      <w:pPr>
        <w:rPr>
          <w:rFonts w:ascii="Arial" w:hAnsi="Arial" w:cs="Arial"/>
          <w:sz w:val="20"/>
          <w:szCs w:val="20"/>
        </w:rPr>
      </w:pPr>
    </w:p>
    <w:p w14:paraId="5E47B0D2" w14:textId="77777777" w:rsidR="00EB5334" w:rsidRDefault="00EB5334" w:rsidP="004B1968">
      <w:pPr>
        <w:rPr>
          <w:rFonts w:ascii="Arial" w:hAnsi="Arial" w:cs="Arial"/>
          <w:sz w:val="20"/>
          <w:szCs w:val="20"/>
        </w:rPr>
      </w:pPr>
    </w:p>
    <w:bookmarkEnd w:id="2"/>
    <w:p w14:paraId="7F575621" w14:textId="77777777" w:rsidR="00B62F3F" w:rsidRDefault="00B62F3F" w:rsidP="004B1968">
      <w:pPr>
        <w:rPr>
          <w:rFonts w:ascii="Arial" w:hAnsi="Arial" w:cs="Arial"/>
          <w:sz w:val="20"/>
          <w:szCs w:val="20"/>
        </w:rPr>
      </w:pPr>
    </w:p>
    <w:p w14:paraId="54903B21" w14:textId="77777777" w:rsidR="00C07F47" w:rsidRDefault="00C07F47" w:rsidP="004B1968">
      <w:pPr>
        <w:rPr>
          <w:rFonts w:ascii="Arial" w:hAnsi="Arial" w:cs="Arial"/>
          <w:sz w:val="20"/>
          <w:szCs w:val="20"/>
        </w:rPr>
      </w:pPr>
    </w:p>
    <w:p w14:paraId="76D39C0C" w14:textId="77777777" w:rsidR="00C07F47" w:rsidRDefault="00C07F47" w:rsidP="00C07F47">
      <w:pPr>
        <w:jc w:val="center"/>
        <w:rPr>
          <w:rFonts w:ascii="Arial" w:hAnsi="Arial" w:cs="Arial"/>
          <w:bCs/>
          <w:sz w:val="20"/>
          <w:szCs w:val="20"/>
        </w:rPr>
      </w:pPr>
      <w:bookmarkStart w:id="3" w:name="_Hlk128855917"/>
      <w:r w:rsidRPr="00C07F47">
        <w:rPr>
          <w:rFonts w:ascii="Arial" w:hAnsi="Arial" w:cs="Arial"/>
          <w:bCs/>
          <w:sz w:val="20"/>
          <w:szCs w:val="20"/>
        </w:rPr>
        <w:lastRenderedPageBreak/>
        <w:t>OPĆI DIO</w:t>
      </w:r>
    </w:p>
    <w:p w14:paraId="586C44D2" w14:textId="77777777" w:rsidR="00702508" w:rsidRPr="00C07F47" w:rsidRDefault="00702508" w:rsidP="00C07F47">
      <w:pPr>
        <w:jc w:val="center"/>
        <w:rPr>
          <w:rFonts w:ascii="Arial" w:hAnsi="Arial" w:cs="Arial"/>
          <w:bCs/>
          <w:sz w:val="20"/>
          <w:szCs w:val="20"/>
        </w:rPr>
      </w:pPr>
    </w:p>
    <w:p w14:paraId="2F1681DB" w14:textId="77777777" w:rsidR="00C07F47" w:rsidRPr="004E1817" w:rsidRDefault="00EB1280" w:rsidP="00C07F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C07F47">
        <w:rPr>
          <w:rFonts w:ascii="Arial" w:hAnsi="Arial" w:cs="Arial"/>
          <w:sz w:val="20"/>
          <w:szCs w:val="20"/>
        </w:rPr>
        <w:t>AČUN PRIHODA I RASHODA – prihodi i rashodi prema izvorima financiranja</w:t>
      </w:r>
    </w:p>
    <w:p w14:paraId="0D806E07" w14:textId="77777777" w:rsidR="00C07F47" w:rsidRDefault="00C07F47" w:rsidP="00C07F47">
      <w:pPr>
        <w:rPr>
          <w:rFonts w:ascii="Arial" w:hAnsi="Arial" w:cs="Arial"/>
          <w:sz w:val="20"/>
          <w:szCs w:val="20"/>
        </w:rPr>
      </w:pPr>
    </w:p>
    <w:tbl>
      <w:tblPr>
        <w:tblW w:w="1433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36"/>
        <w:gridCol w:w="1619"/>
        <w:gridCol w:w="1619"/>
        <w:gridCol w:w="1619"/>
        <w:gridCol w:w="1619"/>
        <w:gridCol w:w="1619"/>
      </w:tblGrid>
      <w:tr w:rsidR="00702508" w14:paraId="503D245E" w14:textId="77777777" w:rsidTr="00F86C54">
        <w:trPr>
          <w:trHeight w:val="510"/>
        </w:trPr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9B041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EA2CBD" w14:textId="2B8A0823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3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DD2E42" w14:textId="65574D95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B5972" w14:textId="0DF6B07C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34E38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6.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9217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7.</w:t>
            </w:r>
          </w:p>
        </w:tc>
      </w:tr>
      <w:tr w:rsidR="00702508" w14:paraId="67CC8C61" w14:textId="77777777" w:rsidTr="00F86C54">
        <w:trPr>
          <w:trHeight w:val="270"/>
        </w:trPr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903D6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8B39" w14:textId="6966FAC8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310F" w14:textId="61482791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512D6" w14:textId="6F5F1E0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A3BD" w14:textId="076F1369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5736" w14:textId="319A3EA6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02508" w14:paraId="1102864A" w14:textId="77777777" w:rsidTr="00702508">
        <w:trPr>
          <w:trHeight w:val="255"/>
        </w:trPr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2D32564E" w14:textId="77777777" w:rsidR="00702508" w:rsidRDefault="00702508" w:rsidP="007025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09581F27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496B0"/>
          </w:tcPr>
          <w:p w14:paraId="695A1C9E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7F25CBD8" w14:textId="40431A70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80A11AE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496B0"/>
            <w:vAlign w:val="center"/>
            <w:hideMark/>
          </w:tcPr>
          <w:p w14:paraId="655535EC" w14:textId="77777777" w:rsidR="00702508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493A" w14:paraId="75355CF8" w14:textId="77777777" w:rsidTr="00F86C54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28E67969" w14:textId="77777777" w:rsidR="005C493A" w:rsidRDefault="005C493A" w:rsidP="005C49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 w14:paraId="3A859FDC" w14:textId="5BEDB901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8240211" w14:textId="40979850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2CCC7149" w14:textId="4108C2BF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A22C394" w14:textId="77777777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62B5D83C" w14:textId="77777777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5C493A" w14:paraId="611CA7FE" w14:textId="77777777" w:rsidTr="00F86C54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C9ADF" w14:textId="77777777" w:rsidR="005C493A" w:rsidRDefault="005C493A" w:rsidP="005C49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9F1C0" w14:textId="4F341C8E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33,3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C3DC4" w14:textId="617FC55F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0E0B64" w14:textId="686FF022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7E5E0" w14:textId="77777777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9AA79A" w14:textId="77777777" w:rsidR="005C493A" w:rsidRDefault="005C493A" w:rsidP="005C493A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</w:tr>
      <w:tr w:rsidR="003F4A98" w14:paraId="1CFFBFD6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5AE97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7A657" w14:textId="283F7F3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33,3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30CA1C" w14:textId="2C24BE2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99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79F3D" w14:textId="52BA53E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4AC77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E9521C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90,00</w:t>
            </w:r>
          </w:p>
        </w:tc>
      </w:tr>
      <w:tr w:rsidR="003F4A98" w14:paraId="1A2BED8E" w14:textId="77777777" w:rsidTr="00F86C54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F290B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ED12C" w14:textId="67926B6E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3877D" w14:textId="189F795F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65C98" w14:textId="57C6792D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B05A3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436ED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3F4A98" w14:paraId="45864428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4510B1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AD993" w14:textId="552E5C5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E36805" w14:textId="38FFE284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E214E" w14:textId="1211C5F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70805C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F906CA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3F4A98" w14:paraId="18CFAF19" w14:textId="77777777" w:rsidTr="00F86C54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F18507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910448" w14:textId="284046ED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37,9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C69F" w14:textId="19C44913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936DC" w14:textId="051A6DDF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A5D2D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57D95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</w:tr>
      <w:tr w:rsidR="003F4A98" w14:paraId="5BDF6A5D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D101F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E7CB11" w14:textId="278EE49C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37,98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0B74F0" w14:textId="4B2AA035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05E63" w14:textId="2CD1ADF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91CFD0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E1BDA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,00</w:t>
            </w:r>
          </w:p>
        </w:tc>
      </w:tr>
      <w:tr w:rsidR="003F4A98" w14:paraId="1AFB3F75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004867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413BBD" w14:textId="514EAF9A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.327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CC574A" w14:textId="5279F9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E6705C" w14:textId="6991C200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714434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523D02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</w:tr>
      <w:tr w:rsidR="003F4A98" w14:paraId="7E1EE95B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BE3B27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B03DA4" w14:textId="277936D0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327,89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AA9AF2" w14:textId="15266EA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F0243B" w14:textId="153D81D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AAB5D6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0EBABF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</w:tr>
      <w:tr w:rsidR="003F4A98" w14:paraId="7D40E8B0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2EB3C34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06942C3" w14:textId="6B4054D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599,3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77AB2385" w14:textId="18990CD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157138FC" w14:textId="73073C8F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3A3E7D4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3201770C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F4A98" w14:paraId="4A02A845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3E2BA644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B7503AD" w14:textId="3F7FBB53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.128,3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443EF576" w14:textId="67331E9D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.8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2B966222" w14:textId="7B7EA2F8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.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433F8D9D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.5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7828A303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.500,00</w:t>
            </w:r>
          </w:p>
        </w:tc>
      </w:tr>
      <w:tr w:rsidR="003F4A98" w14:paraId="7E13A1F6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E3468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E2474" w14:textId="21A8828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774,0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C0210" w14:textId="202FCF4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5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75B6" w14:textId="3E5B82F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B197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ECBF7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.000,00</w:t>
            </w:r>
          </w:p>
        </w:tc>
      </w:tr>
      <w:tr w:rsidR="003F4A98" w14:paraId="5D1C51A7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95566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E2C43" w14:textId="045060F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74,0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21E2" w14:textId="3521AF3D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5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0DC8" w14:textId="62A812D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3A8CA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66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000,00</w:t>
            </w:r>
          </w:p>
        </w:tc>
      </w:tr>
      <w:tr w:rsidR="003F4A98" w14:paraId="7AB7AFF8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2756004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355C" w14:textId="30F9026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DD7FD" w14:textId="3A294A3E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145F5" w14:textId="120BD74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58CF0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CB139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</w:tr>
      <w:tr w:rsidR="003F4A98" w14:paraId="1A28408C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6BC3F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6F9E7" w14:textId="483126B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E8940" w14:textId="59E83B40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0A02A" w14:textId="2463FD06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D5F0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3351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3F4A98" w14:paraId="35F0E6E0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ED24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8D3F0" w14:textId="64EAFFA1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72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B9128" w14:textId="145F845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.15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2CFB" w14:textId="1C142D53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.3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88E26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3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2101C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.300,00</w:t>
            </w:r>
          </w:p>
        </w:tc>
      </w:tr>
      <w:tr w:rsidR="003F4A98" w14:paraId="5A6C90FF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5FE02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47C5E" w14:textId="7A6856DD" w:rsidR="003F4A98" w:rsidRDefault="003E2B60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48,9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89A53" w14:textId="0DA1402B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5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7C60" w14:textId="359C9ABA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64D3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CDE65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,00</w:t>
            </w:r>
          </w:p>
        </w:tc>
      </w:tr>
      <w:tr w:rsidR="003F4A98" w14:paraId="2E4124CE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36B58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C9FEC" w14:textId="31A613BF" w:rsidR="003F4A98" w:rsidRDefault="003E2B60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37,7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0583F" w14:textId="23339FA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51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C73E" w14:textId="1D754A4E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D58CF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4DB62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</w:tr>
      <w:tr w:rsidR="003F4A98" w14:paraId="7549B12D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2DC363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61E15" w14:textId="37D2B019" w:rsidR="003F4A98" w:rsidRDefault="003E2B60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33,3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FAE4A" w14:textId="6A276C8F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6A8E" w14:textId="03362E6D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DAF44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989D6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</w:tr>
      <w:tr w:rsidR="003F4A98" w14:paraId="34585258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14C5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9CA89" w14:textId="5BA559FB" w:rsidR="003F4A98" w:rsidRDefault="003E2B60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4,3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094A" w14:textId="572EC5A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8222" w14:textId="18EE2A8C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957DF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CFA39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00,00</w:t>
            </w:r>
          </w:p>
        </w:tc>
      </w:tr>
      <w:tr w:rsidR="003F4A98" w14:paraId="33B1E9A5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BDAB4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8C80C" w14:textId="3838299D" w:rsidR="003F4A98" w:rsidRDefault="003E2B60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,4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47BFD" w14:textId="4F3A74CE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F1F9" w14:textId="37E819D9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CBB57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BE94C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,00</w:t>
            </w:r>
          </w:p>
        </w:tc>
      </w:tr>
      <w:tr w:rsidR="003F4A98" w14:paraId="1EDA247D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D1B09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90FC0" w14:textId="551E7C01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44CA" w14:textId="1156C83F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F5AC" w14:textId="1E8570CE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79351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B3702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3F4A98" w14:paraId="4715B598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bottom"/>
            <w:hideMark/>
          </w:tcPr>
          <w:p w14:paraId="31B6A44E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7273A361" w14:textId="2764F946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12,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6EEE5414" w14:textId="1BDD194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  <w:hideMark/>
          </w:tcPr>
          <w:p w14:paraId="46CA1675" w14:textId="7C6CA4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51CC6357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vAlign w:val="bottom"/>
          </w:tcPr>
          <w:p w14:paraId="290BDC78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</w:tr>
      <w:tr w:rsidR="003F4A98" w14:paraId="1FE2418D" w14:textId="77777777" w:rsidTr="00F86C54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656E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1F5CD" w14:textId="65D1E6B8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87,5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14C6F" w14:textId="072C7989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054E" w14:textId="481C6C3D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C3ABB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5F705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00,00</w:t>
            </w:r>
          </w:p>
        </w:tc>
      </w:tr>
      <w:tr w:rsidR="003F4A98" w14:paraId="2C630F65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983AE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034C2" w14:textId="52F4478A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7,5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6D7F9" w14:textId="47223A8A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92AA" w14:textId="668E03DB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03F2E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47CC3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</w:tr>
      <w:tr w:rsidR="003F4A98" w14:paraId="04B43D12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6543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57FDF" w14:textId="7FAD2AFE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99D9F" w14:textId="50E3076E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B7CC" w14:textId="60086F7B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EDBB5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F9D58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00,00</w:t>
            </w:r>
          </w:p>
        </w:tc>
      </w:tr>
      <w:tr w:rsidR="003F4A98" w14:paraId="5582811D" w14:textId="77777777" w:rsidTr="00F86C54">
        <w:trPr>
          <w:trHeight w:val="255"/>
        </w:trPr>
        <w:tc>
          <w:tcPr>
            <w:tcW w:w="6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79802" w14:textId="77777777" w:rsidR="003F4A98" w:rsidRDefault="003F4A98" w:rsidP="003F4A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VOR: 32 OSTALI I VLASTITI PRIHODI PRORAČUNSKIH KORISNIK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2BB36" w14:textId="2611C8D8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F2C05" w14:textId="11FD37D3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4E9A" w14:textId="0C10B1BC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676DE6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FBF16" w14:textId="77777777" w:rsidR="003F4A98" w:rsidRDefault="003F4A98" w:rsidP="003F4A98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</w:tr>
      <w:tr w:rsidR="003F4A98" w14:paraId="585222D5" w14:textId="77777777" w:rsidTr="00702508">
        <w:trPr>
          <w:trHeight w:val="255"/>
        </w:trPr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vAlign w:val="bottom"/>
            <w:hideMark/>
          </w:tcPr>
          <w:p w14:paraId="0AA01260" w14:textId="77777777" w:rsidR="003F4A98" w:rsidRDefault="003F4A98" w:rsidP="003F4A9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156CAAA9" w14:textId="081ADE68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03B6BF6F" w14:textId="3C5D06B8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39EDA260" w14:textId="64C8BAE5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6C7B0ADF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bottom"/>
          </w:tcPr>
          <w:p w14:paraId="475D1096" w14:textId="77777777" w:rsidR="003F4A98" w:rsidRDefault="003F4A98" w:rsidP="003F4A9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bookmarkEnd w:id="3"/>
    </w:tbl>
    <w:p w14:paraId="7707A429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3A2FCCF1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6B0C5385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6893CCC6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39C2148E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13A90E21" w14:textId="77777777" w:rsidR="00702508" w:rsidRDefault="00702508" w:rsidP="00143357">
      <w:pPr>
        <w:jc w:val="center"/>
        <w:rPr>
          <w:rFonts w:ascii="Arial" w:hAnsi="Arial" w:cs="Arial"/>
          <w:bCs/>
          <w:sz w:val="20"/>
          <w:szCs w:val="20"/>
        </w:rPr>
      </w:pPr>
    </w:p>
    <w:p w14:paraId="620F2523" w14:textId="659B58C3" w:rsidR="00143357" w:rsidRPr="00C07F47" w:rsidRDefault="00143357" w:rsidP="00143357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A108ECC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p w14:paraId="68431534" w14:textId="77777777" w:rsidR="00143357" w:rsidRPr="004E1817" w:rsidRDefault="00F664EA" w:rsidP="001433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R</w:t>
      </w:r>
      <w:r w:rsidR="00143357">
        <w:rPr>
          <w:rFonts w:ascii="Arial" w:hAnsi="Arial" w:cs="Arial"/>
          <w:sz w:val="20"/>
          <w:szCs w:val="20"/>
        </w:rPr>
        <w:t>AČUN PRIHODA I RASHODA – rashodi prema funkcijskoj klasifikaciji</w:t>
      </w:r>
    </w:p>
    <w:p w14:paraId="709157B6" w14:textId="77777777" w:rsidR="00143357" w:rsidRDefault="00143357" w:rsidP="00143357">
      <w:pPr>
        <w:rPr>
          <w:rFonts w:ascii="Arial" w:hAnsi="Arial" w:cs="Arial"/>
          <w:sz w:val="20"/>
          <w:szCs w:val="20"/>
        </w:rPr>
      </w:pPr>
    </w:p>
    <w:tbl>
      <w:tblPr>
        <w:tblW w:w="14331" w:type="dxa"/>
        <w:tblInd w:w="118" w:type="dxa"/>
        <w:tblLook w:val="04A0" w:firstRow="1" w:lastRow="0" w:firstColumn="1" w:lastColumn="0" w:noHBand="0" w:noVBand="1"/>
      </w:tblPr>
      <w:tblGrid>
        <w:gridCol w:w="6234"/>
        <w:gridCol w:w="1617"/>
        <w:gridCol w:w="1617"/>
        <w:gridCol w:w="1621"/>
        <w:gridCol w:w="1621"/>
        <w:gridCol w:w="1621"/>
      </w:tblGrid>
      <w:tr w:rsidR="00702508" w:rsidRPr="0025102A" w14:paraId="09A03115" w14:textId="77777777" w:rsidTr="00F86C54">
        <w:trPr>
          <w:trHeight w:val="660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EC992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B1876B" w14:textId="207D1825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3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B51C36" w14:textId="605DE7BC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7A19C" w14:textId="3AD287EB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A0A8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jekcija 2026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35B5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7.</w:t>
            </w:r>
          </w:p>
        </w:tc>
      </w:tr>
      <w:tr w:rsidR="00702508" w:rsidRPr="0025102A" w14:paraId="724EA29A" w14:textId="77777777" w:rsidTr="00F86C54">
        <w:trPr>
          <w:trHeight w:val="255"/>
        </w:trPr>
        <w:tc>
          <w:tcPr>
            <w:tcW w:w="6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79B50" w14:textId="77777777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AAB49" w14:textId="7A140F6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59145" w14:textId="0D8FFF3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3E1B" w14:textId="2557BC36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56D0" w14:textId="64CA95BE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C74EF" w14:textId="795E579A" w:rsidR="00702508" w:rsidRPr="0025102A" w:rsidRDefault="00702508" w:rsidP="00702508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C55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16FF2" w:rsidRPr="0025102A" w14:paraId="6D5ED38B" w14:textId="77777777" w:rsidTr="00F86C54">
        <w:trPr>
          <w:trHeight w:val="300"/>
        </w:trPr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4DC0ED79" w14:textId="77777777" w:rsidR="00316FF2" w:rsidRPr="0025102A" w:rsidRDefault="00316FF2" w:rsidP="00316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 JAVNOS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2CC50723" w14:textId="0631E22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4D4CF0BB" w14:textId="0D791B8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D631AC9" w14:textId="3D42F8BB" w:rsidR="00316FF2" w:rsidRPr="0025102A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</w:t>
            </w: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5E079D6F" w14:textId="77777777" w:rsidR="00316FF2" w:rsidRPr="0025102A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</w:tcPr>
          <w:p w14:paraId="652F9472" w14:textId="77777777" w:rsidR="00316FF2" w:rsidRPr="005B37E3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16FF2" w:rsidRPr="0025102A" w14:paraId="6850990F" w14:textId="77777777" w:rsidTr="00F86C54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67E8B" w14:textId="77777777" w:rsidR="00316FF2" w:rsidRPr="0025102A" w:rsidRDefault="00316FF2" w:rsidP="00316F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. KLAS: 06 USLUGE UNAPREĐENJA STANOVANJA I ZAJEDNIC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DB2187" w14:textId="3759E109" w:rsidR="00316FF2" w:rsidRDefault="00316FF2" w:rsidP="00316FF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0F639E" w14:textId="418D04F2" w:rsidR="00316FF2" w:rsidRDefault="00316FF2" w:rsidP="00316FF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918EDC" w14:textId="1BBC04C3" w:rsidR="00316FF2" w:rsidRDefault="00316FF2" w:rsidP="00316FF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226B22" w14:textId="77777777" w:rsidR="00316FF2" w:rsidRDefault="00316FF2" w:rsidP="00316FF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74CFB1" w14:textId="77777777" w:rsidR="00316FF2" w:rsidRDefault="00316FF2" w:rsidP="00316FF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16FF2" w:rsidRPr="0025102A" w14:paraId="1A0942F2" w14:textId="77777777" w:rsidTr="00F86C54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B388" w14:textId="77777777" w:rsidR="00316FF2" w:rsidRPr="0025102A" w:rsidRDefault="00316FF2" w:rsidP="00316F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02A">
              <w:rPr>
                <w:rFonts w:ascii="Arial" w:hAnsi="Arial" w:cs="Arial"/>
                <w:color w:val="000000"/>
                <w:sz w:val="20"/>
                <w:szCs w:val="20"/>
              </w:rPr>
              <w:t>062 RAZVOJ ZAJEDNIC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D9001F" w14:textId="28C7D3A6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C2CA9" w14:textId="0F272109" w:rsidR="00316FF2" w:rsidRDefault="008258BB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  <w:r w:rsidR="00316FF2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05581" w14:textId="446D4F68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ECFB52" w14:textId="77777777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72613E" w14:textId="77777777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000,00</w:t>
            </w:r>
          </w:p>
        </w:tc>
      </w:tr>
      <w:tr w:rsidR="00316FF2" w:rsidRPr="0025102A" w14:paraId="41D9B1FA" w14:textId="77777777" w:rsidTr="00F86C54">
        <w:trPr>
          <w:trHeight w:val="300"/>
        </w:trPr>
        <w:tc>
          <w:tcPr>
            <w:tcW w:w="6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59F2F6" w14:textId="77777777" w:rsidR="00316FF2" w:rsidRPr="0025102A" w:rsidRDefault="00316FF2" w:rsidP="00316F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0B2">
              <w:rPr>
                <w:rFonts w:ascii="Arial" w:hAnsi="Arial" w:cs="Arial"/>
                <w:color w:val="000000"/>
                <w:sz w:val="20"/>
                <w:szCs w:val="20"/>
              </w:rPr>
              <w:t>065 ISTRAŽIVANJE I RAZVOJ STANOVANJA I KOMUNALNIH POGODNOST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67F3FB" w14:textId="247E6623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E78C11" w14:textId="6BA08763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AB849" w14:textId="0C9A2E1B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0C982C" w14:textId="77777777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686AF" w14:textId="77777777" w:rsidR="00316FF2" w:rsidRDefault="00316FF2" w:rsidP="00316FF2">
            <w:pPr>
              <w:ind w:firstLineChars="100"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78DABD2" w14:textId="77777777" w:rsidR="007476ED" w:rsidRPr="0025102A" w:rsidRDefault="007476ED" w:rsidP="005B37E3">
      <w:pPr>
        <w:rPr>
          <w:rFonts w:ascii="Arial" w:hAnsi="Arial" w:cs="Arial"/>
          <w:sz w:val="20"/>
          <w:szCs w:val="20"/>
        </w:rPr>
      </w:pPr>
    </w:p>
    <w:p w14:paraId="7105759F" w14:textId="77777777" w:rsidR="007476ED" w:rsidRDefault="007476ED" w:rsidP="00143357">
      <w:pPr>
        <w:rPr>
          <w:rFonts w:ascii="Arial" w:hAnsi="Arial" w:cs="Arial"/>
          <w:sz w:val="20"/>
          <w:szCs w:val="20"/>
        </w:rPr>
      </w:pPr>
    </w:p>
    <w:p w14:paraId="797E48E6" w14:textId="77777777" w:rsidR="00F664EA" w:rsidRPr="00C07F47" w:rsidRDefault="00F664EA" w:rsidP="00F664EA">
      <w:pPr>
        <w:jc w:val="center"/>
        <w:rPr>
          <w:rFonts w:ascii="Arial" w:hAnsi="Arial" w:cs="Arial"/>
          <w:bCs/>
          <w:sz w:val="20"/>
          <w:szCs w:val="20"/>
        </w:rPr>
      </w:pPr>
      <w:r w:rsidRPr="00C07F47">
        <w:rPr>
          <w:rFonts w:ascii="Arial" w:hAnsi="Arial" w:cs="Arial"/>
          <w:bCs/>
          <w:sz w:val="20"/>
          <w:szCs w:val="20"/>
        </w:rPr>
        <w:t>OPĆI DIO</w:t>
      </w:r>
    </w:p>
    <w:p w14:paraId="7CBF8E5F" w14:textId="77777777" w:rsidR="00F664EA" w:rsidRDefault="00F664EA" w:rsidP="00F664EA">
      <w:pPr>
        <w:rPr>
          <w:rFonts w:ascii="Arial" w:hAnsi="Arial" w:cs="Arial"/>
          <w:sz w:val="20"/>
          <w:szCs w:val="20"/>
        </w:rPr>
      </w:pPr>
    </w:p>
    <w:p w14:paraId="5BC5C53A" w14:textId="77777777" w:rsidR="00F664EA" w:rsidRDefault="00F664EA" w:rsidP="00F664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RAČUN FINANCIRANJA – prema </w:t>
      </w:r>
      <w:r w:rsidR="00697148">
        <w:rPr>
          <w:rFonts w:ascii="Arial" w:hAnsi="Arial" w:cs="Arial"/>
          <w:sz w:val="20"/>
          <w:szCs w:val="20"/>
        </w:rPr>
        <w:t xml:space="preserve">ekonomskoj </w:t>
      </w:r>
      <w:r>
        <w:rPr>
          <w:rFonts w:ascii="Arial" w:hAnsi="Arial" w:cs="Arial"/>
          <w:sz w:val="20"/>
          <w:szCs w:val="20"/>
        </w:rPr>
        <w:t>klasifikaciji</w:t>
      </w:r>
      <w:r w:rsidR="00697148">
        <w:rPr>
          <w:rFonts w:ascii="Arial" w:hAnsi="Arial" w:cs="Arial"/>
          <w:sz w:val="20"/>
          <w:szCs w:val="20"/>
        </w:rPr>
        <w:t xml:space="preserve"> i izvorima financiranja</w:t>
      </w:r>
    </w:p>
    <w:p w14:paraId="4D2C1F81" w14:textId="77777777" w:rsidR="00697148" w:rsidRPr="004E1817" w:rsidRDefault="00697148" w:rsidP="00F664EA">
      <w:pPr>
        <w:jc w:val="center"/>
        <w:rPr>
          <w:rFonts w:ascii="Arial" w:hAnsi="Arial" w:cs="Arial"/>
          <w:sz w:val="20"/>
          <w:szCs w:val="20"/>
        </w:rPr>
      </w:pPr>
    </w:p>
    <w:p w14:paraId="30C1851C" w14:textId="77777777" w:rsidR="00F664EA" w:rsidRDefault="009D1127" w:rsidP="00F66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47DA">
        <w:rPr>
          <w:rFonts w:ascii="Arial" w:hAnsi="Arial" w:cs="Arial"/>
          <w:sz w:val="20"/>
          <w:szCs w:val="20"/>
        </w:rPr>
        <w:t>e planiraju se</w:t>
      </w:r>
      <w:r>
        <w:rPr>
          <w:rFonts w:ascii="Arial" w:hAnsi="Arial" w:cs="Arial"/>
          <w:sz w:val="20"/>
          <w:szCs w:val="20"/>
        </w:rPr>
        <w:t xml:space="preserve"> primi</w:t>
      </w:r>
      <w:r w:rsidR="00EE47DA">
        <w:rPr>
          <w:rFonts w:ascii="Arial" w:hAnsi="Arial" w:cs="Arial"/>
          <w:sz w:val="20"/>
          <w:szCs w:val="20"/>
        </w:rPr>
        <w:t>tci</w:t>
      </w:r>
      <w:r>
        <w:rPr>
          <w:rFonts w:ascii="Arial" w:hAnsi="Arial" w:cs="Arial"/>
          <w:sz w:val="20"/>
          <w:szCs w:val="20"/>
        </w:rPr>
        <w:t xml:space="preserve"> od financijske imovine i zaduživanja, niti izdat</w:t>
      </w:r>
      <w:r w:rsidR="00EE47DA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 za financijsku imovinu i otplatu instrumenata zaduženja.</w:t>
      </w:r>
    </w:p>
    <w:p w14:paraId="0B1C5692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5931D8E2" w14:textId="77777777" w:rsidR="00F664EA" w:rsidRDefault="00F664EA" w:rsidP="008A018A">
      <w:pPr>
        <w:rPr>
          <w:rFonts w:ascii="Arial" w:hAnsi="Arial" w:cs="Arial"/>
          <w:sz w:val="20"/>
          <w:szCs w:val="20"/>
        </w:rPr>
      </w:pPr>
    </w:p>
    <w:p w14:paraId="685A38A1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683B7338" w14:textId="77777777" w:rsidR="005B37E3" w:rsidRDefault="005B37E3" w:rsidP="008A018A">
      <w:pPr>
        <w:rPr>
          <w:rFonts w:ascii="Arial" w:hAnsi="Arial" w:cs="Arial"/>
          <w:sz w:val="20"/>
          <w:szCs w:val="20"/>
        </w:rPr>
      </w:pPr>
    </w:p>
    <w:p w14:paraId="3F7D774B" w14:textId="77777777" w:rsidR="000C7648" w:rsidRDefault="000C7648" w:rsidP="000C7648">
      <w:pPr>
        <w:jc w:val="center"/>
        <w:rPr>
          <w:rFonts w:ascii="Arial" w:hAnsi="Arial" w:cs="Arial"/>
          <w:b/>
          <w:sz w:val="20"/>
          <w:szCs w:val="20"/>
        </w:rPr>
      </w:pPr>
      <w:bookmarkStart w:id="4" w:name="_Hlk129179525"/>
      <w:r w:rsidRPr="004E1817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4E1817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OSEBNI</w:t>
      </w:r>
      <w:r w:rsidRPr="004E1817">
        <w:rPr>
          <w:rFonts w:ascii="Arial" w:hAnsi="Arial" w:cs="Arial"/>
          <w:b/>
          <w:sz w:val="20"/>
          <w:szCs w:val="20"/>
        </w:rPr>
        <w:t xml:space="preserve"> DIO</w:t>
      </w:r>
    </w:p>
    <w:p w14:paraId="4222FA58" w14:textId="77777777" w:rsidR="00702508" w:rsidRDefault="00702508" w:rsidP="000C7648">
      <w:pPr>
        <w:jc w:val="center"/>
        <w:rPr>
          <w:rFonts w:ascii="Arial" w:hAnsi="Arial" w:cs="Arial"/>
          <w:b/>
          <w:sz w:val="20"/>
          <w:szCs w:val="20"/>
        </w:rPr>
      </w:pPr>
    </w:p>
    <w:p w14:paraId="4B566019" w14:textId="77777777" w:rsidR="003255CB" w:rsidRPr="004E1817" w:rsidRDefault="003255CB" w:rsidP="003255CB">
      <w:pPr>
        <w:jc w:val="center"/>
        <w:rPr>
          <w:rFonts w:ascii="Arial" w:hAnsi="Arial" w:cs="Arial"/>
          <w:sz w:val="20"/>
          <w:szCs w:val="20"/>
        </w:rPr>
      </w:pPr>
      <w:r w:rsidRPr="004E1817">
        <w:rPr>
          <w:rFonts w:ascii="Arial" w:hAnsi="Arial" w:cs="Arial"/>
          <w:sz w:val="20"/>
          <w:szCs w:val="20"/>
        </w:rPr>
        <w:t xml:space="preserve">Članak </w:t>
      </w:r>
      <w:r>
        <w:rPr>
          <w:rFonts w:ascii="Arial" w:hAnsi="Arial" w:cs="Arial"/>
          <w:sz w:val="20"/>
          <w:szCs w:val="20"/>
        </w:rPr>
        <w:t>3</w:t>
      </w:r>
      <w:r w:rsidRPr="004E1817">
        <w:rPr>
          <w:rFonts w:ascii="Arial" w:hAnsi="Arial" w:cs="Arial"/>
          <w:sz w:val="20"/>
          <w:szCs w:val="20"/>
        </w:rPr>
        <w:t>.</w:t>
      </w:r>
    </w:p>
    <w:p w14:paraId="4BB16F7B" w14:textId="77777777" w:rsidR="003255CB" w:rsidRPr="004E1817" w:rsidRDefault="003255CB" w:rsidP="000C7648">
      <w:pPr>
        <w:jc w:val="center"/>
        <w:rPr>
          <w:rFonts w:ascii="Arial" w:hAnsi="Arial" w:cs="Arial"/>
          <w:b/>
          <w:sz w:val="20"/>
          <w:szCs w:val="20"/>
        </w:rPr>
      </w:pPr>
    </w:p>
    <w:bookmarkEnd w:id="4"/>
    <w:p w14:paraId="710E97B3" w14:textId="77777777" w:rsidR="001E13C5" w:rsidRDefault="003255CB" w:rsidP="001E13C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ISKAZANI PO IZVORIMA FINANCIRANJA I EKONOMSKOJ KLASIFIKACIJI, RASPOREĐENI U PROGRAME, ODNOSNO AKTIVNOSTI</w:t>
      </w:r>
    </w:p>
    <w:tbl>
      <w:tblPr>
        <w:tblW w:w="14331" w:type="dxa"/>
        <w:tblInd w:w="118" w:type="dxa"/>
        <w:tblLook w:val="04A0" w:firstRow="1" w:lastRow="0" w:firstColumn="1" w:lastColumn="0" w:noHBand="0" w:noVBand="1"/>
      </w:tblPr>
      <w:tblGrid>
        <w:gridCol w:w="6235"/>
        <w:gridCol w:w="1617"/>
        <w:gridCol w:w="1617"/>
        <w:gridCol w:w="1620"/>
        <w:gridCol w:w="1621"/>
        <w:gridCol w:w="1621"/>
      </w:tblGrid>
      <w:tr w:rsidR="002C55BD" w14:paraId="14195409" w14:textId="77777777" w:rsidTr="00F86C54">
        <w:trPr>
          <w:trHeight w:val="660"/>
        </w:trPr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9BF2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ka i naziv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3112C2" w14:textId="7077404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2023.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28964E" w14:textId="02DE3AB1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4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17EBD" w14:textId="669E6F81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2025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7DABF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6.</w:t>
            </w:r>
          </w:p>
        </w:tc>
        <w:tc>
          <w:tcPr>
            <w:tcW w:w="1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FB32B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cija 2027.</w:t>
            </w:r>
          </w:p>
        </w:tc>
      </w:tr>
      <w:tr w:rsidR="002C55BD" w14:paraId="03F37149" w14:textId="77777777" w:rsidTr="00F86C54">
        <w:trPr>
          <w:trHeight w:val="255"/>
        </w:trPr>
        <w:tc>
          <w:tcPr>
            <w:tcW w:w="6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9A7D3" w14:textId="77777777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A2F4B" w14:textId="0C7AC3C9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40722" w14:textId="227E4ABB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193A" w14:textId="29B895E8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C9C2A" w14:textId="3A873612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C5C8" w14:textId="4F3780EB" w:rsidR="002C55BD" w:rsidRDefault="002C55BD" w:rsidP="002C55BD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316FF2" w14:paraId="2B926C5E" w14:textId="77777777" w:rsidTr="00F86C54">
        <w:trPr>
          <w:trHeight w:val="255"/>
        </w:trPr>
        <w:tc>
          <w:tcPr>
            <w:tcW w:w="623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D4DB904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SVEUKUPNO RASHODI I IZDAC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DB286FB" w14:textId="1DC2295C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33DCF933" w14:textId="56EDA34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9BF8A79" w14:textId="61A28BE0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64300A63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20B6E47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</w:tr>
      <w:tr w:rsidR="00316FF2" w14:paraId="0C38A00F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2B540C12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1007001 BJELOVARSKO-BILOGORSKA ŽUPANI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01B0064" w14:textId="4C0ECEC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03EC731" w14:textId="0AB48798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525FD1AD" w14:textId="3F50F7CA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0FBAA19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1B9492B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</w:tr>
      <w:tr w:rsidR="00316FF2" w14:paraId="497C0E86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73612415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DJEL: 15 UPRAVNI ODJEL ZA PROSTORNO UREĐENJE, GRADNJU, ZAŠTITU OKOLIŠA I ZAŠTITU PRIROD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57809FD0" w14:textId="3706F5EE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1F3E867" w14:textId="1FF6853E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70B22227" w14:textId="236C6F3B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7CD51AFD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1679609C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16FF2" w14:paraId="10D8E341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/>
            <w:vAlign w:val="bottom"/>
            <w:hideMark/>
          </w:tcPr>
          <w:p w14:paraId="3745F9F4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A: 15-1 PROSTORNO UREĐENJE I GRADNJ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F2C1296" w14:textId="26724FF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657BB682" w14:textId="434B9E1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  <w:hideMark/>
          </w:tcPr>
          <w:p w14:paraId="1292E63A" w14:textId="5527733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2896F7B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bottom"/>
          </w:tcPr>
          <w:p w14:paraId="42AA0D9C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.000,00</w:t>
            </w:r>
          </w:p>
        </w:tc>
      </w:tr>
      <w:tr w:rsidR="00316FF2" w14:paraId="3064F05F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bottom"/>
            <w:hideMark/>
          </w:tcPr>
          <w:p w14:paraId="6B92F653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6 REDOVNA DJELATNOST JU ZAVODA ZA PROSTORNO UREĐENJ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580020E4" w14:textId="4845C0B3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.340,8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104B0095" w14:textId="62CF49A2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258B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  <w:hideMark/>
          </w:tcPr>
          <w:p w14:paraId="0000B376" w14:textId="5615758A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6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35F15929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14:paraId="06F64295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8.000,00</w:t>
            </w:r>
          </w:p>
        </w:tc>
      </w:tr>
      <w:tr w:rsidR="00316FF2" w14:paraId="3E862905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2B6646BA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187 REDOVNE AKTIVNOSTI JU ZAVODA ZA PROS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EĐENJ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09579A16" w14:textId="6B31A5F5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692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657199F" w14:textId="6668CF1F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="00316FF2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0DB41BB9" w14:textId="2862189D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1984CFE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ACE7C5F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316FF2" w14:paraId="1F7D1D00" w14:textId="77777777" w:rsidTr="00F86C54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07CDC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 OPĆI PRIHODI I PRIMIC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6AEF7A" w14:textId="589AA3D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692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7497A8" w14:textId="0EEA860E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="00316FF2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22C7CF" w14:textId="667ED9C0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58196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D37004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316FF2" w14:paraId="308CC14C" w14:textId="77777777" w:rsidTr="00F86C54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50C9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IZVOR: 11 OPĆI PRIHODI I PRIMIC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25D28" w14:textId="4A876269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692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BA2742" w14:textId="231517AF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="00316FF2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DE2F3" w14:textId="32EADA0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F8330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CAA0EF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316FF2" w14:paraId="4425C115" w14:textId="77777777" w:rsidTr="00F86C54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05D99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980DB6" w14:textId="4C64F726" w:rsidR="00316FF2" w:rsidRDefault="00C362B1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.692,4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9F7AB" w14:textId="5BE7020B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="00316FF2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37A05" w14:textId="5E81197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1CD793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87005D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0.000,00</w:t>
            </w:r>
          </w:p>
        </w:tc>
      </w:tr>
      <w:tr w:rsidR="00316FF2" w14:paraId="0FE5BCB0" w14:textId="77777777" w:rsidTr="00F86C54">
        <w:trPr>
          <w:trHeight w:val="300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D1F89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6D430" w14:textId="0B470A05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774,0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F6346" w14:textId="72FC1049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58BB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258B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FD3F7" w14:textId="0E5F1904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374AF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B04222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000,00</w:t>
            </w:r>
          </w:p>
        </w:tc>
      </w:tr>
      <w:tr w:rsidR="00316FF2" w14:paraId="09FE5194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47776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C5A623" w14:textId="44E8070E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48,9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FA98C5" w14:textId="4DBD60D8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258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258B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7EDAB" w14:textId="0DA076CF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958015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F59A0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</w:tr>
      <w:tr w:rsidR="00316FF2" w14:paraId="09675702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8C574E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52A3A2" w14:textId="12AC662E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,4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928A6" w14:textId="7A3D25DD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FE428C" w14:textId="2BC3B8E6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4BCE65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39FB37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16FF2" w14:paraId="74FF3135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  <w:hideMark/>
          </w:tcPr>
          <w:p w14:paraId="5C819C06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A A000285 REDOVNA DJELATNOST JU ZZPU - VS KORISNIK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F3FF20D" w14:textId="1698CB95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648,47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C407B44" w14:textId="343AEFE9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316FF2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14:paraId="734B8A23" w14:textId="24B91AA9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3FF5980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61955D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.000,00</w:t>
            </w:r>
          </w:p>
        </w:tc>
      </w:tr>
      <w:tr w:rsidR="00316FF2" w14:paraId="6FCE8063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FB41D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LASTITI PRI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057FD9" w14:textId="6A01502A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15,1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DE539D" w14:textId="55AB5083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DB219" w14:textId="00C5D08D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2642C6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C69AB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</w:tr>
      <w:tr w:rsidR="00316FF2" w14:paraId="4133C553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049CD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2 OSTALI I VLASTITI PRIHODI PRORAČUNSKIH KORISNIK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1452E7" w14:textId="4D727D05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15,1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A080D0" w14:textId="1D60DABE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001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C36C8" w14:textId="4F3A9630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E736B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EEA4C4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010,00</w:t>
            </w:r>
          </w:p>
        </w:tc>
      </w:tr>
      <w:tr w:rsidR="00316FF2" w14:paraId="28C6C49C" w14:textId="77777777" w:rsidTr="00F86C54">
        <w:trPr>
          <w:trHeight w:val="102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25DDFC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D01553" w14:textId="362A4454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802,63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E02F9" w14:textId="1C3BD421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801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20EC6" w14:textId="497A6914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BD9014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4D3A6A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10,00</w:t>
            </w:r>
          </w:p>
        </w:tc>
      </w:tr>
      <w:tr w:rsidR="00316FF2" w14:paraId="20C8C974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714ED0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A434C2" w14:textId="7E60528E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00E20A" w14:textId="5D77B8C0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E97FF7" w14:textId="3264FB13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F110F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9E1642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316FF2" w14:paraId="52E0E277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53B0F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678834" w14:textId="738A67CE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37,72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AB89E" w14:textId="5567A0BC" w:rsidR="00316FF2" w:rsidRDefault="008258BB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51</w:t>
            </w:r>
            <w:r w:rsidR="00316FF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79912" w14:textId="27EC872E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83396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BFD87C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10,00</w:t>
            </w:r>
          </w:p>
        </w:tc>
      </w:tr>
      <w:tr w:rsidR="00316FF2" w14:paraId="22D8FDAE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CCBC5" w14:textId="77777777" w:rsidR="00316FF2" w:rsidRPr="00F3618B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341051" w14:textId="0331855E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236A4B" w14:textId="62553FC0" w:rsidR="00316FF2" w:rsidRDefault="008258BB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 w:rsidR="00316FF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2048E" w14:textId="0E595520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759A12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A48040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316FF2" w14:paraId="17445D79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88BB4C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78063D" w14:textId="1649EEBD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9B7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12,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5C746C" w14:textId="3991E7B3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00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65091" w14:textId="2DB18588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CD8B30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619957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00,00</w:t>
            </w:r>
          </w:p>
        </w:tc>
      </w:tr>
      <w:tr w:rsidR="00316FF2" w14:paraId="2FE1183A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C2ADA5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7A0CE6" w14:textId="0B82E027" w:rsidR="00316FF2" w:rsidRDefault="009B7D9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7,5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92A41B" w14:textId="7F0467B9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258B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C5FBF" w14:textId="0BEB07B0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1DCD5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C1A4EE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0,00</w:t>
            </w:r>
          </w:p>
        </w:tc>
      </w:tr>
      <w:tr w:rsidR="00316FF2" w:rsidRPr="001E13C5" w14:paraId="4787BD62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B33C6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BF8D1" w14:textId="0BCCE387" w:rsidR="00316FF2" w:rsidRDefault="009B7D9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5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E49FCA" w14:textId="41094BA8" w:rsidR="00316FF2" w:rsidRDefault="008258BB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0</w:t>
            </w:r>
            <w:r w:rsidR="00316FF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E1071" w14:textId="5EAE9059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B98CE7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F4932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400,00</w:t>
            </w:r>
          </w:p>
        </w:tc>
      </w:tr>
      <w:tr w:rsidR="00316FF2" w14:paraId="7B91C027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9379C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44022E" w14:textId="09B70B7A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="009B7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C43947" w14:textId="7FE24724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5741CC" w14:textId="02D2F31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841F0E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A81DF2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</w:tr>
      <w:tr w:rsidR="00316FF2" w14:paraId="01CFA9E9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58018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A2776E" w14:textId="1D601968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="009B7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15C36A" w14:textId="39116102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FF02A" w14:textId="0FD65208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D2DC2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155A7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</w:tr>
      <w:tr w:rsidR="00316FF2" w14:paraId="4DC63B43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5F2A4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511 POMOĆI-KORISNIC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D46B1A" w14:textId="68421212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="009B7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,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0F740C" w14:textId="36256833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A2A63" w14:textId="59F6906C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A8FA46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960EE5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</w:tr>
      <w:tr w:rsidR="00316FF2" w14:paraId="6A55E99D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C4B89" w14:textId="77777777" w:rsidR="00316FF2" w:rsidRDefault="00316FF2" w:rsidP="00316FF2">
            <w:pPr>
              <w:ind w:firstLineChars="9" w:firstLine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A718AC" w14:textId="73315520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="009B7D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D66C6E" w14:textId="26C4180E" w:rsidR="00316FF2" w:rsidRDefault="008258BB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99</w:t>
            </w:r>
            <w:r w:rsidR="00316F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4AAA93" w14:textId="62E3D104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7EA125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8D6D1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990,00</w:t>
            </w:r>
          </w:p>
        </w:tc>
      </w:tr>
      <w:tr w:rsidR="00316FF2" w14:paraId="6B433389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F01621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AF35B" w14:textId="03EF7512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C1890C" w14:textId="3371DCF3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DF7FC" w14:textId="350A99F8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6F4C19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734D8" w14:textId="77777777" w:rsidR="00316FF2" w:rsidRDefault="00316FF2" w:rsidP="00316F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316FF2" w14:paraId="75BB5AB5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CEC5C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3C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92775B" w14:textId="2B27BFB9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9B7D92">
              <w:rPr>
                <w:rFonts w:ascii="Arial" w:hAnsi="Arial" w:cs="Arial"/>
                <w:color w:val="000000"/>
                <w:sz w:val="20"/>
                <w:szCs w:val="20"/>
              </w:rPr>
              <w:t>633,34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F62DB" w14:textId="3BAEB696" w:rsidR="00316FF2" w:rsidRDefault="008258BB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99</w:t>
            </w:r>
            <w:r w:rsidR="00316FF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A433F4" w14:textId="05B375EB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69E9C3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39BAAD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90,00</w:t>
            </w:r>
          </w:p>
        </w:tc>
      </w:tr>
      <w:tr w:rsidR="00316FF2" w14:paraId="0EA3AE9F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bottom"/>
          </w:tcPr>
          <w:p w14:paraId="2F93C61E" w14:textId="77777777" w:rsidR="00316FF2" w:rsidRPr="001E13C5" w:rsidRDefault="00316FF2" w:rsidP="00316F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 T000183 ANALIZA STANJA U PROSTORU RIJETKO NASELJENIH RURALNIH PROSTORA BJELOVARSKO-BILOGORSKE ŽUPANIJE</w:t>
            </w:r>
            <w:r w:rsidRPr="00F36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VS KORISNIK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6D0FBF3D" w14:textId="7124F948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11A4CC60" w14:textId="588A51B2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53244A2F" w14:textId="59404506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323ECC62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DCE4" w:themeFill="text2" w:themeFillTint="33"/>
            <w:vAlign w:val="bottom"/>
          </w:tcPr>
          <w:p w14:paraId="2E33A73E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6FF2" w14:paraId="2EF103FD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6ECCF9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C13942" w14:textId="5AD3A90C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3AB594" w14:textId="69787A0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A43AD" w14:textId="7A41468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C307CF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0F605E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6FF2" w14:paraId="11DA86AB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32D4E7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 POMOĆI IZ RIZNICE I MINISTARSTAV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DC847D" w14:textId="2EDCC4B9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2AADC6" w14:textId="28E113BD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1E9383" w14:textId="2854CC34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DCA2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11118A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6FF2" w14:paraId="75229728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6D160E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: 511 POMOĆI-KORISNIC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80864D" w14:textId="2AC9AFF5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9E485D" w14:textId="050B964F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F3D8F2" w14:textId="78595852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D6AF27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A5318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6FF2" w14:paraId="5F312588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0DD8C2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479E2B" w14:textId="1F97C25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20C03" w14:textId="02C3F561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4174CC" w14:textId="514AD3F4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2AACA6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2E1D92" w14:textId="77777777" w:rsidR="00316FF2" w:rsidRDefault="00316FF2" w:rsidP="00316F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16FF2" w14:paraId="471FDF5F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79CBC9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18B">
              <w:rPr>
                <w:rFonts w:ascii="Arial" w:hAnsi="Arial" w:cs="Arial"/>
                <w:sz w:val="20"/>
                <w:szCs w:val="20"/>
              </w:rPr>
              <w:t>31 RASHODI ZA ZAPOSLENE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71C111" w14:textId="7AFB8E8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CE36F" w14:textId="23D66E75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258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BE81E" w14:textId="4F8396CC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547162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8E9611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316FF2" w14:paraId="1748C896" w14:textId="77777777" w:rsidTr="00F86C54">
        <w:trPr>
          <w:trHeight w:val="255"/>
        </w:trPr>
        <w:tc>
          <w:tcPr>
            <w:tcW w:w="6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90725" w14:textId="77777777" w:rsidR="00316FF2" w:rsidRPr="001E13C5" w:rsidRDefault="00316FF2" w:rsidP="00316FF2">
            <w:pPr>
              <w:ind w:firstLineChars="9" w:firstLin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C45">
              <w:rPr>
                <w:rFonts w:ascii="Arial" w:hAnsi="Arial" w:cs="Arial"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CA944A" w14:textId="1B19820F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BFA72F" w14:textId="6F94549E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3E2CB" w14:textId="68EDCC33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C0631B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A6E916" w14:textId="77777777" w:rsidR="00316FF2" w:rsidRDefault="00316FF2" w:rsidP="00316F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14:paraId="6D65A664" w14:textId="77777777" w:rsidR="006B6EF3" w:rsidRDefault="006B6EF3" w:rsidP="00AB74AA">
      <w:pPr>
        <w:rPr>
          <w:rFonts w:ascii="Arial" w:hAnsi="Arial" w:cs="Arial"/>
          <w:b/>
          <w:sz w:val="20"/>
          <w:szCs w:val="20"/>
        </w:rPr>
      </w:pPr>
    </w:p>
    <w:p w14:paraId="6FAD33AD" w14:textId="77777777" w:rsidR="00324901" w:rsidRDefault="008651B2" w:rsidP="00324901">
      <w:pPr>
        <w:jc w:val="center"/>
        <w:rPr>
          <w:rFonts w:ascii="Arial" w:hAnsi="Arial" w:cs="Arial"/>
          <w:b/>
          <w:sz w:val="20"/>
          <w:szCs w:val="20"/>
        </w:rPr>
      </w:pPr>
      <w:r w:rsidRPr="00045A25">
        <w:rPr>
          <w:rFonts w:ascii="Arial" w:hAnsi="Arial" w:cs="Arial"/>
          <w:b/>
          <w:sz w:val="20"/>
          <w:szCs w:val="20"/>
        </w:rPr>
        <w:t>I</w:t>
      </w:r>
      <w:r w:rsidR="00324901" w:rsidRPr="00045A25">
        <w:rPr>
          <w:rFonts w:ascii="Arial" w:hAnsi="Arial" w:cs="Arial"/>
          <w:b/>
          <w:sz w:val="20"/>
          <w:szCs w:val="20"/>
        </w:rPr>
        <w:t xml:space="preserve">II. </w:t>
      </w:r>
      <w:r w:rsidRPr="00045A25">
        <w:rPr>
          <w:rFonts w:ascii="Arial" w:hAnsi="Arial" w:cs="Arial"/>
          <w:b/>
          <w:sz w:val="20"/>
          <w:szCs w:val="20"/>
        </w:rPr>
        <w:t>ZAVRŠNE ODREDBE</w:t>
      </w:r>
    </w:p>
    <w:p w14:paraId="568410D1" w14:textId="77777777" w:rsidR="008651B2" w:rsidRPr="00045A25" w:rsidRDefault="008651B2" w:rsidP="008651B2">
      <w:pPr>
        <w:rPr>
          <w:rFonts w:ascii="Arial" w:hAnsi="Arial" w:cs="Arial"/>
          <w:b/>
          <w:sz w:val="20"/>
          <w:szCs w:val="20"/>
        </w:rPr>
      </w:pPr>
    </w:p>
    <w:p w14:paraId="23861611" w14:textId="77777777" w:rsidR="003B4283" w:rsidRPr="00045A25" w:rsidRDefault="003B4283" w:rsidP="003B4283">
      <w:pPr>
        <w:jc w:val="center"/>
        <w:rPr>
          <w:rFonts w:ascii="Arial" w:hAnsi="Arial" w:cs="Arial"/>
          <w:sz w:val="20"/>
          <w:szCs w:val="20"/>
        </w:rPr>
      </w:pPr>
      <w:r w:rsidRPr="00045A25">
        <w:rPr>
          <w:rFonts w:ascii="Arial" w:hAnsi="Arial" w:cs="Arial"/>
          <w:sz w:val="20"/>
          <w:szCs w:val="20"/>
        </w:rPr>
        <w:t xml:space="preserve">Članak </w:t>
      </w:r>
      <w:r w:rsidR="003255CB" w:rsidRPr="00045A25">
        <w:rPr>
          <w:rFonts w:ascii="Arial" w:hAnsi="Arial" w:cs="Arial"/>
          <w:sz w:val="20"/>
          <w:szCs w:val="20"/>
        </w:rPr>
        <w:t>4</w:t>
      </w:r>
      <w:r w:rsidRPr="00045A25">
        <w:rPr>
          <w:rFonts w:ascii="Arial" w:hAnsi="Arial" w:cs="Arial"/>
          <w:sz w:val="20"/>
          <w:szCs w:val="20"/>
        </w:rPr>
        <w:t>.</w:t>
      </w:r>
    </w:p>
    <w:p w14:paraId="6A09527B" w14:textId="77777777"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14:paraId="02AE1D64" w14:textId="77777777" w:rsidR="00143357" w:rsidRPr="00CF7BF8" w:rsidRDefault="002E73D7" w:rsidP="00AB74AA">
      <w:pPr>
        <w:ind w:firstLine="708"/>
        <w:rPr>
          <w:rFonts w:ascii="Arial" w:hAnsi="Arial" w:cs="Arial"/>
          <w:sz w:val="20"/>
          <w:szCs w:val="20"/>
        </w:rPr>
      </w:pPr>
      <w:r w:rsidRPr="00CF7BF8">
        <w:rPr>
          <w:rFonts w:ascii="Arial" w:hAnsi="Arial" w:cs="Arial"/>
          <w:sz w:val="20"/>
          <w:szCs w:val="20"/>
        </w:rPr>
        <w:t>Financijsk</w:t>
      </w:r>
      <w:r w:rsidR="00CF7BF8" w:rsidRPr="00CF7BF8">
        <w:rPr>
          <w:rFonts w:ascii="Arial" w:hAnsi="Arial" w:cs="Arial"/>
          <w:sz w:val="20"/>
          <w:szCs w:val="20"/>
        </w:rPr>
        <w:t>i</w:t>
      </w:r>
      <w:r w:rsidRPr="00CF7BF8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 w:rsidR="00C11C3E" w:rsidRPr="00CF7BF8">
        <w:rPr>
          <w:rFonts w:ascii="Arial" w:hAnsi="Arial" w:cs="Arial"/>
          <w:sz w:val="20"/>
          <w:szCs w:val="20"/>
        </w:rPr>
        <w:t xml:space="preserve">za </w:t>
      </w:r>
      <w:r w:rsidR="00CA1CA0">
        <w:rPr>
          <w:rFonts w:ascii="Arial" w:hAnsi="Arial" w:cs="Arial"/>
          <w:sz w:val="20"/>
          <w:szCs w:val="20"/>
        </w:rPr>
        <w:t>2025.</w:t>
      </w:r>
      <w:r w:rsidR="00C11C3E" w:rsidRPr="00CF7BF8">
        <w:rPr>
          <w:rFonts w:ascii="Arial" w:hAnsi="Arial" w:cs="Arial"/>
          <w:sz w:val="20"/>
          <w:szCs w:val="20"/>
        </w:rPr>
        <w:t xml:space="preserve"> godinu i projekcije za </w:t>
      </w:r>
      <w:r w:rsidR="00CA1CA0">
        <w:rPr>
          <w:rFonts w:ascii="Arial" w:hAnsi="Arial" w:cs="Arial"/>
          <w:sz w:val="20"/>
          <w:szCs w:val="20"/>
        </w:rPr>
        <w:t>2026.</w:t>
      </w:r>
      <w:r w:rsidR="00C11C3E" w:rsidRPr="00CF7BF8">
        <w:rPr>
          <w:rFonts w:ascii="Arial" w:hAnsi="Arial" w:cs="Arial"/>
          <w:sz w:val="20"/>
          <w:szCs w:val="20"/>
        </w:rPr>
        <w:t xml:space="preserve"> i </w:t>
      </w:r>
      <w:r w:rsidR="00CA1CA0">
        <w:rPr>
          <w:rFonts w:ascii="Arial" w:hAnsi="Arial" w:cs="Arial"/>
          <w:sz w:val="20"/>
          <w:szCs w:val="20"/>
        </w:rPr>
        <w:t>2027.</w:t>
      </w:r>
      <w:r w:rsidR="00C11C3E" w:rsidRPr="00CF7BF8">
        <w:rPr>
          <w:rFonts w:ascii="Arial" w:hAnsi="Arial" w:cs="Arial"/>
          <w:sz w:val="20"/>
          <w:szCs w:val="20"/>
        </w:rPr>
        <w:t xml:space="preserve"> godinu, </w:t>
      </w:r>
      <w:r w:rsidRPr="00CF7BF8">
        <w:rPr>
          <w:rFonts w:ascii="Arial" w:hAnsi="Arial" w:cs="Arial"/>
          <w:sz w:val="20"/>
          <w:szCs w:val="20"/>
        </w:rPr>
        <w:t>stupa</w:t>
      </w:r>
      <w:r w:rsidR="00D44BA3" w:rsidRPr="00CF7BF8">
        <w:rPr>
          <w:rFonts w:ascii="Arial" w:hAnsi="Arial" w:cs="Arial"/>
          <w:sz w:val="20"/>
          <w:szCs w:val="20"/>
        </w:rPr>
        <w:t>ju</w:t>
      </w:r>
      <w:r w:rsidRPr="00CF7BF8">
        <w:rPr>
          <w:rFonts w:ascii="Arial" w:hAnsi="Arial" w:cs="Arial"/>
          <w:sz w:val="20"/>
          <w:szCs w:val="20"/>
        </w:rPr>
        <w:t xml:space="preserve"> na snagu </w:t>
      </w:r>
      <w:r w:rsidR="00D44BA3" w:rsidRPr="00CF7BF8">
        <w:rPr>
          <w:rFonts w:ascii="Arial" w:hAnsi="Arial" w:cs="Arial"/>
          <w:sz w:val="20"/>
          <w:szCs w:val="20"/>
        </w:rPr>
        <w:t xml:space="preserve">dan nakon </w:t>
      </w:r>
      <w:r w:rsidRPr="00CF7BF8">
        <w:rPr>
          <w:rFonts w:ascii="Arial" w:hAnsi="Arial" w:cs="Arial"/>
          <w:sz w:val="20"/>
          <w:szCs w:val="20"/>
        </w:rPr>
        <w:t>dan</w:t>
      </w:r>
      <w:r w:rsidR="00D44BA3" w:rsidRPr="00CF7BF8">
        <w:rPr>
          <w:rFonts w:ascii="Arial" w:hAnsi="Arial" w:cs="Arial"/>
          <w:sz w:val="20"/>
          <w:szCs w:val="20"/>
        </w:rPr>
        <w:t>a</w:t>
      </w:r>
      <w:r w:rsidRPr="00CF7BF8">
        <w:rPr>
          <w:rFonts w:ascii="Arial" w:hAnsi="Arial" w:cs="Arial"/>
          <w:sz w:val="20"/>
          <w:szCs w:val="20"/>
        </w:rPr>
        <w:t xml:space="preserve"> objave na </w:t>
      </w:r>
      <w:r w:rsidR="00D44BA3" w:rsidRPr="00CF7BF8">
        <w:rPr>
          <w:rFonts w:ascii="Arial" w:hAnsi="Arial" w:cs="Arial"/>
          <w:sz w:val="20"/>
          <w:szCs w:val="20"/>
        </w:rPr>
        <w:t>O</w:t>
      </w:r>
      <w:r w:rsidRPr="00CF7BF8">
        <w:rPr>
          <w:rFonts w:ascii="Arial" w:hAnsi="Arial" w:cs="Arial"/>
          <w:sz w:val="20"/>
          <w:szCs w:val="20"/>
        </w:rPr>
        <w:t>glasnoj ploči Zavoda za prostorno uređenje Bjelovarsko-bilogorske županije.</w:t>
      </w:r>
    </w:p>
    <w:p w14:paraId="4CB7CCB2" w14:textId="77777777" w:rsidR="002E73D7" w:rsidRPr="00245119" w:rsidRDefault="002E73D7" w:rsidP="008A018A">
      <w:pPr>
        <w:rPr>
          <w:rFonts w:ascii="Arial" w:hAnsi="Arial" w:cs="Arial"/>
          <w:sz w:val="20"/>
          <w:szCs w:val="20"/>
        </w:rPr>
      </w:pPr>
    </w:p>
    <w:p w14:paraId="4234ACC5" w14:textId="77777777" w:rsidR="002E73D7" w:rsidRPr="00245119" w:rsidRDefault="002E73D7" w:rsidP="002E73D7">
      <w:pPr>
        <w:rPr>
          <w:rFonts w:ascii="Arial" w:hAnsi="Arial" w:cs="Arial"/>
          <w:sz w:val="20"/>
          <w:szCs w:val="20"/>
        </w:rPr>
      </w:pPr>
      <w:r w:rsidRPr="00245119">
        <w:rPr>
          <w:rFonts w:ascii="Arial" w:hAnsi="Arial" w:cs="Arial"/>
          <w:sz w:val="20"/>
          <w:szCs w:val="20"/>
        </w:rPr>
        <w:t>KLASA: 40</w:t>
      </w:r>
      <w:r w:rsidR="00D44BA3" w:rsidRPr="00245119">
        <w:rPr>
          <w:rFonts w:ascii="Arial" w:hAnsi="Arial" w:cs="Arial"/>
          <w:sz w:val="20"/>
          <w:szCs w:val="20"/>
        </w:rPr>
        <w:t>0-02/2</w:t>
      </w:r>
      <w:r w:rsidR="001A667C">
        <w:rPr>
          <w:rFonts w:ascii="Arial" w:hAnsi="Arial" w:cs="Arial"/>
          <w:sz w:val="20"/>
          <w:szCs w:val="20"/>
        </w:rPr>
        <w:t>4</w:t>
      </w:r>
      <w:r w:rsidR="00D44BA3" w:rsidRPr="00245119">
        <w:rPr>
          <w:rFonts w:ascii="Arial" w:hAnsi="Arial" w:cs="Arial"/>
          <w:sz w:val="20"/>
          <w:szCs w:val="20"/>
        </w:rPr>
        <w:t>-01/01</w:t>
      </w:r>
    </w:p>
    <w:p w14:paraId="79D4CED0" w14:textId="6074D7E2" w:rsidR="002E73D7" w:rsidRPr="00245119" w:rsidRDefault="002E73D7" w:rsidP="002E73D7">
      <w:pPr>
        <w:rPr>
          <w:rFonts w:ascii="Arial" w:hAnsi="Arial" w:cs="Arial"/>
          <w:sz w:val="20"/>
          <w:szCs w:val="20"/>
        </w:rPr>
      </w:pPr>
      <w:proofErr w:type="spellStart"/>
      <w:r w:rsidRPr="00245119">
        <w:rPr>
          <w:rFonts w:ascii="Arial" w:hAnsi="Arial" w:cs="Arial"/>
          <w:sz w:val="20"/>
          <w:szCs w:val="20"/>
        </w:rPr>
        <w:t>URBROJ</w:t>
      </w:r>
      <w:proofErr w:type="spellEnd"/>
      <w:r w:rsidRPr="00245119">
        <w:rPr>
          <w:rFonts w:ascii="Arial" w:hAnsi="Arial" w:cs="Arial"/>
          <w:sz w:val="20"/>
          <w:szCs w:val="20"/>
        </w:rPr>
        <w:t>: 2103</w:t>
      </w:r>
      <w:r w:rsidR="00D44BA3" w:rsidRPr="00245119">
        <w:rPr>
          <w:rFonts w:ascii="Arial" w:hAnsi="Arial" w:cs="Arial"/>
          <w:sz w:val="20"/>
          <w:szCs w:val="20"/>
        </w:rPr>
        <w:t>-1-8-2</w:t>
      </w:r>
      <w:r w:rsidR="001A667C">
        <w:rPr>
          <w:rFonts w:ascii="Arial" w:hAnsi="Arial" w:cs="Arial"/>
          <w:sz w:val="20"/>
          <w:szCs w:val="20"/>
        </w:rPr>
        <w:t>4</w:t>
      </w:r>
      <w:r w:rsidR="00D44BA3" w:rsidRPr="00245119">
        <w:rPr>
          <w:rFonts w:ascii="Arial" w:hAnsi="Arial" w:cs="Arial"/>
          <w:sz w:val="20"/>
          <w:szCs w:val="20"/>
        </w:rPr>
        <w:t>-</w:t>
      </w:r>
      <w:r w:rsidR="00147229">
        <w:rPr>
          <w:rFonts w:ascii="Arial" w:hAnsi="Arial" w:cs="Arial"/>
          <w:sz w:val="20"/>
          <w:szCs w:val="20"/>
        </w:rPr>
        <w:t>7</w:t>
      </w:r>
    </w:p>
    <w:p w14:paraId="0F67E263" w14:textId="77777777" w:rsidR="002E73D7" w:rsidRPr="00CF7BF8" w:rsidRDefault="002E73D7" w:rsidP="002E73D7">
      <w:pPr>
        <w:rPr>
          <w:rFonts w:ascii="Arial" w:hAnsi="Arial" w:cs="Arial"/>
          <w:sz w:val="20"/>
          <w:szCs w:val="20"/>
        </w:rPr>
      </w:pPr>
    </w:p>
    <w:p w14:paraId="1F64A445" w14:textId="532FA92F" w:rsidR="002E73D7" w:rsidRPr="00CF7BF8" w:rsidRDefault="002E73D7" w:rsidP="002E73D7">
      <w:pPr>
        <w:ind w:right="1"/>
        <w:rPr>
          <w:rFonts w:ascii="Arial" w:hAnsi="Arial" w:cs="Arial"/>
          <w:sz w:val="20"/>
          <w:szCs w:val="20"/>
        </w:rPr>
      </w:pPr>
      <w:r w:rsidRPr="00CF7BF8">
        <w:rPr>
          <w:rFonts w:ascii="Arial" w:hAnsi="Arial" w:cs="Arial"/>
          <w:sz w:val="20"/>
          <w:szCs w:val="20"/>
        </w:rPr>
        <w:t>Bjelovar,</w:t>
      </w:r>
      <w:r w:rsidR="0030325B">
        <w:rPr>
          <w:rFonts w:ascii="Arial" w:hAnsi="Arial" w:cs="Arial"/>
          <w:sz w:val="20"/>
          <w:szCs w:val="20"/>
        </w:rPr>
        <w:t xml:space="preserve"> </w:t>
      </w:r>
      <w:r w:rsidR="00AB74AA">
        <w:rPr>
          <w:rFonts w:ascii="Arial" w:hAnsi="Arial" w:cs="Arial"/>
          <w:sz w:val="20"/>
          <w:szCs w:val="20"/>
        </w:rPr>
        <w:t>1</w:t>
      </w:r>
      <w:r w:rsidR="00147229">
        <w:rPr>
          <w:rFonts w:ascii="Arial" w:hAnsi="Arial" w:cs="Arial"/>
          <w:sz w:val="20"/>
          <w:szCs w:val="20"/>
        </w:rPr>
        <w:t>8</w:t>
      </w:r>
      <w:r w:rsidR="0030325B">
        <w:rPr>
          <w:rFonts w:ascii="Arial" w:hAnsi="Arial" w:cs="Arial"/>
          <w:sz w:val="20"/>
          <w:szCs w:val="20"/>
        </w:rPr>
        <w:t>.1</w:t>
      </w:r>
      <w:r w:rsidR="00AB74AA">
        <w:rPr>
          <w:rFonts w:ascii="Arial" w:hAnsi="Arial" w:cs="Arial"/>
          <w:sz w:val="20"/>
          <w:szCs w:val="20"/>
        </w:rPr>
        <w:t>2</w:t>
      </w:r>
      <w:r w:rsidR="0030325B">
        <w:rPr>
          <w:rFonts w:ascii="Arial" w:hAnsi="Arial" w:cs="Arial"/>
          <w:sz w:val="20"/>
          <w:szCs w:val="20"/>
        </w:rPr>
        <w:t>.</w:t>
      </w:r>
      <w:r w:rsidRPr="00CF7BF8">
        <w:rPr>
          <w:rFonts w:ascii="Arial" w:hAnsi="Arial" w:cs="Arial"/>
          <w:sz w:val="20"/>
          <w:szCs w:val="20"/>
        </w:rPr>
        <w:t>202</w:t>
      </w:r>
      <w:r w:rsidR="00F4308F">
        <w:rPr>
          <w:rFonts w:ascii="Arial" w:hAnsi="Arial" w:cs="Arial"/>
          <w:sz w:val="20"/>
          <w:szCs w:val="20"/>
        </w:rPr>
        <w:t>4</w:t>
      </w:r>
      <w:r w:rsidRPr="00CF7BF8">
        <w:rPr>
          <w:rFonts w:ascii="Arial" w:hAnsi="Arial" w:cs="Arial"/>
          <w:sz w:val="20"/>
          <w:szCs w:val="20"/>
        </w:rPr>
        <w:t>.</w:t>
      </w:r>
      <w:r w:rsidR="00D44BA3" w:rsidRPr="00CF7BF8">
        <w:rPr>
          <w:rFonts w:ascii="Arial" w:hAnsi="Arial" w:cs="Arial"/>
          <w:sz w:val="20"/>
          <w:szCs w:val="20"/>
        </w:rPr>
        <w:t xml:space="preserve"> godine</w:t>
      </w:r>
    </w:p>
    <w:p w14:paraId="00993357" w14:textId="0F865A68" w:rsidR="00EB5334" w:rsidRDefault="002E73D7" w:rsidP="002E73D7">
      <w:pPr>
        <w:tabs>
          <w:tab w:val="center" w:pos="10206"/>
        </w:tabs>
        <w:rPr>
          <w:rFonts w:ascii="Arial" w:hAnsi="Arial" w:cs="Arial"/>
          <w:b/>
          <w:noProof/>
          <w:sz w:val="22"/>
          <w:szCs w:val="22"/>
        </w:rPr>
      </w:pPr>
      <w:r w:rsidRPr="00045A25">
        <w:rPr>
          <w:rFonts w:ascii="Arial" w:hAnsi="Arial" w:cs="Arial"/>
          <w:sz w:val="20"/>
          <w:szCs w:val="20"/>
        </w:rPr>
        <w:tab/>
      </w:r>
      <w:r w:rsidR="005770DA" w:rsidRPr="005770DA">
        <w:rPr>
          <w:rFonts w:ascii="Arial" w:hAnsi="Arial" w:cs="Arial"/>
          <w:b/>
          <w:noProof/>
          <w:sz w:val="22"/>
          <w:szCs w:val="22"/>
        </w:rPr>
        <w:t>Predsjednik Upravnog vijeća</w:t>
      </w:r>
    </w:p>
    <w:p w14:paraId="30470932" w14:textId="30388C98" w:rsidR="005770DA" w:rsidRDefault="005770DA" w:rsidP="002E73D7">
      <w:pPr>
        <w:tabs>
          <w:tab w:val="center" w:pos="10206"/>
        </w:tabs>
        <w:rPr>
          <w:rFonts w:ascii="Arial" w:hAnsi="Arial" w:cs="Arial"/>
          <w:b/>
          <w:sz w:val="22"/>
          <w:szCs w:val="22"/>
        </w:rPr>
      </w:pPr>
    </w:p>
    <w:p w14:paraId="04767D5D" w14:textId="3A4A809A" w:rsidR="005770DA" w:rsidRDefault="005770D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70DA">
        <w:rPr>
          <w:rFonts w:ascii="Arial" w:hAnsi="Arial" w:cs="Arial"/>
          <w:sz w:val="22"/>
          <w:szCs w:val="22"/>
        </w:rPr>
        <w:t>Željko Starčević</w:t>
      </w:r>
    </w:p>
    <w:p w14:paraId="573468B0" w14:textId="10A1127D" w:rsidR="005770DA" w:rsidRDefault="005770D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0E4F0421" w14:textId="085E1ABE" w:rsidR="005770DA" w:rsidRDefault="005770D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</w:p>
    <w:p w14:paraId="4D0F065F" w14:textId="77777777" w:rsidR="005770DA" w:rsidRPr="005770DA" w:rsidRDefault="005770DA" w:rsidP="002E73D7">
      <w:pPr>
        <w:tabs>
          <w:tab w:val="center" w:pos="10206"/>
        </w:tabs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105338B2" w14:textId="272AF193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55067F9A" w14:textId="004F3B32" w:rsidR="00AB74AA" w:rsidRPr="00152A2B" w:rsidRDefault="00AB74AA" w:rsidP="00AB74AA">
      <w:pPr>
        <w:ind w:firstLine="708"/>
        <w:rPr>
          <w:rFonts w:ascii="Arial" w:hAnsi="Arial" w:cs="Arial"/>
          <w:sz w:val="20"/>
          <w:szCs w:val="20"/>
        </w:rPr>
      </w:pPr>
      <w:r w:rsidRPr="00152A2B">
        <w:rPr>
          <w:rFonts w:ascii="Arial" w:hAnsi="Arial" w:cs="Arial"/>
          <w:sz w:val="20"/>
          <w:szCs w:val="20"/>
        </w:rPr>
        <w:t>Financijsk</w:t>
      </w:r>
      <w:r>
        <w:rPr>
          <w:rFonts w:ascii="Arial" w:hAnsi="Arial" w:cs="Arial"/>
          <w:sz w:val="20"/>
          <w:szCs w:val="20"/>
        </w:rPr>
        <w:t>i</w:t>
      </w:r>
      <w:r w:rsidRPr="00152A2B">
        <w:rPr>
          <w:rFonts w:ascii="Arial" w:hAnsi="Arial" w:cs="Arial"/>
          <w:sz w:val="20"/>
          <w:szCs w:val="20"/>
        </w:rPr>
        <w:t xml:space="preserve"> plan Zavoda za prostorno uređenje Bjelovarsko-bilogorske županije </w:t>
      </w:r>
      <w:r>
        <w:rPr>
          <w:rFonts w:ascii="Arial" w:hAnsi="Arial" w:cs="Arial"/>
          <w:sz w:val="20"/>
          <w:szCs w:val="20"/>
        </w:rPr>
        <w:t xml:space="preserve">objavljen je na </w:t>
      </w:r>
      <w:r w:rsidRPr="00152A2B">
        <w:rPr>
          <w:rFonts w:ascii="Arial" w:hAnsi="Arial" w:cs="Arial"/>
          <w:sz w:val="20"/>
          <w:szCs w:val="20"/>
        </w:rPr>
        <w:t>Oglasnoj ploči Zavoda za prostorno uređenje Bjelovarsko-bilogorske županije</w:t>
      </w:r>
      <w:r>
        <w:rPr>
          <w:rFonts w:ascii="Arial" w:hAnsi="Arial" w:cs="Arial"/>
          <w:sz w:val="20"/>
          <w:szCs w:val="20"/>
        </w:rPr>
        <w:t xml:space="preserve"> dana 1</w:t>
      </w:r>
      <w:r w:rsidR="001472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prosinca 2024. godine.</w:t>
      </w:r>
    </w:p>
    <w:p w14:paraId="755A259D" w14:textId="77777777" w:rsidR="00AB74AA" w:rsidRPr="00152A2B" w:rsidRDefault="00AB74AA" w:rsidP="00AB74AA">
      <w:pPr>
        <w:rPr>
          <w:rFonts w:ascii="Arial" w:hAnsi="Arial" w:cs="Arial"/>
          <w:sz w:val="20"/>
          <w:szCs w:val="20"/>
        </w:rPr>
      </w:pPr>
    </w:p>
    <w:p w14:paraId="33E6C261" w14:textId="77777777" w:rsidR="00AB74AA" w:rsidRDefault="00AB74AA" w:rsidP="00AB74AA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36BBC314" w14:textId="7622EAFB" w:rsidR="00AB74AA" w:rsidRPr="00631C7E" w:rsidRDefault="00AB74AA" w:rsidP="00AB74AA">
      <w:pPr>
        <w:tabs>
          <w:tab w:val="center" w:pos="102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631C7E">
        <w:rPr>
          <w:rFonts w:ascii="Arial" w:hAnsi="Arial" w:cs="Arial"/>
          <w:b/>
          <w:sz w:val="22"/>
          <w:szCs w:val="22"/>
        </w:rPr>
        <w:t>Ravnatelj</w:t>
      </w:r>
    </w:p>
    <w:p w14:paraId="5C37A6D0" w14:textId="77777777" w:rsidR="00AB74AA" w:rsidRDefault="00AB74AA" w:rsidP="00AB74AA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0199DA1D" w14:textId="53744A11" w:rsidR="00AB74AA" w:rsidRDefault="00AB74AA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ša Križ, dipl. ing. arh.</w:t>
      </w:r>
    </w:p>
    <w:p w14:paraId="5AB69560" w14:textId="77777777" w:rsidR="00EB5334" w:rsidRDefault="00EB533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</w:pPr>
    </w:p>
    <w:p w14:paraId="298D64E9" w14:textId="77777777" w:rsidR="00885344" w:rsidRDefault="00885344" w:rsidP="002E73D7">
      <w:pPr>
        <w:tabs>
          <w:tab w:val="center" w:pos="10206"/>
        </w:tabs>
        <w:rPr>
          <w:rFonts w:ascii="Arial" w:hAnsi="Arial" w:cs="Arial"/>
          <w:sz w:val="20"/>
          <w:szCs w:val="20"/>
        </w:rPr>
        <w:sectPr w:rsidR="00885344" w:rsidSect="003255CB">
          <w:pgSz w:w="16838" w:h="11906" w:orient="landscape" w:code="9"/>
          <w:pgMar w:top="992" w:right="1134" w:bottom="992" w:left="1418" w:header="709" w:footer="709" w:gutter="0"/>
          <w:cols w:space="708"/>
          <w:docGrid w:linePitch="360"/>
        </w:sectPr>
      </w:pPr>
    </w:p>
    <w:p w14:paraId="3064FABD" w14:textId="77777777" w:rsidR="00EE713A" w:rsidRPr="00EE713A" w:rsidRDefault="00EE713A" w:rsidP="00C11C3E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lastRenderedPageBreak/>
        <w:t>OBRAZLOŽENJE</w:t>
      </w:r>
    </w:p>
    <w:p w14:paraId="2CF3F21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FINANCIJSKOG PLANA</w:t>
      </w:r>
    </w:p>
    <w:p w14:paraId="259A1BA4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</w:p>
    <w:p w14:paraId="24233587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>Zavoda za prostorno uređenje Bjelovarsko-bilogorske županije</w:t>
      </w:r>
    </w:p>
    <w:p w14:paraId="75C93270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b/>
          <w:sz w:val="22"/>
          <w:szCs w:val="22"/>
        </w:rPr>
      </w:pPr>
      <w:r w:rsidRPr="00EE713A">
        <w:rPr>
          <w:rFonts w:ascii="Arial" w:eastAsia="Arial Unicode MS" w:hAnsi="Arial" w:cs="Arial"/>
          <w:b/>
          <w:sz w:val="22"/>
          <w:szCs w:val="22"/>
        </w:rPr>
        <w:t xml:space="preserve">za </w:t>
      </w:r>
      <w:r w:rsidR="00CA1CA0">
        <w:rPr>
          <w:rFonts w:ascii="Arial" w:eastAsia="Arial Unicode MS" w:hAnsi="Arial" w:cs="Arial"/>
          <w:b/>
          <w:sz w:val="22"/>
          <w:szCs w:val="22"/>
        </w:rPr>
        <w:t>2025.</w:t>
      </w:r>
      <w:r w:rsidRPr="00EE713A">
        <w:rPr>
          <w:rFonts w:ascii="Arial" w:eastAsia="Arial Unicode MS" w:hAnsi="Arial" w:cs="Arial"/>
          <w:b/>
          <w:sz w:val="22"/>
          <w:szCs w:val="22"/>
        </w:rPr>
        <w:t xml:space="preserve"> godinu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i projekcij</w:t>
      </w:r>
      <w:r w:rsidR="00C146D8">
        <w:rPr>
          <w:rFonts w:ascii="Arial" w:eastAsia="Arial Unicode MS" w:hAnsi="Arial" w:cs="Arial"/>
          <w:b/>
          <w:sz w:val="22"/>
          <w:szCs w:val="22"/>
        </w:rPr>
        <w:t>a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za </w:t>
      </w:r>
      <w:r w:rsidR="00CA1CA0">
        <w:rPr>
          <w:rFonts w:ascii="Arial" w:eastAsia="Arial Unicode MS" w:hAnsi="Arial" w:cs="Arial"/>
          <w:b/>
          <w:sz w:val="22"/>
          <w:szCs w:val="22"/>
        </w:rPr>
        <w:t>2026.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i </w:t>
      </w:r>
      <w:r w:rsidR="00CA1CA0">
        <w:rPr>
          <w:rFonts w:ascii="Arial" w:eastAsia="Arial Unicode MS" w:hAnsi="Arial" w:cs="Arial"/>
          <w:b/>
          <w:sz w:val="22"/>
          <w:szCs w:val="22"/>
        </w:rPr>
        <w:t>2027.</w:t>
      </w:r>
      <w:r w:rsidR="00C11C3E">
        <w:rPr>
          <w:rFonts w:ascii="Arial" w:eastAsia="Arial Unicode MS" w:hAnsi="Arial" w:cs="Arial"/>
          <w:b/>
          <w:sz w:val="22"/>
          <w:szCs w:val="22"/>
        </w:rPr>
        <w:t xml:space="preserve"> godinu</w:t>
      </w:r>
    </w:p>
    <w:p w14:paraId="42A0EDF2" w14:textId="77777777" w:rsidR="00EE713A" w:rsidRPr="00EE713A" w:rsidRDefault="00EE713A" w:rsidP="00EE713A">
      <w:pPr>
        <w:shd w:val="clear" w:color="auto" w:fill="FFFFFF"/>
        <w:jc w:val="center"/>
        <w:outlineLvl w:val="0"/>
        <w:rPr>
          <w:rFonts w:ascii="Arial" w:eastAsia="Arial Unicode MS" w:hAnsi="Arial" w:cs="Arial"/>
          <w:sz w:val="22"/>
          <w:szCs w:val="22"/>
        </w:rPr>
      </w:pPr>
    </w:p>
    <w:p w14:paraId="32D52F1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77D28FA" w14:textId="77777777" w:rsidR="00EE713A" w:rsidRPr="00844C7F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44C7F">
        <w:rPr>
          <w:rFonts w:ascii="Arial" w:hAnsi="Arial" w:cs="Arial"/>
          <w:b/>
          <w:sz w:val="22"/>
          <w:szCs w:val="22"/>
        </w:rPr>
        <w:t>UVOD I PRAVNI TEMELJ</w:t>
      </w:r>
    </w:p>
    <w:p w14:paraId="5799D68F" w14:textId="77777777" w:rsidR="00EE713A" w:rsidRPr="00844C7F" w:rsidRDefault="00EE713A" w:rsidP="00EE713A">
      <w:pPr>
        <w:rPr>
          <w:rFonts w:ascii="Arial" w:hAnsi="Arial" w:cs="Arial"/>
          <w:sz w:val="22"/>
          <w:szCs w:val="22"/>
        </w:rPr>
      </w:pPr>
    </w:p>
    <w:p w14:paraId="43C920B0" w14:textId="590AD34F" w:rsidR="00EE713A" w:rsidRPr="00980287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844C7F">
        <w:rPr>
          <w:rFonts w:ascii="Arial" w:hAnsi="Arial" w:cs="Arial"/>
          <w:sz w:val="22"/>
          <w:szCs w:val="22"/>
        </w:rPr>
        <w:tab/>
      </w:r>
      <w:r w:rsidR="00D44BA3" w:rsidRPr="00980287">
        <w:rPr>
          <w:rFonts w:ascii="Arial" w:hAnsi="Arial" w:cs="Arial"/>
          <w:sz w:val="22"/>
          <w:szCs w:val="22"/>
        </w:rPr>
        <w:t>F</w:t>
      </w:r>
      <w:r w:rsidRPr="00980287">
        <w:rPr>
          <w:rFonts w:ascii="Arial" w:hAnsi="Arial" w:cs="Arial"/>
          <w:sz w:val="22"/>
          <w:szCs w:val="22"/>
        </w:rPr>
        <w:t>inancijsk</w:t>
      </w:r>
      <w:r w:rsidR="00C11C3E" w:rsidRPr="00980287">
        <w:rPr>
          <w:rFonts w:ascii="Arial" w:hAnsi="Arial" w:cs="Arial"/>
          <w:sz w:val="22"/>
          <w:szCs w:val="22"/>
        </w:rPr>
        <w:t>i</w:t>
      </w:r>
      <w:r w:rsidRPr="00980287">
        <w:rPr>
          <w:rFonts w:ascii="Arial" w:hAnsi="Arial" w:cs="Arial"/>
          <w:sz w:val="22"/>
          <w:szCs w:val="22"/>
        </w:rPr>
        <w:t xml:space="preserve"> plan Zavoda za prostorno uređenje Bjelovarsko-bilogorske županije donosi Upravno vijeće Zavoda za prostorno uređenje Bjelovarsko-bilogorske županije na temelju članka </w:t>
      </w:r>
      <w:r w:rsidR="002D5549">
        <w:rPr>
          <w:rFonts w:ascii="Arial" w:hAnsi="Arial" w:cs="Arial"/>
          <w:sz w:val="22"/>
          <w:szCs w:val="22"/>
        </w:rPr>
        <w:t>38</w:t>
      </w:r>
      <w:r w:rsidRPr="00980287">
        <w:rPr>
          <w:rFonts w:ascii="Arial" w:hAnsi="Arial" w:cs="Arial"/>
          <w:sz w:val="22"/>
          <w:szCs w:val="22"/>
        </w:rPr>
        <w:t>. Zakona o proračunu („Narodne novine“ broj 144/21)</w:t>
      </w:r>
      <w:r w:rsidR="001D6CFF" w:rsidRPr="00980287">
        <w:rPr>
          <w:rFonts w:ascii="Arial" w:hAnsi="Arial" w:cs="Arial"/>
          <w:sz w:val="22"/>
          <w:szCs w:val="22"/>
        </w:rPr>
        <w:t xml:space="preserve">, </w:t>
      </w:r>
      <w:r w:rsidRPr="00980287">
        <w:rPr>
          <w:rFonts w:ascii="Arial" w:hAnsi="Arial" w:cs="Arial"/>
          <w:sz w:val="22"/>
          <w:szCs w:val="22"/>
        </w:rPr>
        <w:t xml:space="preserve">članka 5. stavka 1. alineje 4. Odluke o osnivanju Zavoda za prostorno uređenje Bjelovarsko-bilogorske županije („Županijski glasnik“ broj 5/08, 2/14, 5/14 i 1/16 - pročišćeni tekst) i članka 10. stavka 1. alineje 4. </w:t>
      </w:r>
      <w:r w:rsidRPr="00980287">
        <w:rPr>
          <w:rFonts w:ascii="Arial" w:hAnsi="Arial" w:cs="Arial"/>
          <w:spacing w:val="5"/>
          <w:sz w:val="22"/>
          <w:szCs w:val="22"/>
        </w:rPr>
        <w:t>Statuta Javne ustanove Zavoda za prostorno uređenje Bjelovarsko-</w:t>
      </w:r>
      <w:r w:rsidRPr="00980287">
        <w:rPr>
          <w:rFonts w:ascii="Arial" w:hAnsi="Arial" w:cs="Arial"/>
          <w:sz w:val="22"/>
          <w:szCs w:val="22"/>
        </w:rPr>
        <w:t xml:space="preserve">bilogorske županije </w:t>
      </w:r>
      <w:r w:rsidR="00E567FE" w:rsidRPr="00627CDF">
        <w:rPr>
          <w:rFonts w:ascii="Arial" w:hAnsi="Arial" w:cs="Arial"/>
          <w:sz w:val="22"/>
          <w:szCs w:val="22"/>
        </w:rPr>
        <w:t xml:space="preserve">(Klasa : 012-01/08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="00E567FE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08-04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</w:t>
      </w:r>
      <w:r w:rsidR="001A667C">
        <w:rPr>
          <w:rFonts w:ascii="Arial" w:hAnsi="Arial" w:cs="Arial"/>
          <w:sz w:val="22"/>
          <w:szCs w:val="22"/>
        </w:rPr>
        <w:t>.</w:t>
      </w:r>
      <w:r w:rsidR="00E567FE" w:rsidRPr="00627CDF">
        <w:rPr>
          <w:rFonts w:ascii="Arial" w:hAnsi="Arial" w:cs="Arial"/>
          <w:sz w:val="22"/>
          <w:szCs w:val="22"/>
        </w:rPr>
        <w:t>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1-05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09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14-10-pročišćeni tekst, Klasa: 011-01/22-01/01,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 xml:space="preserve">: 2103/1-08-22-04 i </w:t>
      </w:r>
      <w:proofErr w:type="spellStart"/>
      <w:r w:rsidR="00E567FE" w:rsidRPr="00627CDF">
        <w:rPr>
          <w:rFonts w:ascii="Arial" w:hAnsi="Arial" w:cs="Arial"/>
          <w:sz w:val="22"/>
          <w:szCs w:val="22"/>
        </w:rPr>
        <w:t>Ur.broj</w:t>
      </w:r>
      <w:proofErr w:type="spellEnd"/>
      <w:r w:rsidR="00E567FE" w:rsidRPr="00627CDF">
        <w:rPr>
          <w:rFonts w:ascii="Arial" w:hAnsi="Arial" w:cs="Arial"/>
          <w:sz w:val="22"/>
          <w:szCs w:val="22"/>
        </w:rPr>
        <w:t>: 2103/1-08-22-05-pročišćeni tekst)</w:t>
      </w:r>
      <w:r w:rsidR="001A667C">
        <w:rPr>
          <w:rFonts w:ascii="Arial" w:hAnsi="Arial" w:cs="Arial"/>
          <w:sz w:val="22"/>
          <w:szCs w:val="22"/>
        </w:rPr>
        <w:t>.</w:t>
      </w:r>
    </w:p>
    <w:p w14:paraId="15F7D9A1" w14:textId="77777777" w:rsidR="00EE713A" w:rsidRPr="00980287" w:rsidRDefault="00EE713A" w:rsidP="00EE713A">
      <w:pPr>
        <w:rPr>
          <w:rFonts w:ascii="Arial" w:hAnsi="Arial" w:cs="Arial"/>
          <w:sz w:val="22"/>
          <w:szCs w:val="22"/>
        </w:rPr>
      </w:pPr>
    </w:p>
    <w:p w14:paraId="6064B939" w14:textId="33859946" w:rsidR="00EE713A" w:rsidRPr="00C26134" w:rsidRDefault="00D44BA3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13A" w:rsidRPr="00D44BA3">
        <w:rPr>
          <w:rFonts w:ascii="Arial" w:hAnsi="Arial" w:cs="Arial"/>
          <w:sz w:val="22"/>
          <w:szCs w:val="22"/>
        </w:rPr>
        <w:t>inancijsk</w:t>
      </w:r>
      <w:r w:rsidR="00C11C3E">
        <w:rPr>
          <w:rFonts w:ascii="Arial" w:hAnsi="Arial" w:cs="Arial"/>
          <w:sz w:val="22"/>
          <w:szCs w:val="22"/>
        </w:rPr>
        <w:t>i</w:t>
      </w:r>
      <w:r w:rsidR="00EE713A" w:rsidRPr="00D44BA3">
        <w:rPr>
          <w:rFonts w:ascii="Arial" w:hAnsi="Arial" w:cs="Arial"/>
          <w:sz w:val="22"/>
          <w:szCs w:val="22"/>
        </w:rPr>
        <w:t xml:space="preserve"> plan Zavoda za prostorno uređenje Bjelovarsko-bilogorske županije za </w:t>
      </w:r>
      <w:r w:rsidR="00CA1CA0">
        <w:rPr>
          <w:rFonts w:ascii="Arial" w:hAnsi="Arial" w:cs="Arial"/>
          <w:sz w:val="22"/>
          <w:szCs w:val="22"/>
        </w:rPr>
        <w:t>2025.</w:t>
      </w:r>
      <w:r w:rsidR="00EE713A" w:rsidRPr="00D44BA3">
        <w:rPr>
          <w:rFonts w:ascii="Arial" w:hAnsi="Arial" w:cs="Arial"/>
          <w:sz w:val="22"/>
          <w:szCs w:val="22"/>
        </w:rPr>
        <w:t xml:space="preserve"> godinu </w:t>
      </w:r>
      <w:r w:rsidR="004E5C2F">
        <w:rPr>
          <w:rFonts w:ascii="Arial" w:hAnsi="Arial" w:cs="Arial"/>
          <w:sz w:val="22"/>
          <w:szCs w:val="22"/>
        </w:rPr>
        <w:t xml:space="preserve">i projekcije za </w:t>
      </w:r>
      <w:r w:rsidR="00CA1CA0">
        <w:rPr>
          <w:rFonts w:ascii="Arial" w:hAnsi="Arial" w:cs="Arial"/>
          <w:sz w:val="22"/>
          <w:szCs w:val="22"/>
        </w:rPr>
        <w:t>2026.</w:t>
      </w:r>
      <w:r w:rsidR="004E5C2F">
        <w:rPr>
          <w:rFonts w:ascii="Arial" w:hAnsi="Arial" w:cs="Arial"/>
          <w:sz w:val="22"/>
          <w:szCs w:val="22"/>
        </w:rPr>
        <w:t xml:space="preserve"> i </w:t>
      </w:r>
      <w:r w:rsidR="00CA1CA0">
        <w:rPr>
          <w:rFonts w:ascii="Arial" w:hAnsi="Arial" w:cs="Arial"/>
          <w:sz w:val="22"/>
          <w:szCs w:val="22"/>
        </w:rPr>
        <w:t>2027.</w:t>
      </w:r>
      <w:r w:rsidR="004E5C2F">
        <w:rPr>
          <w:rFonts w:ascii="Arial" w:hAnsi="Arial" w:cs="Arial"/>
          <w:sz w:val="22"/>
          <w:szCs w:val="22"/>
        </w:rPr>
        <w:t xml:space="preserve"> godinu </w:t>
      </w:r>
      <w:r w:rsidR="00EE713A" w:rsidRPr="00D44BA3">
        <w:rPr>
          <w:rFonts w:ascii="Arial" w:hAnsi="Arial" w:cs="Arial"/>
          <w:sz w:val="22"/>
          <w:szCs w:val="22"/>
        </w:rPr>
        <w:t>(u daljnjem tekstu „Financijski plan“) izrađen je u skladu s odredbama Zakona o proračunu („Narodne novine“ broj 144/21</w:t>
      </w:r>
      <w:r w:rsidR="00EE713A" w:rsidRPr="003C1C08">
        <w:rPr>
          <w:rFonts w:ascii="Arial" w:hAnsi="Arial" w:cs="Arial"/>
          <w:sz w:val="22"/>
          <w:szCs w:val="22"/>
        </w:rPr>
        <w:t xml:space="preserve">), </w:t>
      </w:r>
      <w:r w:rsidR="003C1C08">
        <w:rPr>
          <w:rFonts w:ascii="Arial" w:hAnsi="Arial" w:cs="Arial"/>
          <w:sz w:val="22"/>
          <w:szCs w:val="22"/>
        </w:rPr>
        <w:t xml:space="preserve">Pravilnika o planiranju u sustavu proračuna </w:t>
      </w:r>
      <w:r w:rsidR="003C1C08" w:rsidRPr="003C1C08">
        <w:rPr>
          <w:rFonts w:ascii="Arial" w:hAnsi="Arial" w:cs="Arial"/>
          <w:sz w:val="22"/>
          <w:szCs w:val="22"/>
        </w:rPr>
        <w:t>(„Narodne novine“ broj 1/2</w:t>
      </w:r>
      <w:r w:rsidR="003C1C08">
        <w:rPr>
          <w:rFonts w:ascii="Arial" w:hAnsi="Arial" w:cs="Arial"/>
          <w:sz w:val="22"/>
          <w:szCs w:val="22"/>
        </w:rPr>
        <w:t>4</w:t>
      </w:r>
      <w:r w:rsidR="003C1C08" w:rsidRPr="003C1C08">
        <w:rPr>
          <w:rFonts w:ascii="Arial" w:hAnsi="Arial" w:cs="Arial"/>
          <w:sz w:val="22"/>
          <w:szCs w:val="22"/>
        </w:rPr>
        <w:t>)</w:t>
      </w:r>
      <w:r w:rsidR="003C1C08">
        <w:rPr>
          <w:rFonts w:ascii="Arial" w:hAnsi="Arial" w:cs="Arial"/>
          <w:sz w:val="22"/>
          <w:szCs w:val="22"/>
        </w:rPr>
        <w:t>,</w:t>
      </w:r>
      <w:r w:rsidR="003C1C08" w:rsidRPr="002C55BD">
        <w:rPr>
          <w:rFonts w:ascii="Arial" w:hAnsi="Arial" w:cs="Arial"/>
          <w:color w:val="FF0000"/>
          <w:sz w:val="22"/>
          <w:szCs w:val="22"/>
        </w:rPr>
        <w:t xml:space="preserve"> </w:t>
      </w:r>
      <w:r w:rsidR="00EE713A" w:rsidRPr="003C1C08">
        <w:rPr>
          <w:rFonts w:ascii="Arial" w:hAnsi="Arial" w:cs="Arial"/>
          <w:sz w:val="22"/>
          <w:szCs w:val="22"/>
        </w:rPr>
        <w:t xml:space="preserve">Pravilnika o proračunskim klasifikacijama („Narodne novine“ broj </w:t>
      </w:r>
      <w:r w:rsidR="00FC031F" w:rsidRPr="003C1C08">
        <w:rPr>
          <w:rFonts w:ascii="Arial" w:hAnsi="Arial" w:cs="Arial"/>
          <w:sz w:val="22"/>
          <w:szCs w:val="22"/>
        </w:rPr>
        <w:t>4/24</w:t>
      </w:r>
      <w:r w:rsidR="00EE713A" w:rsidRPr="003C1C08">
        <w:rPr>
          <w:rFonts w:ascii="Arial" w:hAnsi="Arial" w:cs="Arial"/>
          <w:sz w:val="22"/>
          <w:szCs w:val="22"/>
        </w:rPr>
        <w:t>)</w:t>
      </w:r>
      <w:r w:rsidR="003C1C08">
        <w:rPr>
          <w:rFonts w:ascii="Arial" w:hAnsi="Arial" w:cs="Arial"/>
          <w:sz w:val="22"/>
          <w:szCs w:val="22"/>
        </w:rPr>
        <w:t>,</w:t>
      </w:r>
      <w:r w:rsidR="00EE713A" w:rsidRPr="003C1C08">
        <w:rPr>
          <w:rFonts w:ascii="Arial" w:hAnsi="Arial" w:cs="Arial"/>
          <w:sz w:val="22"/>
          <w:szCs w:val="22"/>
        </w:rPr>
        <w:t xml:space="preserve"> Pravilnika o proračunskom računovodstvu i </w:t>
      </w:r>
      <w:r w:rsidR="00FC031F" w:rsidRPr="003C1C08">
        <w:rPr>
          <w:rFonts w:ascii="Arial" w:hAnsi="Arial" w:cs="Arial"/>
          <w:sz w:val="22"/>
          <w:szCs w:val="22"/>
        </w:rPr>
        <w:t>R</w:t>
      </w:r>
      <w:r w:rsidR="00EE713A" w:rsidRPr="003C1C08">
        <w:rPr>
          <w:rFonts w:ascii="Arial" w:hAnsi="Arial" w:cs="Arial"/>
          <w:sz w:val="22"/>
          <w:szCs w:val="22"/>
        </w:rPr>
        <w:t xml:space="preserve">ačunskom planu </w:t>
      </w:r>
      <w:bookmarkStart w:id="6" w:name="_Hlk181524352"/>
      <w:r w:rsidR="00EE713A" w:rsidRPr="003C1C08">
        <w:rPr>
          <w:rFonts w:ascii="Arial" w:hAnsi="Arial" w:cs="Arial"/>
          <w:sz w:val="22"/>
          <w:szCs w:val="22"/>
        </w:rPr>
        <w:t xml:space="preserve">(„Narodne novine“ broj </w:t>
      </w:r>
      <w:r w:rsidR="00EE713A" w:rsidRPr="00C26134">
        <w:rPr>
          <w:rFonts w:ascii="Arial" w:hAnsi="Arial" w:cs="Arial"/>
          <w:sz w:val="22"/>
          <w:szCs w:val="22"/>
        </w:rPr>
        <w:t>1</w:t>
      </w:r>
      <w:r w:rsidR="00FC031F" w:rsidRPr="00C26134">
        <w:rPr>
          <w:rFonts w:ascii="Arial" w:hAnsi="Arial" w:cs="Arial"/>
          <w:sz w:val="22"/>
          <w:szCs w:val="22"/>
        </w:rPr>
        <w:t>58</w:t>
      </w:r>
      <w:r w:rsidR="00EE713A" w:rsidRPr="00C26134">
        <w:rPr>
          <w:rFonts w:ascii="Arial" w:hAnsi="Arial" w:cs="Arial"/>
          <w:sz w:val="22"/>
          <w:szCs w:val="22"/>
        </w:rPr>
        <w:t>/2</w:t>
      </w:r>
      <w:r w:rsidR="00FC031F" w:rsidRPr="00C26134">
        <w:rPr>
          <w:rFonts w:ascii="Arial" w:hAnsi="Arial" w:cs="Arial"/>
          <w:sz w:val="22"/>
          <w:szCs w:val="22"/>
        </w:rPr>
        <w:t>3</w:t>
      </w:r>
      <w:r w:rsidR="00EE713A" w:rsidRPr="00C26134">
        <w:rPr>
          <w:rFonts w:ascii="Arial" w:hAnsi="Arial" w:cs="Arial"/>
          <w:sz w:val="22"/>
          <w:szCs w:val="22"/>
        </w:rPr>
        <w:t>)</w:t>
      </w:r>
      <w:bookmarkEnd w:id="6"/>
      <w:r w:rsidR="00EE713A" w:rsidRPr="00C26134">
        <w:rPr>
          <w:rFonts w:ascii="Arial" w:hAnsi="Arial" w:cs="Arial"/>
          <w:sz w:val="22"/>
          <w:szCs w:val="22"/>
        </w:rPr>
        <w:t xml:space="preserve"> i</w:t>
      </w:r>
      <w:r w:rsidR="00045A25" w:rsidRPr="00C26134">
        <w:rPr>
          <w:rFonts w:ascii="Arial" w:hAnsi="Arial" w:cs="Arial"/>
          <w:sz w:val="22"/>
          <w:szCs w:val="22"/>
        </w:rPr>
        <w:t xml:space="preserve"> </w:t>
      </w:r>
      <w:r w:rsidR="00835C57" w:rsidRPr="00C26134">
        <w:rPr>
          <w:rFonts w:ascii="Arial" w:hAnsi="Arial" w:cs="Arial"/>
          <w:sz w:val="22"/>
          <w:szCs w:val="22"/>
        </w:rPr>
        <w:t xml:space="preserve">Odluke o izvršavanju Financijskog plana Javne ustanove Zavoda za prostorno uređenje Bjelovarsko-bilogorske županije za </w:t>
      </w:r>
      <w:r w:rsidR="00CA1CA0" w:rsidRPr="00C26134">
        <w:rPr>
          <w:rFonts w:ascii="Arial" w:hAnsi="Arial" w:cs="Arial"/>
          <w:sz w:val="22"/>
          <w:szCs w:val="22"/>
        </w:rPr>
        <w:t>2025.</w:t>
      </w:r>
      <w:r w:rsidR="00835C57" w:rsidRPr="00C26134">
        <w:rPr>
          <w:rFonts w:ascii="Arial" w:hAnsi="Arial" w:cs="Arial"/>
          <w:sz w:val="22"/>
          <w:szCs w:val="22"/>
        </w:rPr>
        <w:t xml:space="preserve"> godinu</w:t>
      </w:r>
      <w:r w:rsidR="00835C57" w:rsidRPr="00D44BA3">
        <w:rPr>
          <w:rFonts w:ascii="Arial" w:hAnsi="Arial" w:cs="Arial"/>
          <w:sz w:val="22"/>
          <w:szCs w:val="22"/>
        </w:rPr>
        <w:t>,</w:t>
      </w:r>
      <w:r w:rsidR="00EE713A" w:rsidRPr="00D44BA3">
        <w:rPr>
          <w:rFonts w:ascii="Arial" w:hAnsi="Arial" w:cs="Arial"/>
          <w:sz w:val="22"/>
          <w:szCs w:val="22"/>
        </w:rPr>
        <w:t xml:space="preserve"> </w:t>
      </w:r>
      <w:r w:rsidR="00EE713A" w:rsidRPr="00481AD8">
        <w:rPr>
          <w:rFonts w:ascii="Arial" w:hAnsi="Arial" w:cs="Arial"/>
          <w:sz w:val="22"/>
          <w:szCs w:val="22"/>
        </w:rPr>
        <w:t xml:space="preserve">Uputama za izradu Proračuna Bjelovarsko-bilogorske županije za razdoblje </w:t>
      </w:r>
      <w:r w:rsidR="00CA1CA0">
        <w:rPr>
          <w:rFonts w:ascii="Arial" w:hAnsi="Arial" w:cs="Arial"/>
          <w:sz w:val="22"/>
          <w:szCs w:val="22"/>
        </w:rPr>
        <w:t>2025.</w:t>
      </w:r>
      <w:r w:rsidR="00EE713A" w:rsidRPr="00481AD8">
        <w:rPr>
          <w:rFonts w:ascii="Arial" w:hAnsi="Arial" w:cs="Arial"/>
          <w:sz w:val="22"/>
          <w:szCs w:val="22"/>
        </w:rPr>
        <w:t xml:space="preserve"> - </w:t>
      </w:r>
      <w:r w:rsidR="00CA1CA0">
        <w:rPr>
          <w:rFonts w:ascii="Arial" w:hAnsi="Arial" w:cs="Arial"/>
          <w:sz w:val="22"/>
          <w:szCs w:val="22"/>
        </w:rPr>
        <w:t>2027.</w:t>
      </w:r>
      <w:r w:rsidR="00EE713A" w:rsidRPr="00481AD8">
        <w:rPr>
          <w:rFonts w:ascii="Arial" w:hAnsi="Arial" w:cs="Arial"/>
          <w:sz w:val="22"/>
          <w:szCs w:val="22"/>
        </w:rPr>
        <w:t xml:space="preserve"> godine, a </w:t>
      </w:r>
      <w:r w:rsidR="00EE713A" w:rsidRPr="00C26134">
        <w:rPr>
          <w:rFonts w:ascii="Arial" w:hAnsi="Arial" w:cs="Arial"/>
          <w:sz w:val="22"/>
          <w:szCs w:val="22"/>
        </w:rPr>
        <w:t xml:space="preserve">temeljem Godišnjeg programa rada Zavoda za prostorno uređenje Bjelovarsko-bilogorske županije za </w:t>
      </w:r>
      <w:r w:rsidR="00CA1CA0" w:rsidRPr="00C26134">
        <w:rPr>
          <w:rFonts w:ascii="Arial" w:hAnsi="Arial" w:cs="Arial"/>
          <w:sz w:val="22"/>
          <w:szCs w:val="22"/>
        </w:rPr>
        <w:t>2025.</w:t>
      </w:r>
      <w:r w:rsidR="00EE713A" w:rsidRPr="00C26134">
        <w:rPr>
          <w:rFonts w:ascii="Arial" w:hAnsi="Arial" w:cs="Arial"/>
          <w:sz w:val="22"/>
          <w:szCs w:val="22"/>
        </w:rPr>
        <w:t xml:space="preserve"> godinu.</w:t>
      </w:r>
    </w:p>
    <w:p w14:paraId="1322A157" w14:textId="77777777" w:rsidR="00EE713A" w:rsidRPr="00C26134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2945415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F6A7C6C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 xml:space="preserve">DJELOKRUG RADA </w:t>
      </w:r>
    </w:p>
    <w:p w14:paraId="3334306C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4327C5E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Zavod za prostorno uređenje</w:t>
      </w:r>
      <w:r w:rsidRPr="00EE713A">
        <w:rPr>
          <w:rFonts w:ascii="Arial" w:hAnsi="Arial" w:cs="Arial"/>
          <w:sz w:val="22"/>
          <w:szCs w:val="22"/>
        </w:rPr>
        <w:t xml:space="preserve"> Bjelovarsko-bilogorske županije (u daljnjem tekstu „Zavod“) kao javna ustanova osnovan je temeljem odredbi Zakona o prostornom uređenju i gradnji</w:t>
      </w:r>
      <w:r w:rsidRPr="00EE713A">
        <w:rPr>
          <w:rFonts w:ascii="Arial" w:hAnsi="Arial" w:cs="Arial"/>
          <w:bCs/>
          <w:sz w:val="22"/>
          <w:szCs w:val="22"/>
        </w:rPr>
        <w:t xml:space="preserve"> 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, broj 76/07), Odlukom Županijske skupštine Bjelovarsko-bilogorske županije </w:t>
      </w:r>
      <w:r w:rsidRPr="00EE713A">
        <w:rPr>
          <w:rFonts w:ascii="Arial" w:hAnsi="Arial" w:cs="Arial"/>
          <w:sz w:val="22"/>
          <w:szCs w:val="22"/>
        </w:rPr>
        <w:t xml:space="preserve">(„Županijski glasnik“ broj 5/08, 2/14, 5/14 i 1/16 </w:t>
      </w:r>
      <w:r w:rsidR="00E47DA2">
        <w:rPr>
          <w:rFonts w:ascii="Arial" w:hAnsi="Arial" w:cs="Arial"/>
          <w:sz w:val="22"/>
          <w:szCs w:val="22"/>
        </w:rPr>
        <w:t xml:space="preserve">- </w:t>
      </w:r>
      <w:r w:rsidRPr="00EE713A">
        <w:rPr>
          <w:rFonts w:ascii="Arial" w:hAnsi="Arial" w:cs="Arial"/>
          <w:sz w:val="22"/>
          <w:szCs w:val="22"/>
        </w:rPr>
        <w:t>pročišćeni tekst)</w:t>
      </w:r>
      <w:r w:rsidRPr="00EE713A">
        <w:rPr>
          <w:rFonts w:ascii="Arial" w:hAnsi="Arial" w:cs="Arial"/>
          <w:bCs/>
          <w:sz w:val="22"/>
          <w:szCs w:val="22"/>
        </w:rPr>
        <w:t>. Slijednik je Zavoda za prostorno uređenje i zaštitu okoliša, koji je bio ustrojen kao upravno tijelo Bjelovarsko-bilogorske županije.</w:t>
      </w:r>
    </w:p>
    <w:p w14:paraId="4FDA19E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D1FD721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Djelatnosti Zavoda utvrđene su člankom 27.</w:t>
      </w:r>
      <w:r w:rsidR="00E47DA2">
        <w:rPr>
          <w:rFonts w:ascii="Arial" w:hAnsi="Arial" w:cs="Arial"/>
          <w:bCs/>
          <w:sz w:val="22"/>
          <w:szCs w:val="22"/>
        </w:rPr>
        <w:t>,</w:t>
      </w:r>
      <w:r w:rsidRPr="00EE713A">
        <w:rPr>
          <w:rFonts w:ascii="Arial" w:hAnsi="Arial" w:cs="Arial"/>
          <w:bCs/>
          <w:sz w:val="22"/>
          <w:szCs w:val="22"/>
        </w:rPr>
        <w:t xml:space="preserve"> 107. </w:t>
      </w:r>
      <w:r w:rsidR="00E47DA2">
        <w:rPr>
          <w:rFonts w:ascii="Arial" w:hAnsi="Arial" w:cs="Arial"/>
          <w:bCs/>
          <w:sz w:val="22"/>
          <w:szCs w:val="22"/>
        </w:rPr>
        <w:t xml:space="preserve">i 113a </w:t>
      </w:r>
      <w:r w:rsidRPr="00EE713A">
        <w:rPr>
          <w:rFonts w:ascii="Arial" w:hAnsi="Arial" w:cs="Arial"/>
          <w:sz w:val="22"/>
          <w:szCs w:val="22"/>
        </w:rPr>
        <w:t xml:space="preserve">Zakona o prostornom uređenju </w:t>
      </w:r>
      <w:r w:rsidRPr="00EE713A">
        <w:rPr>
          <w:rFonts w:ascii="Arial" w:hAnsi="Arial" w:cs="Arial"/>
          <w:bCs/>
          <w:sz w:val="22"/>
          <w:szCs w:val="22"/>
        </w:rPr>
        <w:t>(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>Narodne novine</w:t>
      </w:r>
      <w:r w:rsidRPr="00EE713A">
        <w:rPr>
          <w:rFonts w:ascii="Arial" w:hAnsi="Arial" w:cs="Arial"/>
          <w:sz w:val="22"/>
          <w:szCs w:val="22"/>
        </w:rPr>
        <w:t>“</w:t>
      </w:r>
      <w:r w:rsidRPr="00EE713A">
        <w:rPr>
          <w:rFonts w:ascii="Arial" w:hAnsi="Arial" w:cs="Arial"/>
          <w:bCs/>
          <w:sz w:val="22"/>
          <w:szCs w:val="22"/>
        </w:rPr>
        <w:t xml:space="preserve"> broj 153/13, 65/17, 114/18, 39/19</w:t>
      </w:r>
      <w:r w:rsidR="00700DD9">
        <w:rPr>
          <w:rFonts w:ascii="Arial" w:hAnsi="Arial" w:cs="Arial"/>
          <w:bCs/>
          <w:sz w:val="22"/>
          <w:szCs w:val="22"/>
        </w:rPr>
        <w:t xml:space="preserve">, </w:t>
      </w:r>
      <w:r w:rsidRPr="00EE713A">
        <w:rPr>
          <w:rFonts w:ascii="Arial" w:hAnsi="Arial" w:cs="Arial"/>
          <w:bCs/>
          <w:sz w:val="22"/>
          <w:szCs w:val="22"/>
        </w:rPr>
        <w:t>98/19</w:t>
      </w:r>
      <w:r w:rsidR="00700DD9">
        <w:rPr>
          <w:rFonts w:ascii="Arial" w:hAnsi="Arial" w:cs="Arial"/>
          <w:bCs/>
          <w:sz w:val="22"/>
          <w:szCs w:val="22"/>
        </w:rPr>
        <w:t xml:space="preserve"> i 67/23 </w:t>
      </w: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 xml:space="preserve"> u daljnjem tekstu “Zakona”)</w:t>
      </w:r>
      <w:r w:rsidRPr="00EE713A">
        <w:rPr>
          <w:rFonts w:ascii="Arial" w:hAnsi="Arial" w:cs="Arial"/>
          <w:sz w:val="22"/>
          <w:szCs w:val="22"/>
        </w:rPr>
        <w:t>:</w:t>
      </w:r>
    </w:p>
    <w:p w14:paraId="498CF9A2" w14:textId="77777777" w:rsidR="00EE713A" w:rsidRPr="00EE713A" w:rsidRDefault="00EE713A" w:rsidP="00EE713A">
      <w:pPr>
        <w:jc w:val="center"/>
        <w:rPr>
          <w:rFonts w:ascii="Arial" w:hAnsi="Arial" w:cs="Arial"/>
          <w:sz w:val="22"/>
          <w:szCs w:val="22"/>
        </w:rPr>
      </w:pPr>
    </w:p>
    <w:p w14:paraId="4051A460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, odnosno koordinacija izrade Prostornog plana Bjelovarsko-bilogorske županije i praćenje njegove provedbe,</w:t>
      </w:r>
    </w:p>
    <w:p w14:paraId="171BDFA1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a Izvješća o stanju u prostoru Bjelovarsko-bilogorske županije,</w:t>
      </w:r>
    </w:p>
    <w:p w14:paraId="235ED46B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0807D7CE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iprema polazišta za izradu, odnosno stavljanje izvan snage prostornih planova užih područja,</w:t>
      </w:r>
    </w:p>
    <w:p w14:paraId="2FEE9F87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706ABF8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drugi poslovi u skladu s Zakonom i Statutom;</w:t>
      </w:r>
    </w:p>
    <w:p w14:paraId="4A4294CE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a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775378ED" w14:textId="77777777" w:rsidR="00EE713A" w:rsidRPr="00EE713A" w:rsidRDefault="00EE713A" w:rsidP="00EE713A">
      <w:pPr>
        <w:ind w:left="1134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585310FC" w14:textId="77777777" w:rsidR="00EE713A" w:rsidRDefault="007345C0" w:rsidP="00EE713A">
      <w:pPr>
        <w:ind w:left="1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E713A" w:rsidRPr="00EE713A">
        <w:rPr>
          <w:rFonts w:ascii="Arial" w:hAnsi="Arial" w:cs="Arial"/>
          <w:sz w:val="22"/>
          <w:szCs w:val="22"/>
        </w:rPr>
        <w:t>izdavanje mišljenja u postupku donošenja prostornog plana uređenja grada odnosno općine i generalnog urbanističkog plana</w:t>
      </w:r>
      <w:r w:rsidR="008D3CEB">
        <w:rPr>
          <w:rFonts w:ascii="Arial" w:hAnsi="Arial" w:cs="Arial"/>
          <w:sz w:val="22"/>
          <w:szCs w:val="22"/>
        </w:rPr>
        <w:t>,</w:t>
      </w:r>
    </w:p>
    <w:p w14:paraId="05BF7B2D" w14:textId="77777777" w:rsidR="008D3CEB" w:rsidRPr="00321AC8" w:rsidRDefault="008D3CEB" w:rsidP="008D3CEB">
      <w:pPr>
        <w:ind w:left="1134" w:hanging="180"/>
        <w:rPr>
          <w:rFonts w:ascii="Arial" w:hAnsi="Arial" w:cs="Arial"/>
          <w:sz w:val="22"/>
          <w:szCs w:val="22"/>
        </w:rPr>
      </w:pPr>
      <w:r w:rsidRPr="00321AC8">
        <w:rPr>
          <w:rFonts w:ascii="Arial" w:hAnsi="Arial" w:cs="Arial"/>
          <w:sz w:val="22"/>
          <w:szCs w:val="22"/>
        </w:rPr>
        <w:lastRenderedPageBreak/>
        <w:t>-</w:t>
      </w:r>
      <w:r w:rsidRPr="00321AC8">
        <w:rPr>
          <w:rFonts w:ascii="Arial" w:hAnsi="Arial" w:cs="Arial"/>
          <w:sz w:val="22"/>
          <w:szCs w:val="22"/>
        </w:rPr>
        <w:tab/>
        <w:t>izdavanje mišljenja u postupku transformacije prostornih planova.</w:t>
      </w:r>
    </w:p>
    <w:p w14:paraId="1DE528D8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7B5CA27C" w14:textId="77777777" w:rsidR="008D3CEB" w:rsidRPr="00F47D1C" w:rsidRDefault="008D3CEB" w:rsidP="008D3CEB">
      <w:pPr>
        <w:ind w:right="-142" w:firstLine="708"/>
        <w:jc w:val="both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 xml:space="preserve">Zavod sve poslove za Bjelovarsko-bilogorsku županiju obavlja bez naknade, </w:t>
      </w:r>
      <w:bookmarkStart w:id="7" w:name="_Hlk169597316"/>
      <w:bookmarkStart w:id="8" w:name="_Hlk169594854"/>
      <w:r w:rsidRPr="00F47D1C">
        <w:rPr>
          <w:rFonts w:ascii="Arial" w:hAnsi="Arial" w:cs="Arial"/>
          <w:sz w:val="22"/>
          <w:szCs w:val="22"/>
        </w:rPr>
        <w:t>za Ministarstvo prostornog uređenja, graditeljstva i državne imovine u skladu s Odlukom o kriterijima za raspodjelu i dodjelu sredstava pomoći zavodima za prostorno uređenje za obavljanje stručnih poslova obrade i unosa podataka u ISPU i njegovim modulima</w:t>
      </w:r>
      <w:bookmarkEnd w:id="7"/>
      <w:r w:rsidRPr="00F47D1C">
        <w:rPr>
          <w:rFonts w:ascii="Arial" w:hAnsi="Arial" w:cs="Arial"/>
          <w:sz w:val="22"/>
          <w:szCs w:val="22"/>
        </w:rPr>
        <w:t>, za jedinice lokane samouprave sa područja Bjelovarsko-bilogorske županije uz naknadu od 40% naknade izračunate temeljem odredbi Pravilnika o standardu usluga arhitekata (cca 60% tržišne vrijednosti) osim u slučaju (su)financiranja po MPGI ili fondovima EU</w:t>
      </w:r>
      <w:bookmarkEnd w:id="8"/>
      <w:r w:rsidRPr="00F47D1C">
        <w:rPr>
          <w:rFonts w:ascii="Arial" w:hAnsi="Arial" w:cs="Arial"/>
          <w:sz w:val="22"/>
          <w:szCs w:val="22"/>
        </w:rPr>
        <w:t>, a za ostale pravne i fizičke osobe po tržišnim cijenama.</w:t>
      </w:r>
    </w:p>
    <w:p w14:paraId="2BD25BD8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01A3D6B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49B30471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UNUTARNJE USTROJSTVO </w:t>
      </w:r>
    </w:p>
    <w:p w14:paraId="73BE4355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529FD60" w14:textId="77777777" w:rsidR="00EE713A" w:rsidRPr="00EE713A" w:rsidRDefault="00EE713A" w:rsidP="00EE71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 xml:space="preserve">Pravilnikom o unutarnjem ustrojstvu i načinu rada Zavoda planirano je ukupno deset radnih mjesta u dva odsjeka (Odsjek za prostorno uređenje i Odsjek za infrastrukturu i integraciju podataka), a popunjeno je </w:t>
      </w:r>
      <w:r w:rsidR="008D3CEB">
        <w:rPr>
          <w:rFonts w:ascii="Arial" w:hAnsi="Arial" w:cs="Arial"/>
          <w:sz w:val="22"/>
          <w:szCs w:val="22"/>
        </w:rPr>
        <w:t>šest</w:t>
      </w:r>
      <w:r w:rsidRPr="00EE713A">
        <w:rPr>
          <w:rFonts w:ascii="Arial" w:hAnsi="Arial" w:cs="Arial"/>
          <w:sz w:val="22"/>
          <w:szCs w:val="22"/>
        </w:rPr>
        <w:t>.</w:t>
      </w:r>
    </w:p>
    <w:p w14:paraId="16EA427D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4057D7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sz w:val="22"/>
          <w:szCs w:val="22"/>
        </w:rPr>
        <w:t xml:space="preserve">Zavod </w:t>
      </w:r>
      <w:r w:rsidRPr="00EE713A">
        <w:rPr>
          <w:rFonts w:ascii="Arial" w:hAnsi="Arial" w:cs="Arial"/>
          <w:bCs/>
          <w:sz w:val="22"/>
          <w:szCs w:val="22"/>
        </w:rPr>
        <w:t xml:space="preserve">zadovoljava </w:t>
      </w:r>
      <w:r w:rsidRPr="00EE713A">
        <w:rPr>
          <w:rFonts w:ascii="Arial" w:hAnsi="Arial" w:cs="Arial"/>
          <w:sz w:val="22"/>
          <w:szCs w:val="22"/>
        </w:rPr>
        <w:t>sve uvjete za obavljanje svih stručnih poslova prostornog uređenja</w:t>
      </w:r>
      <w:r w:rsidRPr="00EE713A">
        <w:rPr>
          <w:rFonts w:ascii="Arial" w:hAnsi="Arial" w:cs="Arial"/>
          <w:bCs/>
          <w:sz w:val="22"/>
          <w:szCs w:val="22"/>
        </w:rPr>
        <w:t xml:space="preserve"> iz Zakona o poslovima i djelatnostima prostornog uređenja i gradnje</w:t>
      </w:r>
      <w:r w:rsidRPr="00EE713A">
        <w:rPr>
          <w:rFonts w:ascii="Arial" w:hAnsi="Arial" w:cs="Arial"/>
          <w:sz w:val="22"/>
          <w:szCs w:val="22"/>
        </w:rPr>
        <w:t xml:space="preserve"> („Narodne novine“ broj 78/15, 118/18 i 110/19), te je za isto ishodio suglasnost Ministarstva graditeljstva i prostornog uređenja Klasa: </w:t>
      </w:r>
      <w:proofErr w:type="spellStart"/>
      <w:r w:rsidRPr="00EE713A">
        <w:rPr>
          <w:rFonts w:ascii="Arial" w:hAnsi="Arial" w:cs="Arial"/>
          <w:sz w:val="22"/>
          <w:szCs w:val="22"/>
        </w:rPr>
        <w:t>UP</w:t>
      </w:r>
      <w:proofErr w:type="spellEnd"/>
      <w:r w:rsidRPr="00EE713A">
        <w:rPr>
          <w:rFonts w:ascii="Arial" w:hAnsi="Arial" w:cs="Arial"/>
          <w:sz w:val="22"/>
          <w:szCs w:val="22"/>
        </w:rPr>
        <w:t xml:space="preserve">/I-350-02/16-07/9, </w:t>
      </w:r>
      <w:proofErr w:type="spellStart"/>
      <w:r w:rsidRPr="00EE713A">
        <w:rPr>
          <w:rFonts w:ascii="Arial" w:hAnsi="Arial" w:cs="Arial"/>
          <w:sz w:val="22"/>
          <w:szCs w:val="22"/>
        </w:rPr>
        <w:t>Ur.broj</w:t>
      </w:r>
      <w:proofErr w:type="spellEnd"/>
      <w:r w:rsidRPr="00EE713A">
        <w:rPr>
          <w:rFonts w:ascii="Arial" w:hAnsi="Arial" w:cs="Arial"/>
          <w:sz w:val="22"/>
          <w:szCs w:val="22"/>
        </w:rPr>
        <w:t>: 531-05-16-4, od 02. rujna 2016. godine.</w:t>
      </w:r>
    </w:p>
    <w:p w14:paraId="51AC1A92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2843E09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4CC7CC" w14:textId="77777777" w:rsidR="00EE713A" w:rsidRPr="00CE4591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E4591">
        <w:rPr>
          <w:rFonts w:ascii="Arial" w:hAnsi="Arial" w:cs="Arial"/>
          <w:b/>
          <w:bCs/>
          <w:sz w:val="22"/>
          <w:szCs w:val="22"/>
        </w:rPr>
        <w:tab/>
        <w:t>OBRAZLOŽENJE FINANCIJSKOG PLANA – OPĆI DIO</w:t>
      </w:r>
    </w:p>
    <w:p w14:paraId="3A999F7F" w14:textId="77777777" w:rsidR="00EE713A" w:rsidRPr="00CE4591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288A26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bookmarkStart w:id="9" w:name="_Hlk142898112"/>
      <w:r w:rsidRPr="00EE713A">
        <w:rPr>
          <w:rFonts w:ascii="Arial" w:hAnsi="Arial" w:cs="Arial"/>
          <w:sz w:val="22"/>
          <w:szCs w:val="22"/>
        </w:rPr>
        <w:t>Financijsk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lan za </w:t>
      </w:r>
      <w:r w:rsidR="00CA1CA0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 w:rsidR="00187D76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projekcij</w:t>
      </w:r>
      <w:r w:rsidR="00187D76">
        <w:rPr>
          <w:rFonts w:ascii="Arial" w:hAnsi="Arial" w:cs="Arial"/>
          <w:sz w:val="22"/>
          <w:szCs w:val="22"/>
        </w:rPr>
        <w:t>e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6.</w:t>
      </w:r>
      <w:r w:rsidRPr="00EE713A">
        <w:rPr>
          <w:rFonts w:ascii="Arial" w:hAnsi="Arial" w:cs="Arial"/>
          <w:sz w:val="22"/>
          <w:szCs w:val="22"/>
        </w:rPr>
        <w:t xml:space="preserve"> i </w:t>
      </w:r>
      <w:r w:rsidR="00CA1CA0">
        <w:rPr>
          <w:rFonts w:ascii="Arial" w:hAnsi="Arial" w:cs="Arial"/>
          <w:sz w:val="22"/>
          <w:szCs w:val="22"/>
        </w:rPr>
        <w:t>2027.</w:t>
      </w:r>
      <w:r w:rsidRPr="00EE713A">
        <w:rPr>
          <w:rFonts w:ascii="Arial" w:hAnsi="Arial" w:cs="Arial"/>
          <w:sz w:val="22"/>
          <w:szCs w:val="22"/>
        </w:rPr>
        <w:t xml:space="preserve"> godinu</w:t>
      </w:r>
      <w:bookmarkEnd w:id="9"/>
      <w:r w:rsidR="00187D76">
        <w:rPr>
          <w:rFonts w:ascii="Arial" w:hAnsi="Arial" w:cs="Arial"/>
          <w:sz w:val="22"/>
          <w:szCs w:val="22"/>
        </w:rPr>
        <w:t xml:space="preserve"> izrađen je prema Zakonu o proračunu i</w:t>
      </w:r>
      <w:r w:rsidR="00187D76" w:rsidRPr="00187D76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>izrađuje</w:t>
      </w:r>
      <w:r w:rsidR="00187D76" w:rsidRPr="00EE713A">
        <w:rPr>
          <w:rFonts w:ascii="Arial" w:hAnsi="Arial" w:cs="Arial"/>
          <w:sz w:val="22"/>
          <w:szCs w:val="22"/>
        </w:rPr>
        <w:t xml:space="preserve"> </w:t>
      </w:r>
      <w:r w:rsidR="00187D76">
        <w:rPr>
          <w:rFonts w:ascii="Arial" w:hAnsi="Arial" w:cs="Arial"/>
          <w:sz w:val="22"/>
          <w:szCs w:val="22"/>
        </w:rPr>
        <w:t xml:space="preserve">se </w:t>
      </w:r>
      <w:r w:rsidR="00187D76" w:rsidRPr="00EE713A">
        <w:rPr>
          <w:rFonts w:ascii="Arial" w:hAnsi="Arial" w:cs="Arial"/>
          <w:sz w:val="22"/>
          <w:szCs w:val="22"/>
        </w:rPr>
        <w:t xml:space="preserve">na </w:t>
      </w:r>
      <w:r w:rsidR="00187D76">
        <w:rPr>
          <w:rFonts w:ascii="Arial" w:hAnsi="Arial" w:cs="Arial"/>
          <w:sz w:val="22"/>
          <w:szCs w:val="22"/>
        </w:rPr>
        <w:t>razini skupine ekonomske klasifikacije (</w:t>
      </w:r>
      <w:r w:rsidR="00187D76" w:rsidRPr="00EE713A">
        <w:rPr>
          <w:rFonts w:ascii="Arial" w:hAnsi="Arial" w:cs="Arial"/>
          <w:sz w:val="22"/>
          <w:szCs w:val="22"/>
        </w:rPr>
        <w:t>2.</w:t>
      </w:r>
      <w:r w:rsidR="00187D76">
        <w:rPr>
          <w:rFonts w:ascii="Arial" w:hAnsi="Arial" w:cs="Arial"/>
          <w:sz w:val="22"/>
          <w:szCs w:val="22"/>
        </w:rPr>
        <w:t xml:space="preserve"> </w:t>
      </w:r>
      <w:r w:rsidR="00187D76" w:rsidRPr="00EE713A">
        <w:rPr>
          <w:rFonts w:ascii="Arial" w:hAnsi="Arial" w:cs="Arial"/>
          <w:sz w:val="22"/>
          <w:szCs w:val="22"/>
        </w:rPr>
        <w:t>razin</w:t>
      </w:r>
      <w:r w:rsidR="00187D76">
        <w:rPr>
          <w:rFonts w:ascii="Arial" w:hAnsi="Arial" w:cs="Arial"/>
          <w:sz w:val="22"/>
          <w:szCs w:val="22"/>
        </w:rPr>
        <w:t>a</w:t>
      </w:r>
      <w:r w:rsidR="00187D76" w:rsidRPr="00EE713A">
        <w:rPr>
          <w:rFonts w:ascii="Arial" w:hAnsi="Arial" w:cs="Arial"/>
          <w:sz w:val="22"/>
          <w:szCs w:val="22"/>
        </w:rPr>
        <w:t xml:space="preserve"> računskog plana</w:t>
      </w:r>
      <w:r w:rsidR="00187D76">
        <w:rPr>
          <w:rFonts w:ascii="Arial" w:hAnsi="Arial" w:cs="Arial"/>
          <w:sz w:val="22"/>
          <w:szCs w:val="22"/>
        </w:rPr>
        <w:t>).</w:t>
      </w:r>
    </w:p>
    <w:p w14:paraId="3ECC20E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bookmarkStart w:id="10" w:name="_Hlk142898557"/>
    </w:p>
    <w:p w14:paraId="381696E2" w14:textId="77777777" w:rsidR="00EE713A" w:rsidRPr="00EE713A" w:rsidRDefault="00187D76" w:rsidP="00187D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 w:rsidR="00EE713A" w:rsidRPr="00EE713A">
        <w:rPr>
          <w:rFonts w:ascii="Arial" w:hAnsi="Arial" w:cs="Arial"/>
          <w:sz w:val="22"/>
          <w:szCs w:val="22"/>
        </w:rPr>
        <w:t xml:space="preserve">planirana su sredstva u ukupnom iznosu od </w:t>
      </w:r>
      <w:r w:rsidR="008D3CEB">
        <w:rPr>
          <w:rFonts w:ascii="Arial" w:hAnsi="Arial" w:cs="Arial"/>
          <w:sz w:val="22"/>
          <w:szCs w:val="22"/>
        </w:rPr>
        <w:t>376</w:t>
      </w:r>
      <w:r w:rsidR="0025131A">
        <w:rPr>
          <w:rFonts w:ascii="Arial" w:hAnsi="Arial" w:cs="Arial"/>
          <w:sz w:val="22"/>
          <w:szCs w:val="22"/>
        </w:rPr>
        <w:t>.000</w:t>
      </w:r>
      <w:r w:rsidR="00EE713A" w:rsidRPr="00EE713A">
        <w:rPr>
          <w:rFonts w:ascii="Arial" w:hAnsi="Arial" w:cs="Arial"/>
          <w:sz w:val="22"/>
          <w:szCs w:val="22"/>
        </w:rPr>
        <w:t xml:space="preserve">,00 </w:t>
      </w:r>
      <w:r w:rsidR="0025131A">
        <w:rPr>
          <w:rFonts w:ascii="Arial" w:hAnsi="Arial" w:cs="Arial"/>
          <w:sz w:val="22"/>
          <w:szCs w:val="22"/>
        </w:rPr>
        <w:t>EUR</w:t>
      </w:r>
      <w:r w:rsidR="00EE713A" w:rsidRPr="00EE713A">
        <w:rPr>
          <w:rFonts w:ascii="Arial" w:hAnsi="Arial" w:cs="Arial"/>
          <w:sz w:val="22"/>
          <w:szCs w:val="22"/>
        </w:rPr>
        <w:t>,</w:t>
      </w:r>
      <w:bookmarkStart w:id="11" w:name="_Hlk87952610"/>
      <w:r w:rsidR="0025131A" w:rsidRPr="00EE713A">
        <w:rPr>
          <w:rFonts w:ascii="Arial" w:hAnsi="Arial" w:cs="Arial"/>
          <w:sz w:val="22"/>
          <w:szCs w:val="22"/>
        </w:rPr>
        <w:t xml:space="preserve"> </w:t>
      </w:r>
      <w:r w:rsidR="006804D4">
        <w:rPr>
          <w:rFonts w:ascii="Arial" w:hAnsi="Arial" w:cs="Arial"/>
          <w:sz w:val="22"/>
          <w:szCs w:val="22"/>
        </w:rPr>
        <w:t xml:space="preserve">a </w:t>
      </w:r>
      <w:r w:rsidR="0025131A" w:rsidRPr="00EE713A">
        <w:rPr>
          <w:rFonts w:ascii="Arial" w:hAnsi="Arial" w:cs="Arial"/>
          <w:sz w:val="22"/>
          <w:szCs w:val="22"/>
        </w:rPr>
        <w:t>projekci</w:t>
      </w:r>
      <w:r w:rsidR="00C146D8">
        <w:rPr>
          <w:rFonts w:ascii="Arial" w:hAnsi="Arial" w:cs="Arial"/>
          <w:sz w:val="22"/>
          <w:szCs w:val="22"/>
        </w:rPr>
        <w:t>j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6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ukupnom iznosu od </w:t>
      </w:r>
      <w:r w:rsidR="008D3CEB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 w:rsidR="0025131A">
        <w:rPr>
          <w:rFonts w:ascii="Arial" w:hAnsi="Arial" w:cs="Arial"/>
          <w:sz w:val="22"/>
          <w:szCs w:val="22"/>
        </w:rPr>
        <w:t>EUR</w:t>
      </w:r>
      <w:r w:rsidR="006804D4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7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A16BD8">
        <w:rPr>
          <w:rFonts w:ascii="Arial" w:hAnsi="Arial" w:cs="Arial"/>
          <w:sz w:val="22"/>
          <w:szCs w:val="22"/>
        </w:rPr>
        <w:t xml:space="preserve">u ukupnom iznosu od </w:t>
      </w:r>
      <w:r w:rsidR="008D3CEB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 w:rsidR="0025131A">
        <w:rPr>
          <w:rFonts w:ascii="Arial" w:hAnsi="Arial" w:cs="Arial"/>
          <w:sz w:val="22"/>
          <w:szCs w:val="22"/>
        </w:rPr>
        <w:t>EUR.</w:t>
      </w:r>
    </w:p>
    <w:bookmarkEnd w:id="10"/>
    <w:bookmarkEnd w:id="11"/>
    <w:p w14:paraId="55A71D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726FA42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25131A" w:rsidRPr="00EE713A">
        <w:rPr>
          <w:rFonts w:ascii="Arial" w:hAnsi="Arial" w:cs="Arial"/>
          <w:sz w:val="22"/>
          <w:szCs w:val="22"/>
        </w:rPr>
        <w:t>Financijsk</w:t>
      </w:r>
      <w:r w:rsidR="0025131A">
        <w:rPr>
          <w:rFonts w:ascii="Arial" w:hAnsi="Arial" w:cs="Arial"/>
          <w:sz w:val="22"/>
          <w:szCs w:val="22"/>
        </w:rPr>
        <w:t>im</w:t>
      </w:r>
      <w:r w:rsidR="0025131A" w:rsidRPr="00EE713A">
        <w:rPr>
          <w:rFonts w:ascii="Arial" w:hAnsi="Arial" w:cs="Arial"/>
          <w:sz w:val="22"/>
          <w:szCs w:val="22"/>
        </w:rPr>
        <w:t xml:space="preserve"> plan</w:t>
      </w:r>
      <w:r w:rsidR="0025131A">
        <w:rPr>
          <w:rFonts w:ascii="Arial" w:hAnsi="Arial" w:cs="Arial"/>
          <w:sz w:val="22"/>
          <w:szCs w:val="22"/>
        </w:rPr>
        <w:t xml:space="preserve">om prihodi poslovanja </w:t>
      </w:r>
      <w:r w:rsidR="0025131A" w:rsidRPr="00EE713A">
        <w:rPr>
          <w:rFonts w:ascii="Arial" w:hAnsi="Arial" w:cs="Arial"/>
          <w:sz w:val="22"/>
          <w:szCs w:val="22"/>
        </w:rPr>
        <w:t xml:space="preserve">za </w:t>
      </w:r>
      <w:r w:rsidR="00CA1CA0">
        <w:rPr>
          <w:rFonts w:ascii="Arial" w:hAnsi="Arial" w:cs="Arial"/>
          <w:sz w:val="22"/>
          <w:szCs w:val="22"/>
        </w:rPr>
        <w:t>2025.</w:t>
      </w:r>
      <w:r w:rsidR="0025131A" w:rsidRPr="00EE713A">
        <w:rPr>
          <w:rFonts w:ascii="Arial" w:hAnsi="Arial" w:cs="Arial"/>
          <w:sz w:val="22"/>
          <w:szCs w:val="22"/>
        </w:rPr>
        <w:t xml:space="preserve"> godinu planiran</w:t>
      </w:r>
      <w:r w:rsidR="009C56DB">
        <w:rPr>
          <w:rFonts w:ascii="Arial" w:hAnsi="Arial" w:cs="Arial"/>
          <w:sz w:val="22"/>
          <w:szCs w:val="22"/>
        </w:rPr>
        <w:t>i</w:t>
      </w:r>
      <w:r w:rsidR="0025131A" w:rsidRPr="00EE713A">
        <w:rPr>
          <w:rFonts w:ascii="Arial" w:hAnsi="Arial" w:cs="Arial"/>
          <w:sz w:val="22"/>
          <w:szCs w:val="22"/>
        </w:rPr>
        <w:t xml:space="preserve"> su u </w:t>
      </w:r>
      <w:r w:rsidR="0025131A">
        <w:rPr>
          <w:rFonts w:ascii="Arial" w:hAnsi="Arial" w:cs="Arial"/>
          <w:sz w:val="22"/>
          <w:szCs w:val="22"/>
        </w:rPr>
        <w:t xml:space="preserve">iznosu od </w:t>
      </w:r>
      <w:r w:rsidR="008D3CEB">
        <w:rPr>
          <w:rFonts w:ascii="Arial" w:hAnsi="Arial" w:cs="Arial"/>
          <w:sz w:val="22"/>
          <w:szCs w:val="22"/>
        </w:rPr>
        <w:t>376</w:t>
      </w:r>
      <w:r w:rsidR="0025131A">
        <w:rPr>
          <w:rFonts w:ascii="Arial" w:hAnsi="Arial" w:cs="Arial"/>
          <w:sz w:val="22"/>
          <w:szCs w:val="22"/>
        </w:rPr>
        <w:t>.000,00</w:t>
      </w:r>
      <w:r w:rsidR="0025131A" w:rsidRPr="00EE713A">
        <w:rPr>
          <w:rFonts w:ascii="Arial" w:hAnsi="Arial" w:cs="Arial"/>
          <w:sz w:val="22"/>
          <w:szCs w:val="22"/>
        </w:rPr>
        <w:t xml:space="preserve"> </w:t>
      </w:r>
      <w:r w:rsidR="0025131A">
        <w:rPr>
          <w:rFonts w:ascii="Arial" w:hAnsi="Arial" w:cs="Arial"/>
          <w:sz w:val="22"/>
          <w:szCs w:val="22"/>
        </w:rPr>
        <w:t>EUR</w:t>
      </w:r>
      <w:r w:rsidR="0025131A" w:rsidRPr="00EE713A">
        <w:rPr>
          <w:rFonts w:ascii="Arial" w:hAnsi="Arial" w:cs="Arial"/>
          <w:sz w:val="22"/>
          <w:szCs w:val="22"/>
        </w:rPr>
        <w:t>,</w:t>
      </w:r>
      <w:r w:rsidR="00A16BD8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6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25131A">
        <w:rPr>
          <w:rFonts w:ascii="Arial" w:hAnsi="Arial" w:cs="Arial"/>
          <w:sz w:val="22"/>
          <w:szCs w:val="22"/>
        </w:rPr>
        <w:t xml:space="preserve">u iznosu od </w:t>
      </w:r>
      <w:r w:rsidR="008D3CEB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 w:rsidR="0025131A">
        <w:rPr>
          <w:rFonts w:ascii="Arial" w:hAnsi="Arial" w:cs="Arial"/>
          <w:sz w:val="22"/>
          <w:szCs w:val="22"/>
        </w:rPr>
        <w:t>EUR</w:t>
      </w:r>
      <w:r w:rsidR="00A16BD8">
        <w:rPr>
          <w:rFonts w:ascii="Arial" w:hAnsi="Arial" w:cs="Arial"/>
          <w:sz w:val="22"/>
          <w:szCs w:val="22"/>
        </w:rPr>
        <w:t xml:space="preserve"> i</w:t>
      </w:r>
      <w:r w:rsidR="0025131A">
        <w:rPr>
          <w:rFonts w:ascii="Arial" w:hAnsi="Arial" w:cs="Arial"/>
          <w:sz w:val="22"/>
          <w:szCs w:val="22"/>
        </w:rPr>
        <w:t xml:space="preserve"> </w:t>
      </w:r>
      <w:r w:rsidR="0025131A"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="0025131A"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7.</w:t>
      </w:r>
      <w:r w:rsidR="0025131A" w:rsidRPr="00EE713A">
        <w:rPr>
          <w:rFonts w:ascii="Arial" w:hAnsi="Arial" w:cs="Arial"/>
          <w:sz w:val="22"/>
          <w:szCs w:val="22"/>
        </w:rPr>
        <w:t xml:space="preserve"> godinu </w:t>
      </w:r>
      <w:r w:rsidR="00A16BD8">
        <w:rPr>
          <w:rFonts w:ascii="Arial" w:hAnsi="Arial" w:cs="Arial"/>
          <w:sz w:val="22"/>
          <w:szCs w:val="22"/>
        </w:rPr>
        <w:t xml:space="preserve">u iznosu do </w:t>
      </w:r>
      <w:r w:rsidR="008D3CEB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 w:rsidR="0025131A">
        <w:rPr>
          <w:rFonts w:ascii="Arial" w:hAnsi="Arial" w:cs="Arial"/>
          <w:sz w:val="22"/>
          <w:szCs w:val="22"/>
        </w:rPr>
        <w:t>EUR.</w:t>
      </w:r>
      <w:r w:rsidR="009C56DB">
        <w:rPr>
          <w:rFonts w:ascii="Arial" w:hAnsi="Arial" w:cs="Arial"/>
          <w:sz w:val="22"/>
          <w:szCs w:val="22"/>
        </w:rPr>
        <w:t xml:space="preserve"> Od toga u </w:t>
      </w:r>
      <w:r w:rsidR="00CA1CA0">
        <w:rPr>
          <w:rFonts w:ascii="Arial" w:hAnsi="Arial" w:cs="Arial"/>
          <w:sz w:val="22"/>
          <w:szCs w:val="22"/>
        </w:rPr>
        <w:t>2025.</w:t>
      </w:r>
      <w:r w:rsidR="009C56DB">
        <w:rPr>
          <w:rFonts w:ascii="Arial" w:hAnsi="Arial" w:cs="Arial"/>
          <w:sz w:val="22"/>
          <w:szCs w:val="22"/>
        </w:rPr>
        <w:t xml:space="preserve"> godini planira </w:t>
      </w:r>
      <w:r w:rsidR="00A16BD8">
        <w:rPr>
          <w:rFonts w:ascii="Arial" w:hAnsi="Arial" w:cs="Arial"/>
          <w:sz w:val="22"/>
          <w:szCs w:val="22"/>
        </w:rPr>
        <w:t xml:space="preserve">se </w:t>
      </w:r>
      <w:r w:rsidRPr="00EE713A">
        <w:rPr>
          <w:rFonts w:ascii="Arial" w:hAnsi="Arial" w:cs="Arial"/>
          <w:sz w:val="22"/>
          <w:szCs w:val="22"/>
        </w:rPr>
        <w:t xml:space="preserve">prihod iz </w:t>
      </w:r>
      <w:r w:rsidR="009C56DB">
        <w:rPr>
          <w:rFonts w:ascii="Arial" w:hAnsi="Arial" w:cs="Arial"/>
          <w:sz w:val="22"/>
          <w:szCs w:val="22"/>
        </w:rPr>
        <w:t>p</w:t>
      </w:r>
      <w:r w:rsidRPr="00EE713A">
        <w:rPr>
          <w:rFonts w:ascii="Arial" w:hAnsi="Arial" w:cs="Arial"/>
          <w:sz w:val="22"/>
          <w:szCs w:val="22"/>
        </w:rPr>
        <w:t>roračuna Bjelovarsko-bilogorske županije u iznosu</w:t>
      </w:r>
      <w:r w:rsidR="009C56DB">
        <w:rPr>
          <w:rFonts w:ascii="Arial" w:hAnsi="Arial" w:cs="Arial"/>
          <w:sz w:val="22"/>
          <w:szCs w:val="22"/>
        </w:rPr>
        <w:t xml:space="preserve"> od </w:t>
      </w:r>
      <w:r w:rsidR="002B43EC">
        <w:rPr>
          <w:rFonts w:ascii="Arial" w:hAnsi="Arial" w:cs="Arial"/>
          <w:sz w:val="22"/>
          <w:szCs w:val="22"/>
        </w:rPr>
        <w:t>310</w:t>
      </w:r>
      <w:r w:rsidR="009C56DB">
        <w:rPr>
          <w:rFonts w:ascii="Arial" w:hAnsi="Arial" w:cs="Arial"/>
          <w:sz w:val="22"/>
          <w:szCs w:val="22"/>
        </w:rPr>
        <w:t>.000</w:t>
      </w:r>
      <w:r w:rsidR="00BF6133">
        <w:rPr>
          <w:rFonts w:ascii="Arial" w:hAnsi="Arial" w:cs="Arial"/>
          <w:sz w:val="22"/>
          <w:szCs w:val="22"/>
        </w:rPr>
        <w:t>,00</w:t>
      </w:r>
      <w:r w:rsidR="009C56DB">
        <w:rPr>
          <w:rFonts w:ascii="Arial" w:hAnsi="Arial" w:cs="Arial"/>
          <w:sz w:val="22"/>
          <w:szCs w:val="22"/>
        </w:rPr>
        <w:t xml:space="preserve"> EUR, a</w:t>
      </w:r>
      <w:r w:rsidRPr="00EE713A">
        <w:rPr>
          <w:rFonts w:ascii="Arial" w:hAnsi="Arial" w:cs="Arial"/>
          <w:sz w:val="22"/>
          <w:szCs w:val="22"/>
        </w:rPr>
        <w:t xml:space="preserve"> vlastiti prihod</w:t>
      </w:r>
      <w:r w:rsidR="005A1769"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u iznosu od </w:t>
      </w:r>
      <w:r w:rsidR="002B43EC">
        <w:rPr>
          <w:rFonts w:ascii="Arial" w:hAnsi="Arial" w:cs="Arial"/>
          <w:sz w:val="22"/>
          <w:szCs w:val="22"/>
        </w:rPr>
        <w:t>47</w:t>
      </w:r>
      <w:r w:rsidR="00A16BD8">
        <w:rPr>
          <w:rFonts w:ascii="Arial" w:hAnsi="Arial" w:cs="Arial"/>
          <w:sz w:val="22"/>
          <w:szCs w:val="22"/>
        </w:rPr>
        <w:t>.0</w:t>
      </w:r>
      <w:r w:rsidR="002B43EC">
        <w:rPr>
          <w:rFonts w:ascii="Arial" w:hAnsi="Arial" w:cs="Arial"/>
          <w:sz w:val="22"/>
          <w:szCs w:val="22"/>
        </w:rPr>
        <w:t>1</w:t>
      </w:r>
      <w:r w:rsidR="00A16BD8">
        <w:rPr>
          <w:rFonts w:ascii="Arial" w:hAnsi="Arial" w:cs="Arial"/>
          <w:sz w:val="22"/>
          <w:szCs w:val="22"/>
        </w:rPr>
        <w:t>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(</w:t>
      </w:r>
      <w:r w:rsidR="002B43EC">
        <w:rPr>
          <w:rFonts w:ascii="Arial" w:hAnsi="Arial" w:cs="Arial"/>
          <w:sz w:val="22"/>
          <w:szCs w:val="22"/>
        </w:rPr>
        <w:t>47</w:t>
      </w:r>
      <w:r w:rsidR="00BF6133"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 w:rsidR="00A16BD8">
        <w:rPr>
          <w:rFonts w:ascii="Arial" w:hAnsi="Arial" w:cs="Arial"/>
          <w:sz w:val="22"/>
          <w:szCs w:val="22"/>
        </w:rPr>
        <w:t>EUR od pruženih usluga</w:t>
      </w:r>
      <w:r w:rsidR="00BF6133">
        <w:rPr>
          <w:rFonts w:ascii="Arial" w:hAnsi="Arial" w:cs="Arial"/>
          <w:sz w:val="22"/>
          <w:szCs w:val="22"/>
        </w:rPr>
        <w:t>,</w:t>
      </w:r>
      <w:r w:rsidRPr="00EE713A">
        <w:rPr>
          <w:rFonts w:ascii="Arial" w:hAnsi="Arial" w:cs="Arial"/>
          <w:sz w:val="22"/>
          <w:szCs w:val="22"/>
        </w:rPr>
        <w:t xml:space="preserve"> </w:t>
      </w:r>
      <w:r w:rsidR="00A16BD8">
        <w:rPr>
          <w:rFonts w:ascii="Arial" w:hAnsi="Arial" w:cs="Arial"/>
          <w:sz w:val="22"/>
          <w:szCs w:val="22"/>
        </w:rPr>
        <w:t>1</w:t>
      </w:r>
      <w:r w:rsidR="002B43EC">
        <w:rPr>
          <w:rFonts w:ascii="Arial" w:hAnsi="Arial" w:cs="Arial"/>
          <w:sz w:val="22"/>
          <w:szCs w:val="22"/>
        </w:rPr>
        <w:t>0</w:t>
      </w:r>
      <w:r w:rsidR="00A16BD8">
        <w:rPr>
          <w:rFonts w:ascii="Arial" w:hAnsi="Arial" w:cs="Arial"/>
          <w:sz w:val="22"/>
          <w:szCs w:val="22"/>
        </w:rPr>
        <w:t>,00 EUR</w:t>
      </w:r>
      <w:r w:rsidRPr="00EE713A">
        <w:rPr>
          <w:rFonts w:ascii="Arial" w:hAnsi="Arial" w:cs="Arial"/>
          <w:sz w:val="22"/>
          <w:szCs w:val="22"/>
        </w:rPr>
        <w:t xml:space="preserve"> od financijske imovine (kamata)</w:t>
      </w:r>
      <w:r w:rsidR="00BF6133">
        <w:rPr>
          <w:rFonts w:ascii="Arial" w:hAnsi="Arial" w:cs="Arial"/>
          <w:sz w:val="22"/>
          <w:szCs w:val="22"/>
        </w:rPr>
        <w:t xml:space="preserve"> i </w:t>
      </w:r>
      <w:r w:rsidR="002B43EC">
        <w:rPr>
          <w:rFonts w:ascii="Arial" w:hAnsi="Arial" w:cs="Arial"/>
          <w:sz w:val="22"/>
          <w:szCs w:val="22"/>
        </w:rPr>
        <w:t>18</w:t>
      </w:r>
      <w:r w:rsidR="00BF6133">
        <w:rPr>
          <w:rFonts w:ascii="Arial" w:hAnsi="Arial" w:cs="Arial"/>
          <w:sz w:val="22"/>
          <w:szCs w:val="22"/>
        </w:rPr>
        <w:t>.99</w:t>
      </w:r>
      <w:r w:rsidR="002B43EC">
        <w:rPr>
          <w:rFonts w:ascii="Arial" w:hAnsi="Arial" w:cs="Arial"/>
          <w:sz w:val="22"/>
          <w:szCs w:val="22"/>
        </w:rPr>
        <w:t>0</w:t>
      </w:r>
      <w:r w:rsidR="00BF6133">
        <w:rPr>
          <w:rFonts w:ascii="Arial" w:hAnsi="Arial" w:cs="Arial"/>
          <w:sz w:val="22"/>
          <w:szCs w:val="22"/>
        </w:rPr>
        <w:t xml:space="preserve">,00 EUR od pomoći </w:t>
      </w:r>
      <w:r w:rsidR="005E3576">
        <w:rPr>
          <w:rFonts w:ascii="Arial" w:hAnsi="Arial" w:cs="Arial"/>
          <w:sz w:val="22"/>
          <w:szCs w:val="22"/>
        </w:rPr>
        <w:t>iz državnog proračuna (</w:t>
      </w:r>
      <w:r w:rsidR="00BF6133">
        <w:rPr>
          <w:rFonts w:ascii="Arial" w:hAnsi="Arial" w:cs="Arial"/>
          <w:sz w:val="22"/>
          <w:szCs w:val="22"/>
        </w:rPr>
        <w:t>nadležnog ministarstva</w:t>
      </w:r>
      <w:r w:rsidR="006804D4">
        <w:rPr>
          <w:rFonts w:ascii="Arial" w:hAnsi="Arial" w:cs="Arial"/>
          <w:sz w:val="22"/>
          <w:szCs w:val="22"/>
        </w:rPr>
        <w:t>)</w:t>
      </w:r>
      <w:r w:rsidR="00C146D8">
        <w:rPr>
          <w:rFonts w:ascii="Arial" w:hAnsi="Arial" w:cs="Arial"/>
          <w:sz w:val="22"/>
          <w:szCs w:val="22"/>
        </w:rPr>
        <w:t>)</w:t>
      </w:r>
      <w:r w:rsidRPr="00EE713A">
        <w:rPr>
          <w:rFonts w:ascii="Arial" w:hAnsi="Arial" w:cs="Arial"/>
          <w:sz w:val="22"/>
          <w:szCs w:val="22"/>
        </w:rPr>
        <w:t>.</w:t>
      </w:r>
    </w:p>
    <w:p w14:paraId="7D5B65A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656BF69" w14:textId="77777777" w:rsidR="00CE4591" w:rsidRDefault="00A16BD8" w:rsidP="00CE45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m</w:t>
      </w:r>
      <w:r w:rsidRPr="00EE713A">
        <w:rPr>
          <w:rFonts w:ascii="Arial" w:hAnsi="Arial" w:cs="Arial"/>
          <w:sz w:val="22"/>
          <w:szCs w:val="22"/>
        </w:rPr>
        <w:t xml:space="preserve"> plan</w:t>
      </w:r>
      <w:r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i poslovanja </w:t>
      </w:r>
      <w:r w:rsidRPr="00EE713A">
        <w:rPr>
          <w:rFonts w:ascii="Arial" w:hAnsi="Arial" w:cs="Arial"/>
          <w:sz w:val="22"/>
          <w:szCs w:val="22"/>
        </w:rPr>
        <w:t xml:space="preserve">za </w:t>
      </w:r>
      <w:r w:rsidR="00CA1CA0">
        <w:rPr>
          <w:rFonts w:ascii="Arial" w:hAnsi="Arial" w:cs="Arial"/>
          <w:sz w:val="22"/>
          <w:szCs w:val="22"/>
        </w:rPr>
        <w:t>2025.</w:t>
      </w:r>
      <w:r w:rsidRPr="00EE713A">
        <w:rPr>
          <w:rFonts w:ascii="Arial" w:hAnsi="Arial" w:cs="Arial"/>
          <w:sz w:val="22"/>
          <w:szCs w:val="22"/>
        </w:rPr>
        <w:t xml:space="preserve"> godinu planiran</w:t>
      </w:r>
      <w:r>
        <w:rPr>
          <w:rFonts w:ascii="Arial" w:hAnsi="Arial" w:cs="Arial"/>
          <w:sz w:val="22"/>
          <w:szCs w:val="22"/>
        </w:rPr>
        <w:t>i</w:t>
      </w:r>
      <w:r w:rsidRPr="00EE713A">
        <w:rPr>
          <w:rFonts w:ascii="Arial" w:hAnsi="Arial" w:cs="Arial"/>
          <w:sz w:val="22"/>
          <w:szCs w:val="22"/>
        </w:rPr>
        <w:t xml:space="preserve"> su u ukupnom iznosu od </w:t>
      </w:r>
      <w:r w:rsidR="002B43EC">
        <w:rPr>
          <w:rFonts w:ascii="Arial" w:hAnsi="Arial" w:cs="Arial"/>
          <w:sz w:val="22"/>
          <w:szCs w:val="22"/>
        </w:rPr>
        <w:t>376</w:t>
      </w:r>
      <w:r>
        <w:rPr>
          <w:rFonts w:ascii="Arial" w:hAnsi="Arial" w:cs="Arial"/>
          <w:sz w:val="22"/>
          <w:szCs w:val="22"/>
        </w:rPr>
        <w:t>.000</w:t>
      </w:r>
      <w:r w:rsidRPr="00EE713A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>EUR</w:t>
      </w:r>
      <w:r w:rsidRPr="00EE713A">
        <w:rPr>
          <w:rFonts w:ascii="Arial" w:hAnsi="Arial" w:cs="Arial"/>
          <w:sz w:val="22"/>
          <w:szCs w:val="22"/>
        </w:rPr>
        <w:t>, 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6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2B43EC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>
        <w:rPr>
          <w:rFonts w:ascii="Arial" w:hAnsi="Arial" w:cs="Arial"/>
          <w:sz w:val="22"/>
          <w:szCs w:val="22"/>
        </w:rPr>
        <w:t xml:space="preserve">EUR, a </w:t>
      </w:r>
      <w:r w:rsidRPr="00EE713A">
        <w:rPr>
          <w:rFonts w:ascii="Arial" w:hAnsi="Arial" w:cs="Arial"/>
          <w:sz w:val="22"/>
          <w:szCs w:val="22"/>
        </w:rPr>
        <w:t>projekcij</w:t>
      </w:r>
      <w:r w:rsidR="00C146D8">
        <w:rPr>
          <w:rFonts w:ascii="Arial" w:hAnsi="Arial" w:cs="Arial"/>
          <w:sz w:val="22"/>
          <w:szCs w:val="22"/>
        </w:rPr>
        <w:t>om</w:t>
      </w:r>
      <w:r w:rsidRPr="00EE713A">
        <w:rPr>
          <w:rFonts w:ascii="Arial" w:hAnsi="Arial" w:cs="Arial"/>
          <w:sz w:val="22"/>
          <w:szCs w:val="22"/>
        </w:rPr>
        <w:t xml:space="preserve"> za </w:t>
      </w:r>
      <w:r w:rsidR="00CA1CA0">
        <w:rPr>
          <w:rFonts w:ascii="Arial" w:hAnsi="Arial" w:cs="Arial"/>
          <w:sz w:val="22"/>
          <w:szCs w:val="22"/>
        </w:rPr>
        <w:t>2027.</w:t>
      </w:r>
      <w:r w:rsidRPr="00EE713A">
        <w:rPr>
          <w:rFonts w:ascii="Arial" w:hAnsi="Arial" w:cs="Arial"/>
          <w:sz w:val="22"/>
          <w:szCs w:val="22"/>
        </w:rPr>
        <w:t xml:space="preserve"> godinu </w:t>
      </w:r>
      <w:r>
        <w:rPr>
          <w:rFonts w:ascii="Arial" w:hAnsi="Arial" w:cs="Arial"/>
          <w:sz w:val="22"/>
          <w:szCs w:val="22"/>
        </w:rPr>
        <w:t xml:space="preserve">u ukupnom iznosu od </w:t>
      </w:r>
      <w:r w:rsidR="002B43EC">
        <w:rPr>
          <w:rFonts w:ascii="Arial" w:hAnsi="Arial" w:cs="Arial"/>
          <w:sz w:val="22"/>
          <w:szCs w:val="22"/>
        </w:rPr>
        <w:t>38</w:t>
      </w:r>
      <w:r w:rsidR="00F14E91">
        <w:rPr>
          <w:rFonts w:ascii="Arial" w:hAnsi="Arial" w:cs="Arial"/>
          <w:sz w:val="22"/>
          <w:szCs w:val="22"/>
        </w:rPr>
        <w:t xml:space="preserve">8.000,00 </w:t>
      </w:r>
      <w:r>
        <w:rPr>
          <w:rFonts w:ascii="Arial" w:hAnsi="Arial" w:cs="Arial"/>
          <w:sz w:val="22"/>
          <w:szCs w:val="22"/>
        </w:rPr>
        <w:t>EUR.</w:t>
      </w:r>
      <w:r w:rsidR="00CE4591">
        <w:rPr>
          <w:rFonts w:ascii="Arial" w:hAnsi="Arial" w:cs="Arial"/>
          <w:sz w:val="22"/>
          <w:szCs w:val="22"/>
        </w:rPr>
        <w:t xml:space="preserve"> Od toga u </w:t>
      </w:r>
      <w:r w:rsidR="00CA1CA0">
        <w:rPr>
          <w:rFonts w:ascii="Arial" w:hAnsi="Arial" w:cs="Arial"/>
          <w:sz w:val="22"/>
          <w:szCs w:val="22"/>
        </w:rPr>
        <w:t>2025.</w:t>
      </w:r>
      <w:r w:rsidR="00CE4591">
        <w:rPr>
          <w:rFonts w:ascii="Arial" w:hAnsi="Arial" w:cs="Arial"/>
          <w:sz w:val="22"/>
          <w:szCs w:val="22"/>
        </w:rPr>
        <w:t xml:space="preserve"> godini planirani su rashodi</w:t>
      </w:r>
      <w:r w:rsidR="00CE4591" w:rsidRPr="00EE713A">
        <w:rPr>
          <w:rFonts w:ascii="Arial" w:hAnsi="Arial" w:cs="Arial"/>
          <w:sz w:val="22"/>
          <w:szCs w:val="22"/>
        </w:rPr>
        <w:t xml:space="preserve"> </w:t>
      </w:r>
      <w:r w:rsidR="00CE4591">
        <w:rPr>
          <w:rFonts w:ascii="Arial" w:hAnsi="Arial" w:cs="Arial"/>
          <w:sz w:val="22"/>
          <w:szCs w:val="22"/>
        </w:rPr>
        <w:t xml:space="preserve">poslovanja u iznosu od </w:t>
      </w:r>
      <w:r w:rsidR="002B43EC">
        <w:rPr>
          <w:rFonts w:ascii="Arial" w:hAnsi="Arial" w:cs="Arial"/>
          <w:sz w:val="22"/>
          <w:szCs w:val="22"/>
        </w:rPr>
        <w:t>351</w:t>
      </w:r>
      <w:r w:rsidR="00BF6133">
        <w:rPr>
          <w:rFonts w:ascii="Arial" w:hAnsi="Arial" w:cs="Arial"/>
          <w:sz w:val="22"/>
          <w:szCs w:val="22"/>
        </w:rPr>
        <w:t>.</w:t>
      </w:r>
      <w:r w:rsidR="002B43EC">
        <w:rPr>
          <w:rFonts w:ascii="Arial" w:hAnsi="Arial" w:cs="Arial"/>
          <w:sz w:val="22"/>
          <w:szCs w:val="22"/>
        </w:rPr>
        <w:t>50</w:t>
      </w:r>
      <w:r w:rsidR="00BF6133">
        <w:rPr>
          <w:rFonts w:ascii="Arial" w:hAnsi="Arial" w:cs="Arial"/>
          <w:sz w:val="22"/>
          <w:szCs w:val="22"/>
        </w:rPr>
        <w:t>0,00</w:t>
      </w:r>
      <w:r w:rsidR="00CE4591">
        <w:rPr>
          <w:rFonts w:ascii="Arial" w:hAnsi="Arial" w:cs="Arial"/>
          <w:sz w:val="22"/>
          <w:szCs w:val="22"/>
        </w:rPr>
        <w:t xml:space="preserve"> EUR i rashodi za nabavu nefinancijske imovine u iznosu od </w:t>
      </w:r>
      <w:r w:rsidR="00BF6133">
        <w:rPr>
          <w:rFonts w:ascii="Arial" w:hAnsi="Arial" w:cs="Arial"/>
          <w:sz w:val="22"/>
          <w:szCs w:val="22"/>
        </w:rPr>
        <w:t>2</w:t>
      </w:r>
      <w:r w:rsidR="002B43EC">
        <w:rPr>
          <w:rFonts w:ascii="Arial" w:hAnsi="Arial" w:cs="Arial"/>
          <w:sz w:val="22"/>
          <w:szCs w:val="22"/>
        </w:rPr>
        <w:t>4</w:t>
      </w:r>
      <w:r w:rsidR="00CE4591">
        <w:rPr>
          <w:rFonts w:ascii="Arial" w:hAnsi="Arial" w:cs="Arial"/>
          <w:sz w:val="22"/>
          <w:szCs w:val="22"/>
        </w:rPr>
        <w:t>.</w:t>
      </w:r>
      <w:r w:rsidR="002B43EC">
        <w:rPr>
          <w:rFonts w:ascii="Arial" w:hAnsi="Arial" w:cs="Arial"/>
          <w:sz w:val="22"/>
          <w:szCs w:val="22"/>
        </w:rPr>
        <w:t>50</w:t>
      </w:r>
      <w:r w:rsidR="00CE4591">
        <w:rPr>
          <w:rFonts w:ascii="Arial" w:hAnsi="Arial" w:cs="Arial"/>
          <w:sz w:val="22"/>
          <w:szCs w:val="22"/>
        </w:rPr>
        <w:t>0,00 EUR.</w:t>
      </w:r>
    </w:p>
    <w:p w14:paraId="38F9E49B" w14:textId="77777777" w:rsidR="00A16BD8" w:rsidRPr="00EE713A" w:rsidRDefault="00A16BD8" w:rsidP="00CE4591">
      <w:pPr>
        <w:jc w:val="both"/>
        <w:rPr>
          <w:rFonts w:ascii="Arial" w:hAnsi="Arial" w:cs="Arial"/>
          <w:sz w:val="22"/>
          <w:szCs w:val="22"/>
        </w:rPr>
      </w:pPr>
    </w:p>
    <w:p w14:paraId="65C3D065" w14:textId="77777777" w:rsidR="0032751D" w:rsidRDefault="002B43EC" w:rsidP="002B43E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em 2023. godine Zavod za prostorno uređenje BBŽ je s Ministarstvom prostornog uređenja, graditeljstva i državne imovine potpisao Sporazum o obavljanju stručno-analitičkih poslova u sklopu provedbe Strategije prostornog razvoja Republike Hrvatske, kroz izradu stručno analitičke podloge za izradu prostornih planova nove generacije pod nazivom Analiza stanja u prostoru rijetko naseljenih ruralnih prostora Bjelovarsko-bilogorske županije</w:t>
      </w:r>
      <w:r w:rsidR="009B18FA">
        <w:rPr>
          <w:rFonts w:ascii="Arial" w:hAnsi="Arial" w:cs="Arial"/>
          <w:sz w:val="22"/>
          <w:szCs w:val="22"/>
        </w:rPr>
        <w:t xml:space="preserve"> (projekt T000183)</w:t>
      </w:r>
      <w:r>
        <w:rPr>
          <w:rFonts w:ascii="Arial" w:hAnsi="Arial" w:cs="Arial"/>
          <w:sz w:val="22"/>
          <w:szCs w:val="22"/>
        </w:rPr>
        <w:t>, za što smo dobili sredstva u iznosu od 22.500 EUR iz Državnog proračuna za 2023. godinu. Početkom 2024. godine počinje rad na stručno analitičko</w:t>
      </w:r>
      <w:r w:rsidR="0032751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podlozi, pa tako i isplate dijela plaće djelatnika koji rade na njoj, prema udjelu utrošenog vremena u odnosu na ostale poslove u Zavodu. Ovim </w:t>
      </w:r>
      <w:r w:rsidR="0032751D">
        <w:rPr>
          <w:rFonts w:ascii="Arial" w:hAnsi="Arial" w:cs="Arial"/>
          <w:sz w:val="22"/>
          <w:szCs w:val="22"/>
        </w:rPr>
        <w:t>Financijskim planom za 2025. godinu se predviđa utrošak preostalih sredstava</w:t>
      </w:r>
      <w:r>
        <w:rPr>
          <w:rFonts w:ascii="Arial" w:hAnsi="Arial" w:cs="Arial"/>
          <w:sz w:val="22"/>
          <w:szCs w:val="22"/>
        </w:rPr>
        <w:t xml:space="preserve"> </w:t>
      </w:r>
      <w:r w:rsidR="0032751D">
        <w:rPr>
          <w:rFonts w:ascii="Arial" w:hAnsi="Arial" w:cs="Arial"/>
          <w:sz w:val="22"/>
          <w:szCs w:val="22"/>
        </w:rPr>
        <w:t>u iznosu od 13.000,00 EUR, do</w:t>
      </w:r>
      <w:r>
        <w:rPr>
          <w:rFonts w:ascii="Arial" w:hAnsi="Arial" w:cs="Arial"/>
          <w:sz w:val="22"/>
          <w:szCs w:val="22"/>
        </w:rPr>
        <w:t xml:space="preserve"> 30.06.2025. godini, kada je predviđen završetak izrade</w:t>
      </w:r>
      <w:r w:rsidR="0032751D">
        <w:rPr>
          <w:rFonts w:ascii="Arial" w:hAnsi="Arial" w:cs="Arial"/>
          <w:sz w:val="22"/>
          <w:szCs w:val="22"/>
        </w:rPr>
        <w:t xml:space="preserve"> stručno-analitičkih poslova</w:t>
      </w:r>
      <w:r>
        <w:rPr>
          <w:rFonts w:ascii="Arial" w:hAnsi="Arial" w:cs="Arial"/>
          <w:sz w:val="22"/>
          <w:szCs w:val="22"/>
        </w:rPr>
        <w:t>.</w:t>
      </w:r>
    </w:p>
    <w:p w14:paraId="241E947A" w14:textId="77777777" w:rsidR="0076261A" w:rsidRDefault="0076261A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432C15F" w14:textId="77777777" w:rsidR="0076261A" w:rsidRDefault="0076261A" w:rsidP="002B43E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A312410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lastRenderedPageBreak/>
        <w:tab/>
        <w:t>OBRAZLOŽENJE FINANCIJSKOG PLANA – POSEBNI DIO</w:t>
      </w:r>
    </w:p>
    <w:p w14:paraId="7A416FBF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68EED8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>1007001 BJELOVARSKO-BILOGORSKA ŽUPANIJA</w:t>
      </w:r>
    </w:p>
    <w:p w14:paraId="439FA312" w14:textId="77777777" w:rsidR="00EE713A" w:rsidRPr="00EE713A" w:rsidRDefault="00EE713A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>Razdjel: 15 UPRAVNI ODJEL ZA PROSTORNO UREĐENJ</w:t>
      </w:r>
      <w:r w:rsidR="00CF7BF8">
        <w:rPr>
          <w:rFonts w:ascii="Arial" w:hAnsi="Arial" w:cs="Arial"/>
          <w:b/>
          <w:bCs/>
          <w:sz w:val="22"/>
          <w:szCs w:val="22"/>
        </w:rPr>
        <w:t>E</w:t>
      </w:r>
      <w:r w:rsidRPr="00EE713A">
        <w:rPr>
          <w:rFonts w:ascii="Arial" w:hAnsi="Arial" w:cs="Arial"/>
          <w:b/>
          <w:bCs/>
          <w:sz w:val="22"/>
          <w:szCs w:val="22"/>
        </w:rPr>
        <w:t>, GRADNJU, ZAŠTITU OKOLIŠA I ZAŠTITU PRIRODE</w:t>
      </w:r>
    </w:p>
    <w:p w14:paraId="5E3FB1C5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Glava: 15-1 PROSTORNO UREĐENJE I GRADNJA</w:t>
      </w:r>
    </w:p>
    <w:p w14:paraId="4C93B04D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58DF5CBA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>Planirana sredstva koristit će se za sljedeće programe i aktivnosti:</w:t>
      </w:r>
    </w:p>
    <w:p w14:paraId="0BF534D9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8F9242D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ab/>
        <w:t xml:space="preserve">Program: </w:t>
      </w:r>
      <w:r w:rsidR="00045A25">
        <w:rPr>
          <w:rFonts w:ascii="Arial" w:hAnsi="Arial" w:cs="Arial"/>
          <w:b/>
          <w:bCs/>
          <w:sz w:val="22"/>
          <w:szCs w:val="22"/>
        </w:rPr>
        <w:t>10</w:t>
      </w:r>
      <w:r w:rsidRPr="00EE713A">
        <w:rPr>
          <w:rFonts w:ascii="Arial" w:hAnsi="Arial" w:cs="Arial"/>
          <w:b/>
          <w:bCs/>
          <w:sz w:val="22"/>
          <w:szCs w:val="22"/>
        </w:rPr>
        <w:t>26 REDOVNA DJELATNOST JU ZAVODA ZA PROSTORNO UREĐENJE</w:t>
      </w:r>
    </w:p>
    <w:p w14:paraId="68EDA6C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24886D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14926670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2" w:name="_Hlk142900847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 w:rsidR="006E0B37"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6E0B37"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bookmarkEnd w:id="12"/>
    <w:p w14:paraId="4F7089F0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3" w:name="_Hlk148040747"/>
      <w:r w:rsidR="009B18FA">
        <w:rPr>
          <w:rFonts w:ascii="Arial" w:hAnsi="Arial" w:cs="Arial"/>
          <w:bCs/>
          <w:sz w:val="22"/>
          <w:szCs w:val="22"/>
        </w:rPr>
        <w:t>376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6E0B37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0,00 </w:t>
      </w:r>
      <w:bookmarkEnd w:id="13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8</w:t>
      </w:r>
      <w:r w:rsidR="00F14E91">
        <w:rPr>
          <w:rFonts w:ascii="Arial" w:hAnsi="Arial" w:cs="Arial"/>
          <w:bCs/>
          <w:sz w:val="22"/>
          <w:szCs w:val="22"/>
        </w:rPr>
        <w:t>8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8</w:t>
      </w:r>
      <w:r w:rsidR="00F14E91">
        <w:rPr>
          <w:rFonts w:ascii="Arial" w:hAnsi="Arial" w:cs="Arial"/>
          <w:bCs/>
          <w:sz w:val="22"/>
          <w:szCs w:val="22"/>
        </w:rPr>
        <w:t>8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</w:t>
      </w:r>
      <w:r w:rsidR="00F14E91" w:rsidRPr="00EE713A">
        <w:rPr>
          <w:rFonts w:ascii="Arial" w:hAnsi="Arial" w:cs="Arial"/>
          <w:bCs/>
          <w:sz w:val="22"/>
          <w:szCs w:val="22"/>
        </w:rPr>
        <w:t>0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2B68ADB0" w14:textId="77777777" w:rsidR="00EE713A" w:rsidRPr="00EE713A" w:rsidRDefault="00EE713A" w:rsidP="00EE71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DBFB66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187 Redovne aktivnosti JU Zavoda za prostorno uređenje </w:t>
      </w:r>
      <w:r w:rsidRPr="00EE713A">
        <w:rPr>
          <w:rFonts w:ascii="Arial" w:hAnsi="Arial" w:cs="Arial"/>
          <w:sz w:val="22"/>
          <w:szCs w:val="22"/>
        </w:rPr>
        <w:t>(Proračun BBŽ)</w:t>
      </w:r>
    </w:p>
    <w:p w14:paraId="37485651" w14:textId="77777777"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283B" w14:textId="77777777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1F28523A" w14:textId="77777777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4" w:name="_Hlk148040820"/>
      <w:r w:rsidR="009B18FA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4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>,00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68E73909" w14:textId="77777777" w:rsidR="00494B35" w:rsidRDefault="00494B35" w:rsidP="00EE713A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983F06E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bookmarkStart w:id="15" w:name="_Hlk129720660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>Izvor: 11 Opći prihodi i primici</w:t>
      </w:r>
    </w:p>
    <w:bookmarkEnd w:id="15"/>
    <w:p w14:paraId="25AB5D7E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</w:p>
    <w:p w14:paraId="3A2E60B9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16" w:name="_Hlk146183839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20416AA8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9B18FA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16"/>
    <w:p w14:paraId="08A5738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E4D698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AD6C421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C2ED62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Pravilnik o stegovnoj i materijalnoj odgovornosti zaposlenika Javne ustanove Zavoda za prostorno uređenje Bjelovarsko-bilogorske županije,…</w:t>
      </w:r>
    </w:p>
    <w:p w14:paraId="5BDB01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BD8F344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4CF969BE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175A898C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osobito:</w:t>
      </w:r>
    </w:p>
    <w:p w14:paraId="075B8C71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E277097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Prostornog plana Bjelovarsko-bilogorske županije (i izmjena i dopuna), te praćenje njegove provedbe,</w:t>
      </w:r>
    </w:p>
    <w:p w14:paraId="2A172AC5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radu Izvješća o stanju u prostoru Bjelovarsko-bilogorske županije,</w:t>
      </w:r>
    </w:p>
    <w:p w14:paraId="55D0A035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a njime u okviru ovlasti,</w:t>
      </w:r>
    </w:p>
    <w:p w14:paraId="3F9EE686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Bjelovarsko-bilogorske županije i upravljanja njime u okviru njegovih ovlasti,</w:t>
      </w:r>
    </w:p>
    <w:p w14:paraId="4DFE7147" w14:textId="77777777" w:rsidR="00EE713A" w:rsidRPr="00EE713A" w:rsidRDefault="00EE713A" w:rsidP="00EE713A">
      <w:pPr>
        <w:ind w:left="720" w:hanging="180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>-</w:t>
      </w:r>
      <w:r w:rsidRPr="00EE713A">
        <w:rPr>
          <w:rFonts w:ascii="Arial" w:hAnsi="Arial" w:cs="Arial"/>
          <w:bCs/>
          <w:sz w:val="22"/>
          <w:szCs w:val="22"/>
        </w:rPr>
        <w:tab/>
        <w:t>pružanje stručne savjetodavne pomoći u izradi prostornih planova lokalne razine,</w:t>
      </w:r>
    </w:p>
    <w:p w14:paraId="354C9F63" w14:textId="77777777" w:rsid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izdavanje mišljenja u postupku donošenja prostornog plana uređenja grada odnosno općine i generalnog urbanističkog plana,</w:t>
      </w:r>
    </w:p>
    <w:p w14:paraId="578B76B3" w14:textId="77777777" w:rsidR="00CC162B" w:rsidRPr="00EE713A" w:rsidRDefault="00CC162B" w:rsidP="00CC162B">
      <w:pPr>
        <w:ind w:left="709" w:hanging="180"/>
        <w:rPr>
          <w:rFonts w:ascii="Arial" w:hAnsi="Arial" w:cs="Arial"/>
          <w:sz w:val="22"/>
          <w:szCs w:val="22"/>
        </w:rPr>
      </w:pPr>
      <w:r w:rsidRPr="00F47D1C">
        <w:rPr>
          <w:rFonts w:ascii="Arial" w:hAnsi="Arial" w:cs="Arial"/>
          <w:sz w:val="22"/>
          <w:szCs w:val="22"/>
        </w:rPr>
        <w:t>-</w:t>
      </w:r>
      <w:r w:rsidRPr="00F47D1C">
        <w:rPr>
          <w:rFonts w:ascii="Arial" w:hAnsi="Arial" w:cs="Arial"/>
          <w:sz w:val="22"/>
          <w:szCs w:val="22"/>
        </w:rPr>
        <w:tab/>
        <w:t>izdavanje mišljenja u postupku transformacije prostornih planova,</w:t>
      </w:r>
    </w:p>
    <w:p w14:paraId="1C5593C9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rad u </w:t>
      </w:r>
      <w:r w:rsidRPr="00EE713A">
        <w:rPr>
          <w:rFonts w:ascii="Arial" w:hAnsi="Arial" w:cs="Arial"/>
          <w:bCs/>
          <w:sz w:val="22"/>
          <w:szCs w:val="22"/>
        </w:rPr>
        <w:t>stručnim komisijama, povjerenstvima i radnim skupinama,…</w:t>
      </w:r>
    </w:p>
    <w:p w14:paraId="1A1348EF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0E1B42A" w14:textId="77777777" w:rsidR="00CC162B" w:rsidRDefault="00EE713A" w:rsidP="00CC162B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</w:r>
      <w:r w:rsidR="00CC162B" w:rsidRPr="00EE713A">
        <w:rPr>
          <w:rFonts w:ascii="Arial" w:hAnsi="Arial" w:cs="Arial"/>
          <w:sz w:val="22"/>
          <w:szCs w:val="22"/>
        </w:rPr>
        <w:t xml:space="preserve">U okviru redovne djelatnosti planiraju se sredstva za zaposlene i materijalne rashode. Obzirom da </w:t>
      </w:r>
      <w:r w:rsidR="00CC162B">
        <w:rPr>
          <w:rFonts w:ascii="Arial" w:hAnsi="Arial" w:cs="Arial"/>
          <w:sz w:val="22"/>
          <w:szCs w:val="22"/>
        </w:rPr>
        <w:t xml:space="preserve">su poslovi </w:t>
      </w:r>
      <w:r w:rsidR="00CC162B" w:rsidRPr="00EE713A">
        <w:rPr>
          <w:rFonts w:ascii="Arial" w:hAnsi="Arial" w:cs="Arial"/>
          <w:sz w:val="22"/>
          <w:szCs w:val="22"/>
        </w:rPr>
        <w:t>Zavod</w:t>
      </w:r>
      <w:r w:rsidR="00CC162B">
        <w:rPr>
          <w:rFonts w:ascii="Arial" w:hAnsi="Arial" w:cs="Arial"/>
          <w:sz w:val="22"/>
          <w:szCs w:val="22"/>
        </w:rPr>
        <w:t>a</w:t>
      </w:r>
      <w:r w:rsidR="00CC162B" w:rsidRPr="00EE713A">
        <w:rPr>
          <w:rFonts w:ascii="Arial" w:hAnsi="Arial" w:cs="Arial"/>
          <w:sz w:val="22"/>
          <w:szCs w:val="22"/>
        </w:rPr>
        <w:t xml:space="preserve"> </w:t>
      </w:r>
      <w:r w:rsidR="00CC162B" w:rsidRPr="00F47D1C">
        <w:rPr>
          <w:rFonts w:ascii="Arial" w:hAnsi="Arial" w:cs="Arial"/>
          <w:sz w:val="22"/>
          <w:szCs w:val="22"/>
        </w:rPr>
        <w:t>za Ministarstvo prostornog uređenja, graditeljstva i državne imovine</w:t>
      </w:r>
      <w:r w:rsidR="00CC162B">
        <w:rPr>
          <w:rFonts w:ascii="Arial" w:hAnsi="Arial" w:cs="Arial"/>
          <w:sz w:val="22"/>
          <w:szCs w:val="22"/>
        </w:rPr>
        <w:t xml:space="preserve"> financirani </w:t>
      </w:r>
      <w:r w:rsidR="00CC162B" w:rsidRPr="00F47D1C">
        <w:rPr>
          <w:rFonts w:ascii="Arial" w:hAnsi="Arial" w:cs="Arial"/>
          <w:sz w:val="22"/>
          <w:szCs w:val="22"/>
        </w:rPr>
        <w:t>u skladu s Odlukom o kriterijima za raspodjelu i dodjelu sredstava pomoći zavodima za prostorno uređenje za obavljanje stručnih poslova obrade i unosa podataka u ISPU i njegovim modulima</w:t>
      </w:r>
      <w:r w:rsidR="00CC162B">
        <w:rPr>
          <w:rFonts w:ascii="Arial" w:hAnsi="Arial" w:cs="Arial"/>
          <w:sz w:val="22"/>
          <w:szCs w:val="22"/>
        </w:rPr>
        <w:t>, kao pomoći proračunskim korisnicima drugih proračuna</w:t>
      </w:r>
      <w:r w:rsidR="00CC162B" w:rsidRPr="00EE713A">
        <w:rPr>
          <w:rFonts w:ascii="Arial" w:hAnsi="Arial" w:cs="Arial"/>
          <w:sz w:val="22"/>
          <w:szCs w:val="22"/>
        </w:rPr>
        <w:t xml:space="preserve">, za jedinice lokane samouprave sa područja Bjelovarsko-bilogorske županije uz naknadu od 40% naknade izračunate temeljem odredbi Pravilnika o standardu usluga arhitekata (cca 60% tržišne </w:t>
      </w:r>
      <w:r w:rsidR="00CC162B" w:rsidRPr="00B555CB">
        <w:rPr>
          <w:rFonts w:ascii="Arial" w:hAnsi="Arial" w:cs="Arial"/>
          <w:sz w:val="22"/>
          <w:szCs w:val="22"/>
        </w:rPr>
        <w:t>vrijednosti)</w:t>
      </w:r>
      <w:r w:rsidR="00CC162B" w:rsidRPr="00B555CB">
        <w:rPr>
          <w:rFonts w:ascii="Arial" w:hAnsi="Arial" w:cs="Arial"/>
          <w:color w:val="00B050"/>
          <w:sz w:val="22"/>
          <w:szCs w:val="22"/>
        </w:rPr>
        <w:t xml:space="preserve"> </w:t>
      </w:r>
      <w:r w:rsidR="00CC162B" w:rsidRPr="00F47D1C">
        <w:rPr>
          <w:rFonts w:ascii="Arial" w:hAnsi="Arial" w:cs="Arial"/>
          <w:sz w:val="22"/>
          <w:szCs w:val="22"/>
        </w:rPr>
        <w:t xml:space="preserve">osim u slučaju (su)financiranja po MPGI ili </w:t>
      </w:r>
      <w:r w:rsidR="00CC162B" w:rsidRPr="00F47D1C">
        <w:rPr>
          <w:rFonts w:ascii="Arial" w:hAnsi="Arial" w:cs="Arial"/>
          <w:sz w:val="22"/>
          <w:szCs w:val="22"/>
        </w:rPr>
        <w:lastRenderedPageBreak/>
        <w:t>fondovima EU</w:t>
      </w:r>
      <w:r w:rsidR="00CC162B">
        <w:rPr>
          <w:rFonts w:ascii="Arial" w:hAnsi="Arial" w:cs="Arial"/>
          <w:sz w:val="22"/>
          <w:szCs w:val="22"/>
        </w:rPr>
        <w:t>.</w:t>
      </w:r>
      <w:r w:rsidR="00CC162B" w:rsidRPr="00F47D1C">
        <w:rPr>
          <w:rFonts w:ascii="Arial" w:hAnsi="Arial" w:cs="Arial"/>
          <w:sz w:val="22"/>
          <w:szCs w:val="22"/>
        </w:rPr>
        <w:t xml:space="preserve"> </w:t>
      </w:r>
      <w:r w:rsidR="00CC162B">
        <w:rPr>
          <w:rFonts w:ascii="Arial" w:hAnsi="Arial" w:cs="Arial"/>
          <w:sz w:val="22"/>
          <w:szCs w:val="22"/>
        </w:rPr>
        <w:t>I</w:t>
      </w:r>
      <w:r w:rsidR="00CC162B" w:rsidRPr="00F47D1C">
        <w:rPr>
          <w:rFonts w:ascii="Arial" w:hAnsi="Arial" w:cs="Arial"/>
          <w:sz w:val="22"/>
          <w:szCs w:val="22"/>
        </w:rPr>
        <w:t>z sredstava</w:t>
      </w:r>
      <w:r w:rsidR="00CC162B" w:rsidRPr="00EE713A">
        <w:rPr>
          <w:rFonts w:ascii="Arial" w:hAnsi="Arial" w:cs="Arial"/>
          <w:sz w:val="22"/>
          <w:szCs w:val="22"/>
        </w:rPr>
        <w:t xml:space="preserve"> Proračuna BBŽ dijelom se financiraju i ostali poslovi Zavoda koji obuhvaćaju osobito:</w:t>
      </w:r>
    </w:p>
    <w:p w14:paraId="1DC9AA11" w14:textId="77777777" w:rsidR="00CC162B" w:rsidRPr="00EE713A" w:rsidRDefault="00CC162B" w:rsidP="00CC162B">
      <w:pPr>
        <w:jc w:val="both"/>
        <w:rPr>
          <w:rFonts w:ascii="Arial" w:hAnsi="Arial" w:cs="Arial"/>
          <w:sz w:val="22"/>
          <w:szCs w:val="22"/>
        </w:rPr>
      </w:pPr>
    </w:p>
    <w:p w14:paraId="5C8E1CED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uređenja gradova i općina i urbanističkih planova uređenja od značaja za Županiju, </w:t>
      </w:r>
      <w:r w:rsidRPr="00EE713A">
        <w:rPr>
          <w:rFonts w:ascii="Arial" w:hAnsi="Arial" w:cs="Arial"/>
          <w:bCs/>
          <w:sz w:val="22"/>
          <w:szCs w:val="22"/>
        </w:rPr>
        <w:t>ako to zatraži Župan,</w:t>
      </w:r>
    </w:p>
    <w:p w14:paraId="52F88644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2343B43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764C5A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0001359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4DF342A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Bjelovarsko-bilogorske županije.</w:t>
      </w:r>
    </w:p>
    <w:p w14:paraId="084FF9BA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F2C02D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6772EF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5512FE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 Bjelovarsko-bilogorske županije omogućavanjem neometane provedbe zahvata u prostoru s jedne strane, te zaštitom posebnih vrijednosti prostora s druge.</w:t>
      </w:r>
    </w:p>
    <w:p w14:paraId="06A805B8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6F011EC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72EC7FC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5EE9E4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, izdanih mišljenja i ažurnost podataka u informacijskim sustavima. Nemjerljivi pokazatelji uspješnosti su kvaliteta izrađenih prostornih planova i izvješća.</w:t>
      </w:r>
    </w:p>
    <w:p w14:paraId="5E3AF16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64C77CE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0E9CDCD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32D04CF7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7C25700D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310</w:t>
      </w:r>
      <w:r w:rsidR="00F14E91" w:rsidRPr="00EE713A">
        <w:rPr>
          <w:rFonts w:ascii="Arial" w:hAnsi="Arial" w:cs="Arial"/>
          <w:bCs/>
          <w:sz w:val="22"/>
          <w:szCs w:val="22"/>
        </w:rPr>
        <w:t>.</w:t>
      </w:r>
      <w:r w:rsidR="00F14E91">
        <w:rPr>
          <w:rFonts w:ascii="Arial" w:hAnsi="Arial" w:cs="Arial"/>
          <w:bCs/>
          <w:sz w:val="22"/>
          <w:szCs w:val="22"/>
        </w:rPr>
        <w:t>000</w:t>
      </w:r>
      <w:r w:rsidR="00F14E9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4348982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301427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725FC191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5E91DEEB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1D21D855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7" w:name="_Hlk148040963"/>
      <w:r w:rsidR="00494B35">
        <w:rPr>
          <w:rFonts w:ascii="Arial" w:hAnsi="Arial" w:cs="Arial"/>
          <w:bCs/>
          <w:sz w:val="22"/>
          <w:szCs w:val="22"/>
        </w:rPr>
        <w:t>2</w:t>
      </w:r>
      <w:r w:rsidR="0030431D">
        <w:rPr>
          <w:rFonts w:ascii="Arial" w:hAnsi="Arial" w:cs="Arial"/>
          <w:bCs/>
          <w:sz w:val="22"/>
          <w:szCs w:val="22"/>
        </w:rPr>
        <w:t>47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7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30431D">
        <w:rPr>
          <w:rFonts w:ascii="Arial" w:hAnsi="Arial" w:cs="Arial"/>
          <w:bCs/>
          <w:sz w:val="22"/>
          <w:szCs w:val="22"/>
        </w:rPr>
        <w:t>47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30431D">
        <w:rPr>
          <w:rFonts w:ascii="Arial" w:hAnsi="Arial" w:cs="Arial"/>
          <w:bCs/>
          <w:sz w:val="22"/>
          <w:szCs w:val="22"/>
        </w:rPr>
        <w:t>47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674EB21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E6D17F2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A3C794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D0574E0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5561BEB8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21DE70BD" w14:textId="77777777" w:rsidR="00EE713A" w:rsidRPr="00EE713A" w:rsidRDefault="00EE713A" w:rsidP="00EE713A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6D97B89B" w14:textId="77777777" w:rsidR="00EE713A" w:rsidRPr="00EE713A" w:rsidRDefault="00EE713A" w:rsidP="00EE713A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70920A1E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2D9B0BD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302158E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0A5D233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321CA16A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0F692E56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51235004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8" w:name="_Hlk148040999"/>
      <w:r w:rsidR="0030431D">
        <w:rPr>
          <w:rFonts w:ascii="Arial" w:hAnsi="Arial" w:cs="Arial"/>
          <w:bCs/>
          <w:sz w:val="22"/>
          <w:szCs w:val="22"/>
        </w:rPr>
        <w:t>62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94B35">
        <w:rPr>
          <w:rFonts w:ascii="Arial" w:hAnsi="Arial" w:cs="Arial"/>
          <w:bCs/>
          <w:sz w:val="22"/>
          <w:szCs w:val="22"/>
        </w:rPr>
        <w:t>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8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6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6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52C17AD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391D48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C93441D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8A8FD2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ma</w:t>
      </w:r>
    </w:p>
    <w:p w14:paraId="36049B4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lužbena putovanja</w:t>
      </w:r>
    </w:p>
    <w:p w14:paraId="69C6ECE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prijevoz</w:t>
      </w:r>
    </w:p>
    <w:p w14:paraId="0F7A630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</w:t>
      </w:r>
    </w:p>
    <w:p w14:paraId="65351373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403806C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4069F97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energija (električna, plin, motorno gorivo)</w:t>
      </w:r>
    </w:p>
    <w:p w14:paraId="3C94CC0F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ono održavanje</w:t>
      </w:r>
    </w:p>
    <w:p w14:paraId="3365364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</w:t>
      </w:r>
    </w:p>
    <w:p w14:paraId="4CDF87DF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366C668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77A728AE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onog održavanja</w:t>
      </w:r>
    </w:p>
    <w:p w14:paraId="62D085E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promidžbe i informiranja (elektronski mediji i ostale usluge)</w:t>
      </w:r>
    </w:p>
    <w:p w14:paraId="74AE084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, iznošenje i odvoz smeća i ostale usluge)</w:t>
      </w:r>
    </w:p>
    <w:p w14:paraId="53811E7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ugovor o djelu, pravno savjetovanje i ostale intelektualne)</w:t>
      </w:r>
    </w:p>
    <w:p w14:paraId="1B7B2AA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čunalne usluge (ostale računalne usluge)</w:t>
      </w:r>
    </w:p>
    <w:p w14:paraId="5F1F231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grafičke, usluge čišćenja i ostale usluge)</w:t>
      </w:r>
    </w:p>
    <w:p w14:paraId="48917FC5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10DF89A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za rad tijela (članovima upravnog vijeća i povjerenstva)</w:t>
      </w:r>
    </w:p>
    <w:p w14:paraId="6AB174E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prezentacija</w:t>
      </w:r>
    </w:p>
    <w:p w14:paraId="34DED7E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članarine i norme (tuzemne članarine)</w:t>
      </w:r>
    </w:p>
    <w:p w14:paraId="640E6B4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istojbe i naknade (upravne, sudske, javnobilježničke, ostale)</w:t>
      </w:r>
    </w:p>
    <w:p w14:paraId="1837386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97B6937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2E80136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02747D7B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49FE9A38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19" w:name="_Hlk148041022"/>
      <w:r w:rsidR="00494B35">
        <w:rPr>
          <w:rFonts w:ascii="Arial" w:hAnsi="Arial" w:cs="Arial"/>
          <w:bCs/>
          <w:sz w:val="22"/>
          <w:szCs w:val="22"/>
        </w:rPr>
        <w:t>1.0</w:t>
      </w:r>
      <w:r w:rsidR="00E044F9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19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.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476F3B93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14D501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5E066C7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377B7FC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17E19C69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453A149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0344097" w14:textId="77777777" w:rsidR="00EE713A" w:rsidRDefault="00EE713A" w:rsidP="00EE713A">
      <w:pPr>
        <w:ind w:left="709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Pr="00EE713A">
        <w:rPr>
          <w:rFonts w:ascii="Arial" w:hAnsi="Arial" w:cs="Arial"/>
          <w:b/>
          <w:sz w:val="22"/>
          <w:szCs w:val="22"/>
        </w:rPr>
        <w:t xml:space="preserve">A000285 Redovna djelatnost Zavoda za prostorno uređenje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4F9EBDFE" w14:textId="77777777" w:rsidR="00494B35" w:rsidRDefault="00494B35" w:rsidP="00EE713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7EB8AA6" w14:textId="77777777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4232BFD2" w14:textId="77777777" w:rsidR="00494B35" w:rsidRPr="00EE713A" w:rsidRDefault="00494B35" w:rsidP="00494B35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0" w:name="_Hlk148041058"/>
      <w:r w:rsidR="0030431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3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0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7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30431D">
        <w:rPr>
          <w:rFonts w:ascii="Arial" w:hAnsi="Arial" w:cs="Arial"/>
          <w:bCs/>
          <w:sz w:val="22"/>
          <w:szCs w:val="22"/>
        </w:rPr>
        <w:t>78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2FF5BA00" w14:textId="77777777" w:rsidR="00494B35" w:rsidRPr="00EE713A" w:rsidRDefault="00494B35" w:rsidP="00494B35">
      <w:pPr>
        <w:jc w:val="both"/>
        <w:rPr>
          <w:rFonts w:ascii="Arial" w:hAnsi="Arial" w:cs="Arial"/>
          <w:sz w:val="22"/>
          <w:szCs w:val="22"/>
        </w:rPr>
      </w:pPr>
    </w:p>
    <w:p w14:paraId="00ED5C42" w14:textId="77777777" w:rsidR="00EE713A" w:rsidRPr="00EE713A" w:rsidRDefault="00EE713A" w:rsidP="00EE713A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30431D">
        <w:rPr>
          <w:rFonts w:ascii="Arial" w:hAnsi="Arial" w:cs="Arial"/>
          <w:b/>
          <w:sz w:val="22"/>
          <w:szCs w:val="22"/>
        </w:rPr>
        <w:t>3</w:t>
      </w:r>
      <w:r w:rsidRPr="00EE713A">
        <w:rPr>
          <w:rFonts w:ascii="Arial" w:hAnsi="Arial" w:cs="Arial"/>
          <w:b/>
          <w:sz w:val="22"/>
          <w:szCs w:val="22"/>
        </w:rPr>
        <w:t>2 Ostali i vlastiti prihodi proračunskih korisnika</w:t>
      </w:r>
    </w:p>
    <w:p w14:paraId="2CF903AE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680EEA6C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21" w:name="_Hlk146183994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1F443021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2" w:name="_Hlk148041093"/>
      <w:r w:rsidR="00463DCB">
        <w:rPr>
          <w:rFonts w:ascii="Arial" w:hAnsi="Arial" w:cs="Arial"/>
          <w:bCs/>
          <w:sz w:val="22"/>
          <w:szCs w:val="22"/>
        </w:rPr>
        <w:t>47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E044F9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2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47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47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463DCB">
        <w:rPr>
          <w:rFonts w:ascii="Arial" w:hAnsi="Arial" w:cs="Arial"/>
          <w:bCs/>
          <w:sz w:val="22"/>
          <w:szCs w:val="22"/>
        </w:rPr>
        <w:t>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15F7199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bookmarkEnd w:id="21"/>
    <w:p w14:paraId="439D60CA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797024C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73FDA14" w14:textId="77777777" w:rsidR="00EE713A" w:rsidRPr="00EE713A" w:rsidRDefault="00EE713A" w:rsidP="00EE71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…</w:t>
      </w:r>
    </w:p>
    <w:p w14:paraId="779DFB24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2B89808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color w:val="FF0000"/>
          <w:sz w:val="22"/>
          <w:szCs w:val="22"/>
        </w:rPr>
        <w:tab/>
      </w:r>
      <w:r w:rsidRPr="00EE713A">
        <w:rPr>
          <w:rFonts w:ascii="Arial" w:hAnsi="Arial" w:cs="Arial"/>
          <w:b/>
          <w:i/>
          <w:sz w:val="22"/>
          <w:szCs w:val="22"/>
        </w:rPr>
        <w:t>Opis programa:</w:t>
      </w:r>
    </w:p>
    <w:p w14:paraId="7EAD196F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1B5AFCF" w14:textId="77777777" w:rsidR="00EE713A" w:rsidRPr="00EE713A" w:rsidRDefault="00EE713A" w:rsidP="00EE713A">
      <w:pPr>
        <w:ind w:firstLine="709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edovna djelatnost Zavoda obuhvaća i:</w:t>
      </w:r>
    </w:p>
    <w:p w14:paraId="42268C1D" w14:textId="77777777" w:rsidR="00EE713A" w:rsidRPr="00EE713A" w:rsidRDefault="00EE713A" w:rsidP="00EE713A">
      <w:pPr>
        <w:ind w:firstLine="851"/>
        <w:rPr>
          <w:rFonts w:ascii="Arial" w:hAnsi="Arial" w:cs="Arial"/>
          <w:sz w:val="22"/>
          <w:szCs w:val="22"/>
        </w:rPr>
      </w:pPr>
    </w:p>
    <w:p w14:paraId="5BDA0E4C" w14:textId="77777777" w:rsidR="00EE713A" w:rsidRPr="00EE713A" w:rsidRDefault="00EE713A" w:rsidP="00EE713A">
      <w:pPr>
        <w:ind w:left="720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vođenje informacijskog sustava prostornog uređenja Republike Hrvatske i upravljanje njime u okviru ovlasti,</w:t>
      </w:r>
    </w:p>
    <w:p w14:paraId="57636AAD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izradu prostornih planova područja posebnih obilježja, prostornih planova uređenja gradova i općina, generalnih urbanističkih planova, urbanističkih planova uređenja od značaja za Državu, odnosno Županiju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</w:t>
      </w:r>
    </w:p>
    <w:p w14:paraId="1C004C5C" w14:textId="77777777" w:rsidR="00EE713A" w:rsidRPr="00EE713A" w:rsidRDefault="00EE713A" w:rsidP="00EE713A">
      <w:pPr>
        <w:ind w:left="709" w:hanging="180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EE713A">
        <w:rPr>
          <w:rFonts w:ascii="Arial" w:hAnsi="Arial" w:cs="Arial"/>
          <w:bCs/>
          <w:sz w:val="22"/>
          <w:szCs w:val="22"/>
        </w:rPr>
        <w:t>ako to zatraži Ministarstvo prostornog uređenja, graditeljstva i državne imovine ili Župan,…</w:t>
      </w:r>
    </w:p>
    <w:p w14:paraId="527E3346" w14:textId="77777777" w:rsidR="00EE713A" w:rsidRPr="00EE713A" w:rsidRDefault="00EE713A" w:rsidP="00EE713A">
      <w:pPr>
        <w:rPr>
          <w:rFonts w:ascii="Arial" w:hAnsi="Arial" w:cs="Arial"/>
          <w:bCs/>
          <w:sz w:val="22"/>
          <w:szCs w:val="22"/>
        </w:rPr>
      </w:pPr>
    </w:p>
    <w:p w14:paraId="4E81D3B4" w14:textId="77777777" w:rsidR="00463DCB" w:rsidRPr="00C06633" w:rsidRDefault="00EE713A" w:rsidP="00463DCB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ab/>
      </w:r>
      <w:r w:rsidR="00463DCB" w:rsidRPr="00EE713A">
        <w:rPr>
          <w:rFonts w:ascii="Arial" w:hAnsi="Arial" w:cs="Arial"/>
          <w:sz w:val="22"/>
          <w:szCs w:val="22"/>
        </w:rPr>
        <w:t xml:space="preserve">U okviru redovne djelatnosti planiraju se sredstva za zaposlene i materijalne rashode. Obzirom da </w:t>
      </w:r>
      <w:r w:rsidR="00463DCB">
        <w:rPr>
          <w:rFonts w:ascii="Arial" w:hAnsi="Arial" w:cs="Arial"/>
          <w:sz w:val="22"/>
          <w:szCs w:val="22"/>
        </w:rPr>
        <w:t xml:space="preserve">su poslovi </w:t>
      </w:r>
      <w:r w:rsidR="00463DCB" w:rsidRPr="00EE713A">
        <w:rPr>
          <w:rFonts w:ascii="Arial" w:hAnsi="Arial" w:cs="Arial"/>
          <w:sz w:val="22"/>
          <w:szCs w:val="22"/>
        </w:rPr>
        <w:t>Zavod</w:t>
      </w:r>
      <w:r w:rsidR="00463DCB">
        <w:rPr>
          <w:rFonts w:ascii="Arial" w:hAnsi="Arial" w:cs="Arial"/>
          <w:sz w:val="22"/>
          <w:szCs w:val="22"/>
        </w:rPr>
        <w:t>a</w:t>
      </w:r>
      <w:r w:rsidR="00463DCB" w:rsidRPr="00EE713A">
        <w:rPr>
          <w:rFonts w:ascii="Arial" w:hAnsi="Arial" w:cs="Arial"/>
          <w:sz w:val="22"/>
          <w:szCs w:val="22"/>
        </w:rPr>
        <w:t xml:space="preserve"> za </w:t>
      </w:r>
      <w:r w:rsidR="00463DCB" w:rsidRPr="00F47D1C">
        <w:rPr>
          <w:rFonts w:ascii="Arial" w:hAnsi="Arial" w:cs="Arial"/>
          <w:sz w:val="22"/>
          <w:szCs w:val="22"/>
        </w:rPr>
        <w:t xml:space="preserve">Ministarstvo prostornog uređenja, graditeljstva i državne imovine </w:t>
      </w:r>
      <w:r w:rsidR="00463DCB">
        <w:rPr>
          <w:rFonts w:ascii="Arial" w:hAnsi="Arial" w:cs="Arial"/>
          <w:sz w:val="22"/>
          <w:szCs w:val="22"/>
        </w:rPr>
        <w:t xml:space="preserve">financirani </w:t>
      </w:r>
      <w:r w:rsidR="00463DCB" w:rsidRPr="00F47D1C">
        <w:rPr>
          <w:rFonts w:ascii="Arial" w:hAnsi="Arial" w:cs="Arial"/>
          <w:sz w:val="22"/>
          <w:szCs w:val="22"/>
        </w:rPr>
        <w:t xml:space="preserve">u skladu s Odlukom o kriterijima za raspodjelu i dodjelu sredstava pomoći zavodima za prostorno </w:t>
      </w:r>
      <w:r w:rsidR="00463DCB" w:rsidRPr="00C06633">
        <w:rPr>
          <w:rFonts w:ascii="Arial" w:hAnsi="Arial" w:cs="Arial"/>
          <w:sz w:val="22"/>
          <w:szCs w:val="22"/>
        </w:rPr>
        <w:t>uređenje za obavljanje stručnih poslova obrade i unosa podataka u ISPU i njegovim modulima,</w:t>
      </w:r>
      <w:r w:rsidR="00463DCB">
        <w:rPr>
          <w:rFonts w:ascii="Arial" w:hAnsi="Arial" w:cs="Arial"/>
          <w:sz w:val="22"/>
          <w:szCs w:val="22"/>
        </w:rPr>
        <w:t xml:space="preserve"> kao pomoći proračunskim korisnicima drugih proračuna,</w:t>
      </w:r>
      <w:r w:rsidR="00463DCB" w:rsidRPr="00C06633">
        <w:rPr>
          <w:rFonts w:ascii="Arial" w:hAnsi="Arial" w:cs="Arial"/>
          <w:sz w:val="22"/>
          <w:szCs w:val="22"/>
        </w:rPr>
        <w:t xml:space="preserve"> za jedinice lokane samouprave sa područja Bjelovarsko-bilogorske županije uz naknadu od 40% naknade izračunate temeljem odredbi Pravilnika o standardu usluga arhitekata (cca 60% tržišne vrijednosti) osim u slučaju (su)financiranja po MPGI ili fondovima EU isti se dijelom financiraju i iz sredstava Proračuna BBŽ.</w:t>
      </w:r>
    </w:p>
    <w:p w14:paraId="65A380F9" w14:textId="77777777" w:rsidR="00463DCB" w:rsidRPr="00C06633" w:rsidRDefault="00463DCB" w:rsidP="00463DCB">
      <w:pPr>
        <w:jc w:val="both"/>
        <w:rPr>
          <w:rFonts w:ascii="Arial" w:hAnsi="Arial" w:cs="Arial"/>
          <w:sz w:val="22"/>
          <w:szCs w:val="22"/>
        </w:rPr>
      </w:pPr>
    </w:p>
    <w:p w14:paraId="4C97AF77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Opći cilj</w:t>
      </w:r>
    </w:p>
    <w:p w14:paraId="72334E5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551E90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22648D3A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068AB6F3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129949B1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DACD4BC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Podizanje kvalitete prostorno planske dokumentacije područne (regionalne) i lokalne razine i pravovremena izrada iste, a u cilju osiguravanja uvjeta za optimalno korištenje prostora</w:t>
      </w:r>
      <w:r w:rsidRPr="00EE713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0A69E41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1B5F7416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37F538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55949F47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Mjerljivi pokazatelji uspješnosti su broj i pravovremenost izrađenih prostornih planova i izvješća i ažurnost podataka u informacijskim sustavima. Nemjerljivi pokazatelji uspješnosti su kvaliteta izrađenih prostornih planova i izvješća.</w:t>
      </w:r>
    </w:p>
    <w:p w14:paraId="41AF4AD3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CD646EF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bookmarkStart w:id="23" w:name="_Hlk180587634"/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436C2733" w14:textId="77777777" w:rsidR="00EE713A" w:rsidRPr="00EE713A" w:rsidRDefault="00EE713A" w:rsidP="00EE713A">
      <w:pPr>
        <w:jc w:val="both"/>
        <w:rPr>
          <w:rFonts w:ascii="Arial" w:hAnsi="Arial" w:cs="Arial"/>
          <w:bCs/>
          <w:sz w:val="22"/>
          <w:szCs w:val="22"/>
        </w:rPr>
      </w:pPr>
    </w:p>
    <w:p w14:paraId="2728AA6B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5E1E8B02" w14:textId="77777777" w:rsid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2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23"/>
    <w:p w14:paraId="54C7B826" w14:textId="77777777" w:rsidR="00E044F9" w:rsidRPr="00EE713A" w:rsidRDefault="00E044F9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CF05D47" w14:textId="77777777" w:rsidR="00E044F9" w:rsidRPr="00EE713A" w:rsidRDefault="00E044F9" w:rsidP="00E044F9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1 Rashodi za zaposlene</w:t>
      </w:r>
    </w:p>
    <w:p w14:paraId="7C372D9A" w14:textId="77777777" w:rsidR="00E044F9" w:rsidRPr="00EE713A" w:rsidRDefault="00E044F9" w:rsidP="00E044F9">
      <w:pPr>
        <w:jc w:val="both"/>
        <w:rPr>
          <w:rFonts w:ascii="Arial" w:hAnsi="Arial" w:cs="Arial"/>
          <w:bCs/>
          <w:sz w:val="22"/>
          <w:szCs w:val="22"/>
        </w:rPr>
      </w:pPr>
    </w:p>
    <w:p w14:paraId="6BDD71B7" w14:textId="77777777"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29607497" w14:textId="77777777" w:rsidR="00E044F9" w:rsidRPr="00EE713A" w:rsidRDefault="00E044F9" w:rsidP="00E044F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4" w:name="_Hlk148041162"/>
      <w:r w:rsidR="00463DCB">
        <w:rPr>
          <w:rFonts w:ascii="Arial" w:hAnsi="Arial" w:cs="Arial"/>
          <w:bCs/>
          <w:sz w:val="22"/>
          <w:szCs w:val="22"/>
        </w:rPr>
        <w:t>2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4"/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CF68A1">
        <w:rPr>
          <w:rFonts w:ascii="Arial" w:hAnsi="Arial" w:cs="Arial"/>
          <w:bCs/>
          <w:sz w:val="22"/>
          <w:szCs w:val="22"/>
        </w:rPr>
        <w:t>0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7465891D" w14:textId="77777777" w:rsidR="00E044F9" w:rsidRDefault="00E044F9" w:rsidP="00E044F9">
      <w:pPr>
        <w:rPr>
          <w:rFonts w:ascii="Arial" w:hAnsi="Arial" w:cs="Arial"/>
          <w:sz w:val="22"/>
          <w:szCs w:val="22"/>
        </w:rPr>
      </w:pPr>
    </w:p>
    <w:p w14:paraId="764A0994" w14:textId="77777777"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115E7046" w14:textId="77777777" w:rsidR="00E044F9" w:rsidRPr="00EE713A" w:rsidRDefault="00E044F9" w:rsidP="00E044F9">
      <w:pPr>
        <w:rPr>
          <w:rFonts w:ascii="Arial" w:hAnsi="Arial" w:cs="Arial"/>
          <w:sz w:val="22"/>
          <w:szCs w:val="22"/>
        </w:rPr>
      </w:pPr>
    </w:p>
    <w:p w14:paraId="6F05EA7E" w14:textId="77777777" w:rsidR="00E044F9" w:rsidRPr="00EE713A" w:rsidRDefault="00E044F9" w:rsidP="00E044F9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5101E566" w14:textId="77777777" w:rsidR="00E044F9" w:rsidRPr="00EE713A" w:rsidRDefault="00E044F9" w:rsidP="00E044F9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50CA5D2F" w14:textId="77777777" w:rsidR="00E044F9" w:rsidRPr="00EE713A" w:rsidRDefault="00E044F9" w:rsidP="00EE713A">
      <w:pPr>
        <w:rPr>
          <w:rFonts w:ascii="Arial" w:hAnsi="Arial" w:cs="Arial"/>
          <w:i/>
          <w:sz w:val="22"/>
          <w:szCs w:val="22"/>
        </w:rPr>
      </w:pPr>
    </w:p>
    <w:p w14:paraId="7E65B9D3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1F96C71F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661A04A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1A4F2149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31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3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="00CF68A1" w:rsidRPr="00EE713A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31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68BC9E4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2711ACF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bookmarkStart w:id="25" w:name="_Hlk146186838"/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C25540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6F155147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aknade troškova zaposlenicima</w:t>
      </w:r>
    </w:p>
    <w:p w14:paraId="1FDC0E9A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tručno usavršavanje zaposlenika (seminari, savjetovanja, tečajevi i stručni ispiti)</w:t>
      </w:r>
    </w:p>
    <w:p w14:paraId="5828DC85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materijal i energiju</w:t>
      </w:r>
    </w:p>
    <w:p w14:paraId="32A0CB7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i materijal i ostali materijalni rashodi</w:t>
      </w:r>
    </w:p>
    <w:p w14:paraId="5DAA2BF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energija (električna, plin, motorno gorivo)</w:t>
      </w:r>
    </w:p>
    <w:p w14:paraId="64662C4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materijal i dijelovi za tekuće i investicijsko održavanje (građevine, automobila,…)</w:t>
      </w:r>
    </w:p>
    <w:p w14:paraId="3EBD6F7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sitni inventar i auto gume (sitni inventar i auto gume)</w:t>
      </w:r>
    </w:p>
    <w:p w14:paraId="04691F1E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lastRenderedPageBreak/>
        <w:t>rashodi za usluge</w:t>
      </w:r>
    </w:p>
    <w:p w14:paraId="4FDB65F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lefona, pošte i prijevoza (telefon, Internet, poštarina)</w:t>
      </w:r>
    </w:p>
    <w:p w14:paraId="2EE2903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sluge tekućeg i investicijskog održavanja (građevina, automobila, ostale)</w:t>
      </w:r>
    </w:p>
    <w:p w14:paraId="44C25FC6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komunalne usluge (opskrba vodom i iznošenje i odvoz smeća)</w:t>
      </w:r>
    </w:p>
    <w:p w14:paraId="6FE0FCB4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5"/>
    <w:p w14:paraId="254B7410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dravstvene i veterinarske usluge (zdravstveni pregledi zaposlenika)</w:t>
      </w:r>
    </w:p>
    <w:p w14:paraId="5AB0483A" w14:textId="77777777" w:rsid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intelektualne i osobne usluge (ostale intelektualne usluge)</w:t>
      </w:r>
    </w:p>
    <w:p w14:paraId="37CFBEAD" w14:textId="77777777" w:rsidR="00C769E7" w:rsidRPr="00EE713A" w:rsidRDefault="00191FB0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ne usluge (ostale računalne usluge)</w:t>
      </w:r>
    </w:p>
    <w:p w14:paraId="37D2B20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e usluge (pri registraciji automobila, čišćenja)</w:t>
      </w:r>
    </w:p>
    <w:p w14:paraId="2903FBA7" w14:textId="77777777" w:rsidR="00EE713A" w:rsidRPr="00EE713A" w:rsidRDefault="00EE713A" w:rsidP="00EE713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rashodi poslovanja</w:t>
      </w:r>
    </w:p>
    <w:p w14:paraId="18D9F1FD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remije osiguranja (automobila)</w:t>
      </w:r>
    </w:p>
    <w:p w14:paraId="7C2532D9" w14:textId="77777777" w:rsidR="00EE713A" w:rsidRPr="00EE713A" w:rsidRDefault="00EE713A" w:rsidP="00EE713A">
      <w:pPr>
        <w:ind w:left="993"/>
        <w:rPr>
          <w:rFonts w:ascii="Arial" w:hAnsi="Arial" w:cs="Arial"/>
          <w:sz w:val="22"/>
          <w:szCs w:val="22"/>
        </w:rPr>
      </w:pPr>
    </w:p>
    <w:p w14:paraId="3A1CBB06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4 Financijski rashodi</w:t>
      </w:r>
    </w:p>
    <w:p w14:paraId="7B3FA952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544FAE51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0FDF3943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463DCB">
        <w:rPr>
          <w:rFonts w:ascii="Arial" w:hAnsi="Arial" w:cs="Arial"/>
          <w:bCs/>
          <w:sz w:val="22"/>
          <w:szCs w:val="22"/>
        </w:rPr>
        <w:t>2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01A47F0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1EAA1885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E7B6C2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FF0DE3C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financijski rashodi</w:t>
      </w:r>
    </w:p>
    <w:p w14:paraId="368A7FBC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bankarske usluge i usluge platnog prometa</w:t>
      </w:r>
    </w:p>
    <w:p w14:paraId="7A532443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i nespomenuti financijski rashodi</w:t>
      </w:r>
    </w:p>
    <w:p w14:paraId="62A31DCB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6BACD8A" w14:textId="77777777" w:rsidR="00EE713A" w:rsidRPr="00EE713A" w:rsidRDefault="00EE713A" w:rsidP="00EE713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4 Rashodi za nabavu nefinancijske imovine</w:t>
      </w:r>
    </w:p>
    <w:p w14:paraId="676BE3F9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3115B42E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28AE11B1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6" w:name="_Hlk148041280"/>
      <w:r w:rsidR="00C769E7">
        <w:rPr>
          <w:rFonts w:ascii="Arial" w:hAnsi="Arial" w:cs="Arial"/>
          <w:bCs/>
          <w:sz w:val="22"/>
          <w:szCs w:val="22"/>
        </w:rPr>
        <w:t>2</w:t>
      </w:r>
      <w:r w:rsidR="00463DCB">
        <w:rPr>
          <w:rFonts w:ascii="Arial" w:hAnsi="Arial" w:cs="Arial"/>
          <w:bCs/>
          <w:sz w:val="22"/>
          <w:szCs w:val="22"/>
        </w:rPr>
        <w:t>4</w:t>
      </w:r>
      <w:r w:rsidR="00636EF6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0</w:t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6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463DCB">
        <w:rPr>
          <w:rFonts w:ascii="Arial" w:hAnsi="Arial" w:cs="Arial"/>
          <w:bCs/>
          <w:sz w:val="22"/>
          <w:szCs w:val="22"/>
        </w:rPr>
        <w:t>4</w:t>
      </w:r>
      <w:r w:rsidR="00CF68A1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2</w:t>
      </w:r>
      <w:r w:rsidR="00463DCB">
        <w:rPr>
          <w:rFonts w:ascii="Arial" w:hAnsi="Arial" w:cs="Arial"/>
          <w:bCs/>
          <w:sz w:val="22"/>
          <w:szCs w:val="22"/>
        </w:rPr>
        <w:t>4</w:t>
      </w:r>
      <w:r w:rsidR="00CF68A1">
        <w:rPr>
          <w:rFonts w:ascii="Arial" w:hAnsi="Arial" w:cs="Arial"/>
          <w:bCs/>
          <w:sz w:val="22"/>
          <w:szCs w:val="22"/>
        </w:rPr>
        <w:t>.</w:t>
      </w:r>
      <w:r w:rsidR="00463DCB">
        <w:rPr>
          <w:rFonts w:ascii="Arial" w:hAnsi="Arial" w:cs="Arial"/>
          <w:bCs/>
          <w:sz w:val="22"/>
          <w:szCs w:val="22"/>
        </w:rPr>
        <w:t>5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8E989FE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25FB52E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 xml:space="preserve">41 Rashodi za nabavu </w:t>
      </w:r>
      <w:proofErr w:type="spellStart"/>
      <w:r w:rsidRPr="00EE713A">
        <w:rPr>
          <w:rFonts w:ascii="Arial" w:hAnsi="Arial" w:cs="Arial"/>
          <w:i/>
          <w:sz w:val="22"/>
          <w:szCs w:val="22"/>
        </w:rPr>
        <w:t>neproizvedene</w:t>
      </w:r>
      <w:proofErr w:type="spellEnd"/>
      <w:r w:rsidRPr="00EE713A">
        <w:rPr>
          <w:rFonts w:ascii="Arial" w:hAnsi="Arial" w:cs="Arial"/>
          <w:i/>
          <w:sz w:val="22"/>
          <w:szCs w:val="22"/>
        </w:rPr>
        <w:t xml:space="preserve"> imovine</w:t>
      </w:r>
    </w:p>
    <w:p w14:paraId="5CB692BB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6327F4DC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0EE98F77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636EF6">
        <w:rPr>
          <w:rFonts w:ascii="Arial" w:hAnsi="Arial" w:cs="Arial"/>
          <w:bCs/>
          <w:sz w:val="22"/>
          <w:szCs w:val="22"/>
        </w:rPr>
        <w:t>6</w:t>
      </w:r>
      <w:r w:rsidR="00463DCB">
        <w:rPr>
          <w:rFonts w:ascii="Arial" w:hAnsi="Arial" w:cs="Arial"/>
          <w:bCs/>
          <w:sz w:val="22"/>
          <w:szCs w:val="22"/>
        </w:rPr>
        <w:t>.1</w:t>
      </w:r>
      <w:r w:rsidR="00636EF6">
        <w:rPr>
          <w:rFonts w:ascii="Arial" w:hAnsi="Arial" w:cs="Arial"/>
          <w:bCs/>
          <w:sz w:val="22"/>
          <w:szCs w:val="22"/>
        </w:rPr>
        <w:t>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6</w:t>
      </w:r>
      <w:r w:rsidR="00463DCB">
        <w:rPr>
          <w:rFonts w:ascii="Arial" w:hAnsi="Arial" w:cs="Arial"/>
          <w:bCs/>
          <w:sz w:val="22"/>
          <w:szCs w:val="22"/>
        </w:rPr>
        <w:t>.1</w:t>
      </w:r>
      <w:r w:rsidR="00CF68A1">
        <w:rPr>
          <w:rFonts w:ascii="Arial" w:hAnsi="Arial" w:cs="Arial"/>
          <w:bCs/>
          <w:sz w:val="22"/>
          <w:szCs w:val="22"/>
        </w:rPr>
        <w:t>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6</w:t>
      </w:r>
      <w:r w:rsidR="00463DCB">
        <w:rPr>
          <w:rFonts w:ascii="Arial" w:hAnsi="Arial" w:cs="Arial"/>
          <w:bCs/>
          <w:sz w:val="22"/>
          <w:szCs w:val="22"/>
        </w:rPr>
        <w:t>.1</w:t>
      </w:r>
      <w:r w:rsidR="00CF68A1">
        <w:rPr>
          <w:rFonts w:ascii="Arial" w:hAnsi="Arial" w:cs="Arial"/>
          <w:bCs/>
          <w:sz w:val="22"/>
          <w:szCs w:val="22"/>
        </w:rPr>
        <w:t>0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31317F27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52E7DA7A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23B555F6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EAF7776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nematerijalna imovina</w:t>
      </w:r>
    </w:p>
    <w:p w14:paraId="2C86D371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licence</w:t>
      </w:r>
    </w:p>
    <w:p w14:paraId="4B6A6D58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stala prava (ulaganja na tuđoj imovini radi prava korištenja)</w:t>
      </w:r>
    </w:p>
    <w:p w14:paraId="4CF193E6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6AC3AA9B" w14:textId="77777777" w:rsidR="00EE713A" w:rsidRPr="00EE713A" w:rsidRDefault="00EE713A" w:rsidP="00EE713A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42 Rashodi za nabavu proizvedene dugotrajne imovine</w:t>
      </w:r>
    </w:p>
    <w:p w14:paraId="6F74E428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261C94A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2C741857" w14:textId="77777777" w:rsidR="00EE713A" w:rsidRPr="00EE713A" w:rsidRDefault="00EE713A" w:rsidP="00EE713A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C769E7">
        <w:rPr>
          <w:rFonts w:ascii="Arial" w:hAnsi="Arial" w:cs="Arial"/>
          <w:bCs/>
          <w:sz w:val="22"/>
          <w:szCs w:val="22"/>
        </w:rPr>
        <w:t>1</w:t>
      </w:r>
      <w:r w:rsidR="00463DCB">
        <w:rPr>
          <w:rFonts w:ascii="Arial" w:hAnsi="Arial" w:cs="Arial"/>
          <w:bCs/>
          <w:sz w:val="22"/>
          <w:szCs w:val="22"/>
        </w:rPr>
        <w:t>8</w:t>
      </w:r>
      <w:r w:rsidR="00C769E7">
        <w:rPr>
          <w:rFonts w:ascii="Arial" w:hAnsi="Arial" w:cs="Arial"/>
          <w:bCs/>
          <w:sz w:val="22"/>
          <w:szCs w:val="22"/>
        </w:rPr>
        <w:t>.4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636EF6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</w:t>
      </w:r>
      <w:r w:rsidR="00463DCB">
        <w:rPr>
          <w:rFonts w:ascii="Arial" w:hAnsi="Arial" w:cs="Arial"/>
          <w:bCs/>
          <w:sz w:val="22"/>
          <w:szCs w:val="22"/>
        </w:rPr>
        <w:t>8</w:t>
      </w:r>
      <w:r w:rsidR="00CF68A1">
        <w:rPr>
          <w:rFonts w:ascii="Arial" w:hAnsi="Arial" w:cs="Arial"/>
          <w:bCs/>
          <w:sz w:val="22"/>
          <w:szCs w:val="22"/>
        </w:rPr>
        <w:t>.4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1</w:t>
      </w:r>
      <w:r w:rsidR="00463DCB">
        <w:rPr>
          <w:rFonts w:ascii="Arial" w:hAnsi="Arial" w:cs="Arial"/>
          <w:bCs/>
          <w:sz w:val="22"/>
          <w:szCs w:val="22"/>
        </w:rPr>
        <w:t>8</w:t>
      </w:r>
      <w:r w:rsidR="00CF68A1">
        <w:rPr>
          <w:rFonts w:ascii="Arial" w:hAnsi="Arial" w:cs="Arial"/>
          <w:bCs/>
          <w:sz w:val="22"/>
          <w:szCs w:val="22"/>
        </w:rPr>
        <w:t>.4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p w14:paraId="7CD69034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4E67097C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61E3B7C8" w14:textId="77777777" w:rsidR="00EE713A" w:rsidRPr="00EE713A" w:rsidRDefault="00EE713A" w:rsidP="00EE713A">
      <w:pPr>
        <w:rPr>
          <w:rFonts w:ascii="Arial" w:hAnsi="Arial" w:cs="Arial"/>
          <w:sz w:val="22"/>
          <w:szCs w:val="22"/>
        </w:rPr>
      </w:pPr>
    </w:p>
    <w:p w14:paraId="780E5669" w14:textId="77777777" w:rsidR="00EE713A" w:rsidRPr="00EE713A" w:rsidRDefault="00EE713A" w:rsidP="00EE713A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postrojenja i oprema</w:t>
      </w:r>
    </w:p>
    <w:p w14:paraId="5915E36B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uredska oprema i namještaj (računala, uredski namještaj i ostala uredska oprema)</w:t>
      </w:r>
    </w:p>
    <w:p w14:paraId="37C261A7" w14:textId="77777777" w:rsidR="00EE713A" w:rsidRPr="00EE713A" w:rsidRDefault="00EE713A" w:rsidP="00EE713A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oprema za održavanje i zaštitu (oprema za grijanje, ventilaciju i hlađenje)</w:t>
      </w:r>
    </w:p>
    <w:p w14:paraId="37291F15" w14:textId="77777777" w:rsidR="00EE713A" w:rsidRP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3F9A332F" w14:textId="77777777" w:rsidR="00E51562" w:rsidRPr="00EE713A" w:rsidRDefault="00E51562" w:rsidP="00E51562">
      <w:pPr>
        <w:jc w:val="both"/>
        <w:rPr>
          <w:rFonts w:ascii="Arial" w:hAnsi="Arial" w:cs="Arial"/>
          <w:b/>
          <w:sz w:val="22"/>
          <w:szCs w:val="22"/>
        </w:rPr>
      </w:pPr>
      <w:bookmarkStart w:id="27" w:name="_Hlk180587526"/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 w:rsidR="00463DC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19AA61A7" w14:textId="77777777" w:rsidR="00E51562" w:rsidRPr="00EE713A" w:rsidRDefault="00E51562" w:rsidP="00E51562">
      <w:pPr>
        <w:jc w:val="both"/>
        <w:rPr>
          <w:rFonts w:ascii="Arial" w:hAnsi="Arial" w:cs="Arial"/>
          <w:bCs/>
          <w:sz w:val="22"/>
          <w:szCs w:val="22"/>
        </w:rPr>
      </w:pPr>
    </w:p>
    <w:p w14:paraId="3870F366" w14:textId="77777777" w:rsidR="006E0B37" w:rsidRPr="00EE713A" w:rsidRDefault="006E0B37" w:rsidP="006E0B37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bookmarkStart w:id="28" w:name="_Hlk180587394"/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 w:rsidR="00CA1CA0"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 xml:space="preserve">rojekcija </w:t>
      </w:r>
      <w:r w:rsidR="00CA1CA0">
        <w:rPr>
          <w:rFonts w:ascii="Arial" w:hAnsi="Arial" w:cs="Arial"/>
          <w:bCs/>
          <w:sz w:val="22"/>
          <w:szCs w:val="22"/>
        </w:rPr>
        <w:t>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 w:rsidR="00CA1CA0">
        <w:rPr>
          <w:rFonts w:ascii="Arial" w:hAnsi="Arial" w:cs="Arial"/>
          <w:bCs/>
          <w:sz w:val="22"/>
          <w:szCs w:val="22"/>
        </w:rPr>
        <w:t>2027.</w:t>
      </w:r>
    </w:p>
    <w:p w14:paraId="60365E94" w14:textId="77777777" w:rsidR="00E51562" w:rsidRPr="00EE713A" w:rsidRDefault="00E51562" w:rsidP="00E51562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bookmarkStart w:id="29" w:name="_Hlk148041374"/>
      <w:r w:rsidR="00463DCB">
        <w:rPr>
          <w:rFonts w:ascii="Arial" w:hAnsi="Arial" w:cs="Arial"/>
          <w:bCs/>
          <w:sz w:val="22"/>
          <w:szCs w:val="22"/>
        </w:rPr>
        <w:t>5</w:t>
      </w:r>
      <w:r w:rsidR="00C769E7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bookmarkEnd w:id="29"/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3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 w:rsidR="00CF68A1">
        <w:rPr>
          <w:rFonts w:ascii="Arial" w:hAnsi="Arial" w:cs="Arial"/>
          <w:bCs/>
          <w:sz w:val="22"/>
          <w:szCs w:val="22"/>
        </w:rPr>
        <w:t>3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>
        <w:rPr>
          <w:rFonts w:ascii="Arial" w:hAnsi="Arial" w:cs="Arial"/>
          <w:bCs/>
          <w:sz w:val="22"/>
          <w:szCs w:val="22"/>
        </w:rPr>
        <w:t>.99</w:t>
      </w:r>
      <w:r w:rsidR="00463DCB">
        <w:rPr>
          <w:rFonts w:ascii="Arial" w:hAnsi="Arial" w:cs="Arial"/>
          <w:bCs/>
          <w:sz w:val="22"/>
          <w:szCs w:val="22"/>
        </w:rPr>
        <w:t>0</w:t>
      </w:r>
      <w:r w:rsidR="00CF68A1" w:rsidRPr="00EE713A">
        <w:rPr>
          <w:rFonts w:ascii="Arial" w:hAnsi="Arial" w:cs="Arial"/>
          <w:bCs/>
          <w:sz w:val="22"/>
          <w:szCs w:val="22"/>
        </w:rPr>
        <w:t xml:space="preserve">,00 </w:t>
      </w:r>
      <w:r w:rsidR="00CE4591">
        <w:rPr>
          <w:rFonts w:ascii="Arial" w:hAnsi="Arial" w:cs="Arial"/>
          <w:bCs/>
          <w:sz w:val="22"/>
          <w:szCs w:val="22"/>
        </w:rPr>
        <w:t>EUR</w:t>
      </w:r>
    </w:p>
    <w:bookmarkEnd w:id="28"/>
    <w:p w14:paraId="20D73B65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7C0E4D2E" w14:textId="77777777" w:rsidR="0076261A" w:rsidRDefault="0076261A" w:rsidP="00EE713A">
      <w:pPr>
        <w:jc w:val="both"/>
        <w:rPr>
          <w:rFonts w:ascii="Arial" w:hAnsi="Arial" w:cs="Arial"/>
          <w:sz w:val="22"/>
          <w:szCs w:val="22"/>
        </w:rPr>
      </w:pPr>
    </w:p>
    <w:p w14:paraId="4BB3E674" w14:textId="77777777" w:rsidR="0076261A" w:rsidRDefault="0076261A" w:rsidP="00EE713A">
      <w:pPr>
        <w:jc w:val="both"/>
        <w:rPr>
          <w:rFonts w:ascii="Arial" w:hAnsi="Arial" w:cs="Arial"/>
          <w:sz w:val="22"/>
          <w:szCs w:val="22"/>
        </w:rPr>
      </w:pPr>
    </w:p>
    <w:p w14:paraId="4F9CDD03" w14:textId="77777777" w:rsidR="00CF3119" w:rsidRPr="00EE713A" w:rsidRDefault="00CF3119" w:rsidP="00CF311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lastRenderedPageBreak/>
        <w:tab/>
        <w:t>3 Rashodi poslovanja</w:t>
      </w:r>
    </w:p>
    <w:p w14:paraId="4FD79302" w14:textId="77777777" w:rsidR="00CF3119" w:rsidRPr="00EE713A" w:rsidRDefault="00CF3119" w:rsidP="00CF3119">
      <w:pPr>
        <w:jc w:val="both"/>
        <w:rPr>
          <w:rFonts w:ascii="Arial" w:hAnsi="Arial" w:cs="Arial"/>
          <w:bCs/>
          <w:sz w:val="22"/>
          <w:szCs w:val="22"/>
        </w:rPr>
      </w:pPr>
    </w:p>
    <w:p w14:paraId="1C2F822E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65A1D901" w14:textId="77777777" w:rsidR="00CF3119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0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0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0D0EE158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0EE7A89D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683C58FD" w14:textId="77777777" w:rsidR="00EB641E" w:rsidRDefault="00EB641E" w:rsidP="00EB641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6E2EC676" w14:textId="77777777" w:rsidR="00EB641E" w:rsidRDefault="00EB641E" w:rsidP="00EB641E">
      <w:pPr>
        <w:rPr>
          <w:rFonts w:ascii="Arial" w:hAnsi="Arial" w:cs="Arial"/>
          <w:i/>
          <w:sz w:val="22"/>
          <w:szCs w:val="22"/>
        </w:rPr>
      </w:pPr>
    </w:p>
    <w:p w14:paraId="138093EE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46B7DD10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5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25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16A89338" w14:textId="77777777" w:rsidR="00EB641E" w:rsidRPr="00EE713A" w:rsidRDefault="00EB641E" w:rsidP="00EB641E">
      <w:pPr>
        <w:rPr>
          <w:rFonts w:ascii="Arial" w:hAnsi="Arial" w:cs="Arial"/>
          <w:sz w:val="22"/>
          <w:szCs w:val="22"/>
        </w:rPr>
      </w:pPr>
    </w:p>
    <w:p w14:paraId="5C248E1A" w14:textId="77777777" w:rsidR="00EB641E" w:rsidRPr="00EE713A" w:rsidRDefault="00EB641E" w:rsidP="00EB641E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16C7595" w14:textId="77777777" w:rsidR="00EB641E" w:rsidRDefault="00EB641E" w:rsidP="00EB641E">
      <w:pPr>
        <w:rPr>
          <w:rFonts w:ascii="Arial" w:hAnsi="Arial" w:cs="Arial"/>
          <w:sz w:val="22"/>
          <w:szCs w:val="22"/>
        </w:rPr>
      </w:pPr>
    </w:p>
    <w:p w14:paraId="38E78B74" w14:textId="77777777" w:rsidR="00EB641E" w:rsidRPr="00EE713A" w:rsidRDefault="00EB641E" w:rsidP="00EB641E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25DDAF12" w14:textId="77777777" w:rsidR="00EB641E" w:rsidRPr="00EE713A" w:rsidRDefault="00EB641E" w:rsidP="00EB641E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p w14:paraId="449200E2" w14:textId="77777777" w:rsidR="00EB641E" w:rsidRPr="00EE713A" w:rsidRDefault="00EB641E" w:rsidP="00EB641E">
      <w:p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</w:t>
      </w:r>
    </w:p>
    <w:p w14:paraId="3038B28C" w14:textId="77777777" w:rsidR="00EB641E" w:rsidRPr="00EE713A" w:rsidRDefault="00EB641E" w:rsidP="00EB641E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ostali rashodi za zaposlene (nagrade, darovi, regres za godišnji odmor,…)</w:t>
      </w:r>
    </w:p>
    <w:p w14:paraId="0A26738A" w14:textId="77777777" w:rsidR="00EB641E" w:rsidRPr="00EE713A" w:rsidRDefault="00EB641E" w:rsidP="00EB641E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002B1DF9" w14:textId="77777777" w:rsidR="00EB641E" w:rsidRPr="00EE713A" w:rsidRDefault="00EB641E" w:rsidP="00EB641E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11298CB6" w14:textId="77777777" w:rsidR="00EB641E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0207DEE4" w14:textId="77777777" w:rsidR="00EB641E" w:rsidRPr="00EE713A" w:rsidRDefault="00EB641E" w:rsidP="00EB641E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2FE783A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756F2DC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5DAFE83E" w14:textId="77777777" w:rsidR="00EB641E" w:rsidRPr="00EE713A" w:rsidRDefault="00EB641E" w:rsidP="00EB641E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5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9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406D86BD" w14:textId="77777777" w:rsidR="00EB641E" w:rsidRPr="00EE713A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44D6CFEF" w14:textId="77777777"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7FF3E467" w14:textId="77777777" w:rsidR="00C769E7" w:rsidRPr="00EE713A" w:rsidRDefault="00C769E7" w:rsidP="00C769E7">
      <w:pPr>
        <w:rPr>
          <w:rFonts w:ascii="Arial" w:hAnsi="Arial" w:cs="Arial"/>
          <w:sz w:val="22"/>
          <w:szCs w:val="22"/>
        </w:rPr>
      </w:pPr>
    </w:p>
    <w:p w14:paraId="4A8E48CA" w14:textId="77777777" w:rsidR="00C769E7" w:rsidRPr="00EE713A" w:rsidRDefault="00C769E7" w:rsidP="00C769E7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zakupnine i najamnine (licence)</w:t>
      </w:r>
    </w:p>
    <w:bookmarkEnd w:id="27"/>
    <w:p w14:paraId="4F8B5382" w14:textId="77777777" w:rsidR="00EE713A" w:rsidRDefault="00EE713A" w:rsidP="00EE713A">
      <w:pPr>
        <w:jc w:val="both"/>
        <w:rPr>
          <w:rFonts w:ascii="Arial" w:hAnsi="Arial" w:cs="Arial"/>
          <w:sz w:val="22"/>
          <w:szCs w:val="22"/>
        </w:rPr>
      </w:pPr>
    </w:p>
    <w:p w14:paraId="2F0F922C" w14:textId="77777777" w:rsidR="00F23B9E" w:rsidRDefault="00F23B9E" w:rsidP="00EE713A">
      <w:pPr>
        <w:jc w:val="both"/>
        <w:rPr>
          <w:rFonts w:ascii="Arial" w:hAnsi="Arial" w:cs="Arial"/>
          <w:sz w:val="22"/>
          <w:szCs w:val="22"/>
        </w:rPr>
      </w:pPr>
    </w:p>
    <w:p w14:paraId="036763B3" w14:textId="77777777" w:rsidR="00EB641E" w:rsidRDefault="00EB641E" w:rsidP="00EB641E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</w:t>
      </w:r>
      <w:r w:rsidRPr="00EE713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T000183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aliza stanja u prostoru rijetko naseljenih ruralnih prostora Bjelovarsko-bilogorske županije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 w:rsidRPr="00EE713A">
        <w:rPr>
          <w:rFonts w:ascii="Arial" w:hAnsi="Arial" w:cs="Arial"/>
          <w:sz w:val="22"/>
          <w:szCs w:val="22"/>
        </w:rPr>
        <w:t>(vlastita sredstva korisnika)</w:t>
      </w:r>
    </w:p>
    <w:p w14:paraId="306888F8" w14:textId="77777777" w:rsidR="00EB641E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355B5BC0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0CDB9D6F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3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60336624" w14:textId="77777777" w:rsidR="00CF3119" w:rsidRDefault="00CF3119" w:rsidP="00CF3119">
      <w:pPr>
        <w:jc w:val="both"/>
        <w:rPr>
          <w:rFonts w:ascii="Arial" w:hAnsi="Arial" w:cs="Arial"/>
          <w:sz w:val="22"/>
          <w:szCs w:val="22"/>
        </w:rPr>
      </w:pPr>
    </w:p>
    <w:p w14:paraId="2EE26379" w14:textId="77777777" w:rsidR="00CF3119" w:rsidRPr="00EE713A" w:rsidRDefault="00CF3119" w:rsidP="00CF3119">
      <w:pPr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Pr="00EE713A">
        <w:rPr>
          <w:rFonts w:ascii="Arial" w:hAnsi="Arial" w:cs="Arial"/>
          <w:b/>
          <w:sz w:val="22"/>
          <w:szCs w:val="22"/>
        </w:rPr>
        <w:t xml:space="preserve">Izvor: </w:t>
      </w:r>
      <w:r>
        <w:rPr>
          <w:rFonts w:ascii="Arial" w:hAnsi="Arial" w:cs="Arial"/>
          <w:b/>
          <w:sz w:val="22"/>
          <w:szCs w:val="22"/>
        </w:rPr>
        <w:t>511</w:t>
      </w:r>
      <w:r w:rsidRPr="00EE713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moći - korisnici</w:t>
      </w:r>
    </w:p>
    <w:p w14:paraId="3E0EDE1E" w14:textId="77777777" w:rsidR="00CF3119" w:rsidRPr="00EE713A" w:rsidRDefault="00CF3119" w:rsidP="00CF3119">
      <w:pPr>
        <w:jc w:val="both"/>
        <w:rPr>
          <w:rFonts w:ascii="Arial" w:hAnsi="Arial" w:cs="Arial"/>
          <w:bCs/>
          <w:sz w:val="22"/>
          <w:szCs w:val="22"/>
        </w:rPr>
      </w:pPr>
    </w:p>
    <w:p w14:paraId="5B6BF179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571BA139" w14:textId="77777777" w:rsidR="00CF3119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173D8E">
        <w:rPr>
          <w:rFonts w:ascii="Arial" w:hAnsi="Arial" w:cs="Arial"/>
          <w:bCs/>
          <w:sz w:val="22"/>
          <w:szCs w:val="22"/>
        </w:rPr>
        <w:t>13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5A04E19F" w14:textId="77777777" w:rsidR="00CF3119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6968" w14:textId="77777777" w:rsidR="00A4406E" w:rsidRPr="00A24AFF" w:rsidRDefault="00A4406E" w:rsidP="00A4406E">
      <w:pPr>
        <w:ind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>Zakonska i druga pravna osnova:</w:t>
      </w:r>
    </w:p>
    <w:p w14:paraId="0FE869B1" w14:textId="77777777" w:rsidR="00A4406E" w:rsidRPr="00C06633" w:rsidRDefault="00A4406E" w:rsidP="00A4406E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22B5389" w14:textId="77777777" w:rsidR="00A4406E" w:rsidRPr="00C06633" w:rsidRDefault="00A4406E" w:rsidP="00A4406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Zakon o prostornom uređenju, Zakon o poslovima i djelatnostima prostornog uređenja i gradnje, Pravilnik o radu i plaćama Javne ustanove Zavoda za prostorno uređenje Bjelovarsko-bilogorske županije, Zakon o izvršavanju Državnog proračuna Republike Hrvatske,…</w:t>
      </w:r>
    </w:p>
    <w:p w14:paraId="33309D5D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6B11D685" w14:textId="77777777" w:rsidR="00A4406E" w:rsidRPr="00C06633" w:rsidRDefault="00A4406E" w:rsidP="00A440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Opis programa:</w:t>
      </w:r>
    </w:p>
    <w:p w14:paraId="265F8F13" w14:textId="77777777" w:rsidR="00A4406E" w:rsidRPr="00C06633" w:rsidRDefault="00A4406E" w:rsidP="00A4406E">
      <w:pPr>
        <w:ind w:firstLine="851"/>
        <w:rPr>
          <w:rFonts w:ascii="Arial" w:hAnsi="Arial" w:cs="Arial"/>
          <w:sz w:val="22"/>
          <w:szCs w:val="22"/>
        </w:rPr>
      </w:pPr>
    </w:p>
    <w:p w14:paraId="3B008EF7" w14:textId="77777777" w:rsidR="00A4406E" w:rsidRPr="00C06633" w:rsidRDefault="00A4406E" w:rsidP="00A4406E">
      <w:pPr>
        <w:ind w:firstLine="709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Redovna djelatnost Zavoda obuhvaća i:</w:t>
      </w:r>
    </w:p>
    <w:p w14:paraId="1F796303" w14:textId="77777777" w:rsidR="00A4406E" w:rsidRPr="00C06633" w:rsidRDefault="00A4406E" w:rsidP="00A4406E">
      <w:pPr>
        <w:ind w:firstLine="851"/>
        <w:rPr>
          <w:rFonts w:ascii="Arial" w:hAnsi="Arial" w:cs="Arial"/>
          <w:sz w:val="22"/>
          <w:szCs w:val="22"/>
        </w:rPr>
      </w:pPr>
    </w:p>
    <w:p w14:paraId="0ED8364C" w14:textId="77777777" w:rsidR="00A4406E" w:rsidRPr="00BA36F8" w:rsidRDefault="00A4406E" w:rsidP="00A4406E">
      <w:pPr>
        <w:ind w:left="709" w:hanging="180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>-</w:t>
      </w:r>
      <w:r w:rsidRPr="00C06633">
        <w:rPr>
          <w:rFonts w:ascii="Arial" w:hAnsi="Arial" w:cs="Arial"/>
          <w:sz w:val="22"/>
          <w:szCs w:val="22"/>
        </w:rPr>
        <w:tab/>
        <w:t xml:space="preserve">obavljanje stručno analitičkih poslova iz područja prostornog uređenja, </w:t>
      </w:r>
      <w:r w:rsidRPr="00C06633">
        <w:rPr>
          <w:rFonts w:ascii="Arial" w:hAnsi="Arial" w:cs="Arial"/>
          <w:bCs/>
          <w:sz w:val="22"/>
          <w:szCs w:val="22"/>
        </w:rPr>
        <w:t xml:space="preserve">ako to zatraži </w:t>
      </w:r>
      <w:r w:rsidRPr="00BA36F8">
        <w:rPr>
          <w:rFonts w:ascii="Arial" w:hAnsi="Arial" w:cs="Arial"/>
          <w:bCs/>
          <w:sz w:val="22"/>
          <w:szCs w:val="22"/>
        </w:rPr>
        <w:t>Ministarstvo prostornog uređenja, graditeljstva i državne imovine ili Župan,…</w:t>
      </w:r>
    </w:p>
    <w:p w14:paraId="17A7AAAC" w14:textId="77777777" w:rsidR="00A4406E" w:rsidRPr="00BA36F8" w:rsidRDefault="00A4406E" w:rsidP="00A4406E">
      <w:pPr>
        <w:rPr>
          <w:rFonts w:ascii="Arial" w:hAnsi="Arial" w:cs="Arial"/>
          <w:bCs/>
          <w:sz w:val="22"/>
          <w:szCs w:val="22"/>
        </w:rPr>
      </w:pPr>
    </w:p>
    <w:p w14:paraId="164B50A5" w14:textId="77777777" w:rsidR="00A4406E" w:rsidRPr="00BA36F8" w:rsidRDefault="00A4406E" w:rsidP="00A4406E">
      <w:pPr>
        <w:jc w:val="both"/>
        <w:rPr>
          <w:rFonts w:ascii="Arial" w:hAnsi="Arial" w:cs="Arial"/>
          <w:sz w:val="22"/>
          <w:szCs w:val="22"/>
        </w:rPr>
      </w:pPr>
      <w:r w:rsidRPr="00BA36F8">
        <w:rPr>
          <w:rFonts w:ascii="Arial" w:hAnsi="Arial" w:cs="Arial"/>
          <w:sz w:val="22"/>
          <w:szCs w:val="22"/>
        </w:rPr>
        <w:tab/>
        <w:t>U okviru redovne djelatnosti planiraju se sredstva za zaposlene, obzirom da se stručno analitički poslovi za Ministarstvo prostornog uređenja, graditeljstva i državne imovine financiraju iz državnog proračuna sredstvima tekućih pomoći proračunskim korisnicima drugih proračuna.</w:t>
      </w:r>
    </w:p>
    <w:p w14:paraId="62617A58" w14:textId="77777777" w:rsidR="00A4406E" w:rsidRPr="00BA36F8" w:rsidRDefault="00A4406E" w:rsidP="00A440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A36F8">
        <w:rPr>
          <w:rFonts w:ascii="Arial" w:hAnsi="Arial" w:cs="Arial"/>
          <w:b/>
          <w:i/>
          <w:sz w:val="22"/>
          <w:szCs w:val="22"/>
        </w:rPr>
        <w:lastRenderedPageBreak/>
        <w:tab/>
        <w:t>Opći cilj</w:t>
      </w:r>
    </w:p>
    <w:p w14:paraId="509F68D8" w14:textId="77777777" w:rsidR="00A4406E" w:rsidRPr="00A24AFF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0E860F5F" w14:textId="77777777" w:rsidR="00A4406E" w:rsidRPr="00A24AFF" w:rsidRDefault="00A4406E" w:rsidP="00A4406E">
      <w:pPr>
        <w:jc w:val="both"/>
        <w:rPr>
          <w:rFonts w:ascii="Arial" w:hAnsi="Arial" w:cs="Arial"/>
          <w:sz w:val="22"/>
          <w:szCs w:val="22"/>
        </w:rPr>
      </w:pPr>
      <w:r w:rsidRPr="00A24AFF">
        <w:rPr>
          <w:rFonts w:ascii="Arial" w:hAnsi="Arial" w:cs="Arial"/>
          <w:sz w:val="22"/>
          <w:szCs w:val="22"/>
        </w:rPr>
        <w:tab/>
        <w:t>Unapređenje sustava prostornog uređenja Republike Hrvatske, Bjelovarsko-bilogorske županije i jedinica lokalne samouprave sa područja Bjelovarsko-bilogorske županije.</w:t>
      </w:r>
    </w:p>
    <w:p w14:paraId="48086E60" w14:textId="77777777" w:rsidR="00A4406E" w:rsidRPr="00A24AFF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067F41EE" w14:textId="77777777" w:rsidR="00A4406E" w:rsidRPr="00A24AFF" w:rsidRDefault="00A4406E" w:rsidP="00A440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24AFF">
        <w:rPr>
          <w:rFonts w:ascii="Arial" w:hAnsi="Arial" w:cs="Arial"/>
          <w:b/>
          <w:i/>
          <w:sz w:val="22"/>
          <w:szCs w:val="22"/>
        </w:rPr>
        <w:tab/>
        <w:t>Posebni ciljevi</w:t>
      </w:r>
    </w:p>
    <w:p w14:paraId="5B10EDE6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3383715D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>Podizanje kvalitete sustava prostornog planiranja, prostorno planske dokumentacije područne (regionalne) i lokalne razine i pravovremena izrada iste, a u cilju osiguravanja uvjeta za optimalno korištenje prostora Bjelovarsko-bilogorske županije i jedinica lokane samouprave sa područja Bjelovarsko-bilogorske županije omogućavanjem neometane provedbe zahvata u prostoru s jedne strane, te zaštitom posebnih vrijednosti prostora s druge.</w:t>
      </w:r>
    </w:p>
    <w:p w14:paraId="54A0CA56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377F1F02" w14:textId="77777777" w:rsidR="00A4406E" w:rsidRPr="00C06633" w:rsidRDefault="00A4406E" w:rsidP="00A4406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06633">
        <w:rPr>
          <w:rFonts w:ascii="Arial" w:hAnsi="Arial" w:cs="Arial"/>
          <w:b/>
          <w:i/>
          <w:sz w:val="22"/>
          <w:szCs w:val="22"/>
        </w:rPr>
        <w:tab/>
        <w:t>Pokazatelji uspješnosti</w:t>
      </w:r>
    </w:p>
    <w:p w14:paraId="22D55A6F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</w:p>
    <w:p w14:paraId="6DFB0B78" w14:textId="77777777" w:rsidR="00A4406E" w:rsidRPr="00C06633" w:rsidRDefault="00A4406E" w:rsidP="00A4406E">
      <w:pPr>
        <w:jc w:val="both"/>
        <w:rPr>
          <w:rFonts w:ascii="Arial" w:hAnsi="Arial" w:cs="Arial"/>
          <w:sz w:val="22"/>
          <w:szCs w:val="22"/>
        </w:rPr>
      </w:pPr>
      <w:r w:rsidRPr="00C06633">
        <w:rPr>
          <w:rFonts w:ascii="Arial" w:hAnsi="Arial" w:cs="Arial"/>
          <w:sz w:val="22"/>
          <w:szCs w:val="22"/>
        </w:rPr>
        <w:tab/>
        <w:t xml:space="preserve">Mjerljivi pokazatelji uspješnosti su broj i pravovremenost izrađenih </w:t>
      </w:r>
      <w:bookmarkStart w:id="30" w:name="_Hlk169595195"/>
      <w:r w:rsidRPr="00C06633">
        <w:rPr>
          <w:rFonts w:ascii="Arial" w:hAnsi="Arial" w:cs="Arial"/>
          <w:sz w:val="22"/>
          <w:szCs w:val="22"/>
        </w:rPr>
        <w:t>stručno-analitičkih podloga</w:t>
      </w:r>
      <w:bookmarkEnd w:id="30"/>
      <w:r w:rsidRPr="00C06633">
        <w:rPr>
          <w:rFonts w:ascii="Arial" w:hAnsi="Arial" w:cs="Arial"/>
          <w:sz w:val="22"/>
          <w:szCs w:val="22"/>
        </w:rPr>
        <w:t>. Nemjerljivi pokazatelji uspješnosti su kvaliteta izrađenih stručno-analitičkih podloga.</w:t>
      </w:r>
    </w:p>
    <w:p w14:paraId="52F3EECF" w14:textId="77777777" w:rsidR="00A4406E" w:rsidRPr="00EE713A" w:rsidRDefault="00A4406E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31D4A8C" w14:textId="77777777" w:rsidR="00CF3119" w:rsidRPr="00EE713A" w:rsidRDefault="00CF3119" w:rsidP="00CF311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713A">
        <w:rPr>
          <w:rFonts w:ascii="Arial" w:hAnsi="Arial" w:cs="Arial"/>
          <w:b/>
          <w:i/>
          <w:sz w:val="22"/>
          <w:szCs w:val="22"/>
        </w:rPr>
        <w:tab/>
        <w:t>3 Rashodi poslovanja</w:t>
      </w:r>
    </w:p>
    <w:p w14:paraId="45C1C469" w14:textId="77777777" w:rsidR="00CF3119" w:rsidRPr="00EE713A" w:rsidRDefault="00CF3119" w:rsidP="00CF3119">
      <w:pPr>
        <w:jc w:val="both"/>
        <w:rPr>
          <w:rFonts w:ascii="Arial" w:hAnsi="Arial" w:cs="Arial"/>
          <w:bCs/>
          <w:sz w:val="22"/>
          <w:szCs w:val="22"/>
        </w:rPr>
      </w:pPr>
    </w:p>
    <w:p w14:paraId="3598CB2F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41B79826" w14:textId="77777777" w:rsidR="00CF3119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3</w:t>
      </w:r>
      <w:r w:rsidRPr="00EE713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3B54CDFC" w14:textId="77777777" w:rsidR="00CF3119" w:rsidRDefault="00CF3119" w:rsidP="00CF3119">
      <w:pPr>
        <w:jc w:val="both"/>
        <w:rPr>
          <w:rFonts w:ascii="Arial" w:hAnsi="Arial" w:cs="Arial"/>
          <w:sz w:val="22"/>
          <w:szCs w:val="22"/>
        </w:rPr>
      </w:pPr>
    </w:p>
    <w:p w14:paraId="3F6F10C4" w14:textId="77777777" w:rsidR="00CF3119" w:rsidRDefault="00CF3119" w:rsidP="00CF311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EE713A">
        <w:rPr>
          <w:rFonts w:ascii="Arial" w:hAnsi="Arial" w:cs="Arial"/>
          <w:i/>
          <w:sz w:val="22"/>
          <w:szCs w:val="22"/>
        </w:rPr>
        <w:t>31 Rashodi za zaposlene</w:t>
      </w:r>
    </w:p>
    <w:p w14:paraId="22E30F57" w14:textId="77777777" w:rsidR="00CF3119" w:rsidRDefault="00CF3119" w:rsidP="00CF3119">
      <w:pPr>
        <w:rPr>
          <w:rFonts w:ascii="Arial" w:hAnsi="Arial" w:cs="Arial"/>
          <w:i/>
          <w:sz w:val="22"/>
          <w:szCs w:val="22"/>
        </w:rPr>
      </w:pPr>
    </w:p>
    <w:p w14:paraId="7BD031CD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7D138453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4406E">
        <w:rPr>
          <w:rFonts w:ascii="Arial" w:hAnsi="Arial" w:cs="Arial"/>
          <w:bCs/>
          <w:sz w:val="22"/>
          <w:szCs w:val="22"/>
        </w:rPr>
        <w:t>11.00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70C851EB" w14:textId="77777777" w:rsidR="00CF3119" w:rsidRPr="00EE713A" w:rsidRDefault="00CF3119" w:rsidP="00CF3119">
      <w:pPr>
        <w:rPr>
          <w:rFonts w:ascii="Arial" w:hAnsi="Arial" w:cs="Arial"/>
          <w:sz w:val="22"/>
          <w:szCs w:val="22"/>
        </w:rPr>
      </w:pPr>
    </w:p>
    <w:p w14:paraId="4FFBA89E" w14:textId="77777777" w:rsidR="00CF3119" w:rsidRPr="00EE713A" w:rsidRDefault="00CF3119" w:rsidP="00CF311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480A62B" w14:textId="77777777" w:rsidR="00CF3119" w:rsidRDefault="00CF3119" w:rsidP="00CF3119">
      <w:pPr>
        <w:rPr>
          <w:rFonts w:ascii="Arial" w:hAnsi="Arial" w:cs="Arial"/>
          <w:sz w:val="22"/>
          <w:szCs w:val="22"/>
        </w:rPr>
      </w:pPr>
    </w:p>
    <w:p w14:paraId="56738142" w14:textId="77777777" w:rsidR="00CF3119" w:rsidRPr="00EE713A" w:rsidRDefault="00CF3119" w:rsidP="00CF3119">
      <w:pPr>
        <w:ind w:left="709" w:hanging="142"/>
        <w:rPr>
          <w:rFonts w:ascii="Arial" w:hAnsi="Arial" w:cs="Arial"/>
          <w:sz w:val="22"/>
          <w:szCs w:val="22"/>
        </w:rPr>
      </w:pPr>
      <w:bookmarkStart w:id="31" w:name="_Hlk180588160"/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</w:t>
      </w:r>
    </w:p>
    <w:p w14:paraId="28329F50" w14:textId="77777777" w:rsidR="00CF3119" w:rsidRPr="00EE713A" w:rsidRDefault="00CF3119" w:rsidP="00CF3119">
      <w:p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-</w:t>
      </w:r>
      <w:r w:rsidRPr="00EE713A">
        <w:rPr>
          <w:rFonts w:ascii="Arial" w:hAnsi="Arial" w:cs="Arial"/>
          <w:sz w:val="22"/>
          <w:szCs w:val="22"/>
        </w:rPr>
        <w:tab/>
        <w:t>plaće za redovan rad (plaće za zaposlene)</w:t>
      </w:r>
    </w:p>
    <w:bookmarkEnd w:id="31"/>
    <w:p w14:paraId="39168DD7" w14:textId="77777777" w:rsidR="00CF3119" w:rsidRPr="00EE713A" w:rsidRDefault="00CF3119" w:rsidP="00CF3119">
      <w:pPr>
        <w:numPr>
          <w:ilvl w:val="0"/>
          <w:numId w:val="7"/>
        </w:numPr>
        <w:ind w:left="709" w:hanging="142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na plaće</w:t>
      </w:r>
    </w:p>
    <w:p w14:paraId="314C396A" w14:textId="77777777" w:rsidR="00CF3119" w:rsidRPr="00EE713A" w:rsidRDefault="00CF3119" w:rsidP="00CF3119">
      <w:pPr>
        <w:numPr>
          <w:ilvl w:val="0"/>
          <w:numId w:val="7"/>
        </w:numPr>
        <w:ind w:left="1134" w:hanging="141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doprinosi za zdravstveno osiguranje</w:t>
      </w:r>
    </w:p>
    <w:p w14:paraId="544355D9" w14:textId="77777777" w:rsidR="00CF3119" w:rsidRDefault="00CF3119" w:rsidP="00CF3119">
      <w:pPr>
        <w:jc w:val="both"/>
        <w:rPr>
          <w:rFonts w:ascii="Arial" w:hAnsi="Arial" w:cs="Arial"/>
          <w:sz w:val="22"/>
          <w:szCs w:val="22"/>
        </w:rPr>
      </w:pPr>
    </w:p>
    <w:p w14:paraId="36414478" w14:textId="77777777" w:rsidR="00CF3119" w:rsidRPr="00EE713A" w:rsidRDefault="00CF3119" w:rsidP="00CF3119">
      <w:pPr>
        <w:rPr>
          <w:rFonts w:ascii="Arial" w:hAnsi="Arial" w:cs="Arial"/>
          <w:i/>
          <w:sz w:val="22"/>
          <w:szCs w:val="22"/>
        </w:rPr>
      </w:pPr>
      <w:r w:rsidRPr="00EE713A">
        <w:rPr>
          <w:rFonts w:ascii="Arial" w:hAnsi="Arial" w:cs="Arial"/>
          <w:i/>
          <w:sz w:val="22"/>
          <w:szCs w:val="22"/>
        </w:rPr>
        <w:tab/>
        <w:t>32 Materijalni rashodi</w:t>
      </w:r>
    </w:p>
    <w:p w14:paraId="00EC72E2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9FFFFED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  <w:t xml:space="preserve">Plan </w:t>
      </w:r>
      <w:r>
        <w:rPr>
          <w:rFonts w:ascii="Arial" w:hAnsi="Arial" w:cs="Arial"/>
          <w:bCs/>
          <w:sz w:val="22"/>
          <w:szCs w:val="22"/>
        </w:rPr>
        <w:t>2025.</w:t>
      </w:r>
      <w:r w:rsidRPr="00EE713A">
        <w:rPr>
          <w:rFonts w:ascii="Arial" w:hAnsi="Arial" w:cs="Arial"/>
          <w:bCs/>
          <w:sz w:val="22"/>
          <w:szCs w:val="22"/>
        </w:rPr>
        <w:tab/>
        <w:t>P</w:t>
      </w:r>
      <w:r>
        <w:rPr>
          <w:rFonts w:ascii="Arial" w:hAnsi="Arial" w:cs="Arial"/>
          <w:bCs/>
          <w:sz w:val="22"/>
          <w:szCs w:val="22"/>
        </w:rPr>
        <w:t>rojekcija 2026.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jekcija</w:t>
      </w:r>
      <w:r w:rsidRPr="00EE713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7.</w:t>
      </w:r>
    </w:p>
    <w:p w14:paraId="3D09E6F0" w14:textId="77777777" w:rsidR="00CF3119" w:rsidRPr="00EE713A" w:rsidRDefault="00CF3119" w:rsidP="00CF3119">
      <w:pPr>
        <w:tabs>
          <w:tab w:val="left" w:pos="709"/>
          <w:tab w:val="left" w:pos="2835"/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EE713A">
        <w:rPr>
          <w:rFonts w:ascii="Arial" w:hAnsi="Arial" w:cs="Arial"/>
          <w:bCs/>
          <w:sz w:val="22"/>
          <w:szCs w:val="22"/>
        </w:rPr>
        <w:tab/>
      </w:r>
      <w:r w:rsidR="00A4406E">
        <w:rPr>
          <w:rFonts w:ascii="Arial" w:hAnsi="Arial" w:cs="Arial"/>
          <w:bCs/>
          <w:sz w:val="22"/>
          <w:szCs w:val="22"/>
        </w:rPr>
        <w:t>2</w:t>
      </w:r>
      <w:r w:rsidRPr="00EE713A">
        <w:rPr>
          <w:rFonts w:ascii="Arial" w:hAnsi="Arial" w:cs="Arial"/>
          <w:bCs/>
          <w:sz w:val="22"/>
          <w:szCs w:val="22"/>
        </w:rPr>
        <w:t>.</w:t>
      </w:r>
      <w:r w:rsidR="00A4406E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  <w:r w:rsidRPr="00EE713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E713A">
        <w:rPr>
          <w:rFonts w:ascii="Arial" w:hAnsi="Arial" w:cs="Arial"/>
          <w:bCs/>
          <w:sz w:val="22"/>
          <w:szCs w:val="22"/>
        </w:rPr>
        <w:t xml:space="preserve">,00 </w:t>
      </w:r>
      <w:r>
        <w:rPr>
          <w:rFonts w:ascii="Arial" w:hAnsi="Arial" w:cs="Arial"/>
          <w:bCs/>
          <w:sz w:val="22"/>
          <w:szCs w:val="22"/>
        </w:rPr>
        <w:t>EUR</w:t>
      </w:r>
    </w:p>
    <w:p w14:paraId="3FED613D" w14:textId="77777777" w:rsidR="00CF3119" w:rsidRPr="00EE713A" w:rsidRDefault="00CF3119" w:rsidP="00CF3119">
      <w:pPr>
        <w:jc w:val="both"/>
        <w:rPr>
          <w:rFonts w:ascii="Arial" w:hAnsi="Arial" w:cs="Arial"/>
          <w:sz w:val="22"/>
          <w:szCs w:val="22"/>
        </w:rPr>
      </w:pPr>
    </w:p>
    <w:p w14:paraId="10B82D71" w14:textId="77777777" w:rsidR="00CF3119" w:rsidRDefault="00CF3119" w:rsidP="00CF3119">
      <w:p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Opis rashoda:</w:t>
      </w:r>
    </w:p>
    <w:p w14:paraId="04B3F815" w14:textId="77777777" w:rsidR="00A4406E" w:rsidRPr="00EE713A" w:rsidRDefault="00A4406E" w:rsidP="00CF3119">
      <w:pPr>
        <w:rPr>
          <w:rFonts w:ascii="Arial" w:hAnsi="Arial" w:cs="Arial"/>
          <w:sz w:val="22"/>
          <w:szCs w:val="22"/>
        </w:rPr>
      </w:pPr>
    </w:p>
    <w:p w14:paraId="074101AB" w14:textId="77777777" w:rsidR="00A4406E" w:rsidRPr="00A4406E" w:rsidRDefault="00A4406E" w:rsidP="00A440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>rashodi za usluge</w:t>
      </w:r>
    </w:p>
    <w:p w14:paraId="63E9ADE6" w14:textId="77777777" w:rsidR="00A4406E" w:rsidRDefault="00A4406E" w:rsidP="00A4406E">
      <w:p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E713A">
        <w:rPr>
          <w:rFonts w:ascii="Arial" w:hAnsi="Arial" w:cs="Arial"/>
          <w:sz w:val="22"/>
          <w:szCs w:val="22"/>
        </w:rPr>
        <w:t>intelektualne i osobne usluge (ugovor o djelu i ostale intelektualne</w:t>
      </w:r>
      <w:r w:rsidR="00BC1E28">
        <w:rPr>
          <w:rFonts w:ascii="Arial" w:hAnsi="Arial" w:cs="Arial"/>
          <w:sz w:val="22"/>
          <w:szCs w:val="22"/>
        </w:rPr>
        <w:t>)</w:t>
      </w:r>
    </w:p>
    <w:p w14:paraId="16C133EA" w14:textId="77777777" w:rsidR="00BC1E28" w:rsidRPr="00EE713A" w:rsidRDefault="00BC1E28" w:rsidP="00A4406E">
      <w:pPr>
        <w:ind w:left="1134" w:hanging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le usluge (ostale nespomenute usluge)</w:t>
      </w:r>
    </w:p>
    <w:p w14:paraId="0CF145F1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1F14EF4B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012CC154" w14:textId="77777777" w:rsidR="0076261A" w:rsidRDefault="0076261A" w:rsidP="00EE713A">
      <w:pPr>
        <w:jc w:val="both"/>
        <w:rPr>
          <w:rFonts w:ascii="Arial" w:hAnsi="Arial" w:cs="Arial"/>
          <w:sz w:val="22"/>
          <w:szCs w:val="22"/>
        </w:rPr>
      </w:pPr>
    </w:p>
    <w:p w14:paraId="2D016605" w14:textId="77777777" w:rsidR="00CF3119" w:rsidRDefault="00CF3119" w:rsidP="00EE713A">
      <w:pPr>
        <w:jc w:val="both"/>
        <w:rPr>
          <w:rFonts w:ascii="Arial" w:hAnsi="Arial" w:cs="Arial"/>
          <w:sz w:val="22"/>
          <w:szCs w:val="22"/>
        </w:rPr>
      </w:pPr>
    </w:p>
    <w:p w14:paraId="29B391A1" w14:textId="77777777" w:rsidR="00EB641E" w:rsidRPr="00EE713A" w:rsidRDefault="00EB641E" w:rsidP="00EE713A">
      <w:pPr>
        <w:jc w:val="both"/>
        <w:rPr>
          <w:rFonts w:ascii="Arial" w:hAnsi="Arial" w:cs="Arial"/>
          <w:sz w:val="22"/>
          <w:szCs w:val="22"/>
        </w:rPr>
      </w:pPr>
    </w:p>
    <w:p w14:paraId="68E69B39" w14:textId="4FA853E6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 w:rsidRPr="00EE713A">
        <w:rPr>
          <w:rFonts w:ascii="Arial" w:hAnsi="Arial" w:cs="Arial"/>
          <w:b/>
          <w:sz w:val="22"/>
          <w:szCs w:val="22"/>
        </w:rPr>
        <w:tab/>
        <w:t>Ravnatelj</w:t>
      </w:r>
    </w:p>
    <w:p w14:paraId="71DDD812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66B72485" w14:textId="77777777" w:rsidR="00EE713A" w:rsidRPr="00EE713A" w:rsidRDefault="00EE713A" w:rsidP="00EE713A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E713A">
        <w:rPr>
          <w:rFonts w:ascii="Arial" w:hAnsi="Arial" w:cs="Arial"/>
          <w:sz w:val="22"/>
          <w:szCs w:val="22"/>
        </w:rPr>
        <w:tab/>
        <w:t>Saša Križ, dipl. ing. arh.</w:t>
      </w:r>
    </w:p>
    <w:sectPr w:rsidR="00EE713A" w:rsidRPr="00EE713A" w:rsidSect="006F67FA">
      <w:pgSz w:w="11906" w:h="16838" w:code="9"/>
      <w:pgMar w:top="1135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AD"/>
    <w:multiLevelType w:val="hybridMultilevel"/>
    <w:tmpl w:val="623CFE60"/>
    <w:lvl w:ilvl="0" w:tplc="016C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A7F"/>
    <w:multiLevelType w:val="hybridMultilevel"/>
    <w:tmpl w:val="F4A62832"/>
    <w:lvl w:ilvl="0" w:tplc="89CC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60566"/>
    <w:multiLevelType w:val="hybridMultilevel"/>
    <w:tmpl w:val="78363A7C"/>
    <w:lvl w:ilvl="0" w:tplc="B86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BCB"/>
    <w:multiLevelType w:val="hybridMultilevel"/>
    <w:tmpl w:val="A8263A4C"/>
    <w:lvl w:ilvl="0" w:tplc="6D061DA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DE3983"/>
    <w:multiLevelType w:val="hybridMultilevel"/>
    <w:tmpl w:val="545CE164"/>
    <w:lvl w:ilvl="0" w:tplc="114616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34D"/>
    <w:multiLevelType w:val="hybridMultilevel"/>
    <w:tmpl w:val="0F161674"/>
    <w:lvl w:ilvl="0" w:tplc="47144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5F6"/>
    <w:multiLevelType w:val="hybridMultilevel"/>
    <w:tmpl w:val="BACCB4EA"/>
    <w:lvl w:ilvl="0" w:tplc="E5CC52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B22E1"/>
    <w:multiLevelType w:val="hybridMultilevel"/>
    <w:tmpl w:val="DD56C466"/>
    <w:lvl w:ilvl="0" w:tplc="6BFAD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2429"/>
    <w:multiLevelType w:val="hybridMultilevel"/>
    <w:tmpl w:val="9E9C4510"/>
    <w:lvl w:ilvl="0" w:tplc="1B0CEB2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546243"/>
    <w:multiLevelType w:val="hybridMultilevel"/>
    <w:tmpl w:val="9E464EA0"/>
    <w:lvl w:ilvl="0" w:tplc="30F4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C0E0C"/>
    <w:multiLevelType w:val="hybridMultilevel"/>
    <w:tmpl w:val="8E921908"/>
    <w:lvl w:ilvl="0" w:tplc="A322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68"/>
    <w:rsid w:val="000012A9"/>
    <w:rsid w:val="00007EE6"/>
    <w:rsid w:val="00027FA5"/>
    <w:rsid w:val="000303A4"/>
    <w:rsid w:val="00045A25"/>
    <w:rsid w:val="000706FD"/>
    <w:rsid w:val="0007665E"/>
    <w:rsid w:val="00080996"/>
    <w:rsid w:val="00081832"/>
    <w:rsid w:val="00096449"/>
    <w:rsid w:val="000979BA"/>
    <w:rsid w:val="000A2E54"/>
    <w:rsid w:val="000A7159"/>
    <w:rsid w:val="000B01B9"/>
    <w:rsid w:val="000B170C"/>
    <w:rsid w:val="000B64E4"/>
    <w:rsid w:val="000C69D0"/>
    <w:rsid w:val="000C7648"/>
    <w:rsid w:val="000D38D5"/>
    <w:rsid w:val="000D3CDE"/>
    <w:rsid w:val="00101296"/>
    <w:rsid w:val="00105555"/>
    <w:rsid w:val="001159D8"/>
    <w:rsid w:val="001168C1"/>
    <w:rsid w:val="00116DF5"/>
    <w:rsid w:val="00142294"/>
    <w:rsid w:val="00143357"/>
    <w:rsid w:val="00147229"/>
    <w:rsid w:val="00150043"/>
    <w:rsid w:val="00150DF7"/>
    <w:rsid w:val="00151766"/>
    <w:rsid w:val="00173D8E"/>
    <w:rsid w:val="001859BE"/>
    <w:rsid w:val="00187D76"/>
    <w:rsid w:val="00190CB1"/>
    <w:rsid w:val="00191FB0"/>
    <w:rsid w:val="001978A8"/>
    <w:rsid w:val="001A5CE7"/>
    <w:rsid w:val="001A667C"/>
    <w:rsid w:val="001C1062"/>
    <w:rsid w:val="001C7269"/>
    <w:rsid w:val="001D6CFF"/>
    <w:rsid w:val="001E13C5"/>
    <w:rsid w:val="00205759"/>
    <w:rsid w:val="00205D24"/>
    <w:rsid w:val="002251BD"/>
    <w:rsid w:val="00225F57"/>
    <w:rsid w:val="002335C6"/>
    <w:rsid w:val="00235750"/>
    <w:rsid w:val="00245119"/>
    <w:rsid w:val="0025102A"/>
    <w:rsid w:val="0025131A"/>
    <w:rsid w:val="00251CDD"/>
    <w:rsid w:val="00272FC9"/>
    <w:rsid w:val="002846C8"/>
    <w:rsid w:val="0028754B"/>
    <w:rsid w:val="002B43EC"/>
    <w:rsid w:val="002C0013"/>
    <w:rsid w:val="002C55BD"/>
    <w:rsid w:val="002C7605"/>
    <w:rsid w:val="002D4E1D"/>
    <w:rsid w:val="002D5549"/>
    <w:rsid w:val="002E310F"/>
    <w:rsid w:val="002E73D7"/>
    <w:rsid w:val="002F3832"/>
    <w:rsid w:val="002F55DA"/>
    <w:rsid w:val="0030325B"/>
    <w:rsid w:val="0030431D"/>
    <w:rsid w:val="003060A6"/>
    <w:rsid w:val="00307A0C"/>
    <w:rsid w:val="00316BC9"/>
    <w:rsid w:val="00316FF2"/>
    <w:rsid w:val="00324901"/>
    <w:rsid w:val="003255CB"/>
    <w:rsid w:val="00325DEF"/>
    <w:rsid w:val="0032751D"/>
    <w:rsid w:val="00341C45"/>
    <w:rsid w:val="003632AD"/>
    <w:rsid w:val="00363E86"/>
    <w:rsid w:val="00367834"/>
    <w:rsid w:val="003736C6"/>
    <w:rsid w:val="00380049"/>
    <w:rsid w:val="003833DF"/>
    <w:rsid w:val="003917C4"/>
    <w:rsid w:val="003917D0"/>
    <w:rsid w:val="003A4234"/>
    <w:rsid w:val="003A59F2"/>
    <w:rsid w:val="003A65C6"/>
    <w:rsid w:val="003A7CB2"/>
    <w:rsid w:val="003B4283"/>
    <w:rsid w:val="003C1C08"/>
    <w:rsid w:val="003E0C29"/>
    <w:rsid w:val="003E2B60"/>
    <w:rsid w:val="003E67E8"/>
    <w:rsid w:val="003E7306"/>
    <w:rsid w:val="003F4A98"/>
    <w:rsid w:val="00406F79"/>
    <w:rsid w:val="00420B28"/>
    <w:rsid w:val="0043214C"/>
    <w:rsid w:val="004477D6"/>
    <w:rsid w:val="00463DCB"/>
    <w:rsid w:val="00476CDA"/>
    <w:rsid w:val="00481AD8"/>
    <w:rsid w:val="00494B35"/>
    <w:rsid w:val="004A13B4"/>
    <w:rsid w:val="004A428A"/>
    <w:rsid w:val="004A6AA1"/>
    <w:rsid w:val="004B1968"/>
    <w:rsid w:val="004B24CA"/>
    <w:rsid w:val="004B29F4"/>
    <w:rsid w:val="004B4BBD"/>
    <w:rsid w:val="004E1817"/>
    <w:rsid w:val="004E2FC8"/>
    <w:rsid w:val="004E356F"/>
    <w:rsid w:val="004E5C2F"/>
    <w:rsid w:val="004F0A2C"/>
    <w:rsid w:val="004F3242"/>
    <w:rsid w:val="004F54CD"/>
    <w:rsid w:val="004F6CFF"/>
    <w:rsid w:val="004F743A"/>
    <w:rsid w:val="00502865"/>
    <w:rsid w:val="00525478"/>
    <w:rsid w:val="005435ED"/>
    <w:rsid w:val="0056247C"/>
    <w:rsid w:val="00564CD1"/>
    <w:rsid w:val="005745CA"/>
    <w:rsid w:val="005770DA"/>
    <w:rsid w:val="00577E91"/>
    <w:rsid w:val="005819B4"/>
    <w:rsid w:val="005826CC"/>
    <w:rsid w:val="00587CB8"/>
    <w:rsid w:val="005936A2"/>
    <w:rsid w:val="005A1769"/>
    <w:rsid w:val="005B3428"/>
    <w:rsid w:val="005B37E3"/>
    <w:rsid w:val="005C493A"/>
    <w:rsid w:val="005E3576"/>
    <w:rsid w:val="005E4E85"/>
    <w:rsid w:val="005F2D63"/>
    <w:rsid w:val="005F6847"/>
    <w:rsid w:val="005F76D7"/>
    <w:rsid w:val="00604FDF"/>
    <w:rsid w:val="00605BDD"/>
    <w:rsid w:val="00611D22"/>
    <w:rsid w:val="0061311B"/>
    <w:rsid w:val="00624E98"/>
    <w:rsid w:val="00627CDF"/>
    <w:rsid w:val="00631C7E"/>
    <w:rsid w:val="00633AD3"/>
    <w:rsid w:val="00636EF6"/>
    <w:rsid w:val="00644F36"/>
    <w:rsid w:val="006479F4"/>
    <w:rsid w:val="00656914"/>
    <w:rsid w:val="006804D4"/>
    <w:rsid w:val="00680B82"/>
    <w:rsid w:val="006846BD"/>
    <w:rsid w:val="0069397E"/>
    <w:rsid w:val="00697148"/>
    <w:rsid w:val="006A741B"/>
    <w:rsid w:val="006B6EF3"/>
    <w:rsid w:val="006C5F62"/>
    <w:rsid w:val="006E0B37"/>
    <w:rsid w:val="006E241F"/>
    <w:rsid w:val="006F4F9E"/>
    <w:rsid w:val="006F67FA"/>
    <w:rsid w:val="007003A7"/>
    <w:rsid w:val="00700DD9"/>
    <w:rsid w:val="00702508"/>
    <w:rsid w:val="00712FAF"/>
    <w:rsid w:val="007151B4"/>
    <w:rsid w:val="00715921"/>
    <w:rsid w:val="00715E61"/>
    <w:rsid w:val="00720D56"/>
    <w:rsid w:val="00721A92"/>
    <w:rsid w:val="00721DF3"/>
    <w:rsid w:val="007345C0"/>
    <w:rsid w:val="00734DAB"/>
    <w:rsid w:val="007476ED"/>
    <w:rsid w:val="0076261A"/>
    <w:rsid w:val="007642E8"/>
    <w:rsid w:val="007674E2"/>
    <w:rsid w:val="00772EA6"/>
    <w:rsid w:val="00790967"/>
    <w:rsid w:val="007A6AD6"/>
    <w:rsid w:val="007A715F"/>
    <w:rsid w:val="007B512C"/>
    <w:rsid w:val="007C05F2"/>
    <w:rsid w:val="007C1BC4"/>
    <w:rsid w:val="007C73E4"/>
    <w:rsid w:val="007D1D4C"/>
    <w:rsid w:val="007E18C8"/>
    <w:rsid w:val="007F2EB4"/>
    <w:rsid w:val="0080260E"/>
    <w:rsid w:val="00802E57"/>
    <w:rsid w:val="008258BB"/>
    <w:rsid w:val="00835C3B"/>
    <w:rsid w:val="00835C57"/>
    <w:rsid w:val="00840F72"/>
    <w:rsid w:val="008410B2"/>
    <w:rsid w:val="008445ED"/>
    <w:rsid w:val="00844C7F"/>
    <w:rsid w:val="00847D82"/>
    <w:rsid w:val="008651B2"/>
    <w:rsid w:val="00885344"/>
    <w:rsid w:val="008929A5"/>
    <w:rsid w:val="008A018A"/>
    <w:rsid w:val="008A7C20"/>
    <w:rsid w:val="008B0662"/>
    <w:rsid w:val="008B2FD2"/>
    <w:rsid w:val="008C57B1"/>
    <w:rsid w:val="008D0FDF"/>
    <w:rsid w:val="008D3CEB"/>
    <w:rsid w:val="008F7CB7"/>
    <w:rsid w:val="009009E2"/>
    <w:rsid w:val="0090258E"/>
    <w:rsid w:val="009026B3"/>
    <w:rsid w:val="0090696E"/>
    <w:rsid w:val="00917576"/>
    <w:rsid w:val="00925684"/>
    <w:rsid w:val="00953690"/>
    <w:rsid w:val="0097034A"/>
    <w:rsid w:val="00980287"/>
    <w:rsid w:val="00980496"/>
    <w:rsid w:val="009831FC"/>
    <w:rsid w:val="0099170D"/>
    <w:rsid w:val="009943BF"/>
    <w:rsid w:val="009B18FA"/>
    <w:rsid w:val="009B1EA1"/>
    <w:rsid w:val="009B5684"/>
    <w:rsid w:val="009B7D92"/>
    <w:rsid w:val="009C56DB"/>
    <w:rsid w:val="009C6917"/>
    <w:rsid w:val="009D1127"/>
    <w:rsid w:val="009D7CE7"/>
    <w:rsid w:val="009E785D"/>
    <w:rsid w:val="009E7FFC"/>
    <w:rsid w:val="009F0A48"/>
    <w:rsid w:val="009F35B4"/>
    <w:rsid w:val="00A16BD8"/>
    <w:rsid w:val="00A20F47"/>
    <w:rsid w:val="00A21A71"/>
    <w:rsid w:val="00A34C76"/>
    <w:rsid w:val="00A4406E"/>
    <w:rsid w:val="00A52FC4"/>
    <w:rsid w:val="00A534C9"/>
    <w:rsid w:val="00A56A97"/>
    <w:rsid w:val="00A64123"/>
    <w:rsid w:val="00A64F06"/>
    <w:rsid w:val="00A66660"/>
    <w:rsid w:val="00A724F6"/>
    <w:rsid w:val="00A833A8"/>
    <w:rsid w:val="00A873C7"/>
    <w:rsid w:val="00A873F2"/>
    <w:rsid w:val="00AA7577"/>
    <w:rsid w:val="00AB3727"/>
    <w:rsid w:val="00AB74AA"/>
    <w:rsid w:val="00AB7D81"/>
    <w:rsid w:val="00AD0A6F"/>
    <w:rsid w:val="00AD31DB"/>
    <w:rsid w:val="00AD6761"/>
    <w:rsid w:val="00B12A67"/>
    <w:rsid w:val="00B243E5"/>
    <w:rsid w:val="00B52332"/>
    <w:rsid w:val="00B52604"/>
    <w:rsid w:val="00B604C1"/>
    <w:rsid w:val="00B62F3F"/>
    <w:rsid w:val="00B7306C"/>
    <w:rsid w:val="00B763BB"/>
    <w:rsid w:val="00B813AA"/>
    <w:rsid w:val="00B873FF"/>
    <w:rsid w:val="00B90D05"/>
    <w:rsid w:val="00BB4317"/>
    <w:rsid w:val="00BC01C0"/>
    <w:rsid w:val="00BC1E28"/>
    <w:rsid w:val="00BC3C04"/>
    <w:rsid w:val="00BF6133"/>
    <w:rsid w:val="00C07C63"/>
    <w:rsid w:val="00C07F47"/>
    <w:rsid w:val="00C101FD"/>
    <w:rsid w:val="00C10D95"/>
    <w:rsid w:val="00C1120D"/>
    <w:rsid w:val="00C11C3E"/>
    <w:rsid w:val="00C146D8"/>
    <w:rsid w:val="00C23502"/>
    <w:rsid w:val="00C26134"/>
    <w:rsid w:val="00C27F2A"/>
    <w:rsid w:val="00C32B2A"/>
    <w:rsid w:val="00C362B1"/>
    <w:rsid w:val="00C37216"/>
    <w:rsid w:val="00C60402"/>
    <w:rsid w:val="00C769E7"/>
    <w:rsid w:val="00C83475"/>
    <w:rsid w:val="00C9244C"/>
    <w:rsid w:val="00C93BF2"/>
    <w:rsid w:val="00C965F8"/>
    <w:rsid w:val="00CA1CA0"/>
    <w:rsid w:val="00CA4B0E"/>
    <w:rsid w:val="00CC162B"/>
    <w:rsid w:val="00CE4591"/>
    <w:rsid w:val="00CE55B3"/>
    <w:rsid w:val="00CE673B"/>
    <w:rsid w:val="00CF3119"/>
    <w:rsid w:val="00CF68A1"/>
    <w:rsid w:val="00CF79F4"/>
    <w:rsid w:val="00CF7BF8"/>
    <w:rsid w:val="00D11B75"/>
    <w:rsid w:val="00D1613B"/>
    <w:rsid w:val="00D231A4"/>
    <w:rsid w:val="00D32441"/>
    <w:rsid w:val="00D44BA3"/>
    <w:rsid w:val="00D54A0D"/>
    <w:rsid w:val="00D6406B"/>
    <w:rsid w:val="00D65AD4"/>
    <w:rsid w:val="00D67B3E"/>
    <w:rsid w:val="00D80C72"/>
    <w:rsid w:val="00D87A8E"/>
    <w:rsid w:val="00DA3DA2"/>
    <w:rsid w:val="00DC7717"/>
    <w:rsid w:val="00DD1A8F"/>
    <w:rsid w:val="00DD4CF2"/>
    <w:rsid w:val="00DF2773"/>
    <w:rsid w:val="00DF5232"/>
    <w:rsid w:val="00E044F9"/>
    <w:rsid w:val="00E11A34"/>
    <w:rsid w:val="00E122AD"/>
    <w:rsid w:val="00E47DA2"/>
    <w:rsid w:val="00E51562"/>
    <w:rsid w:val="00E53B40"/>
    <w:rsid w:val="00E567FE"/>
    <w:rsid w:val="00E604F9"/>
    <w:rsid w:val="00E65D78"/>
    <w:rsid w:val="00E701CA"/>
    <w:rsid w:val="00E824B4"/>
    <w:rsid w:val="00E831CE"/>
    <w:rsid w:val="00EA5974"/>
    <w:rsid w:val="00EB1280"/>
    <w:rsid w:val="00EB443D"/>
    <w:rsid w:val="00EB5334"/>
    <w:rsid w:val="00EB641E"/>
    <w:rsid w:val="00EC3E53"/>
    <w:rsid w:val="00EC44B2"/>
    <w:rsid w:val="00EC66A6"/>
    <w:rsid w:val="00ED0C78"/>
    <w:rsid w:val="00ED46CF"/>
    <w:rsid w:val="00ED5087"/>
    <w:rsid w:val="00ED6901"/>
    <w:rsid w:val="00EE47DA"/>
    <w:rsid w:val="00EE713A"/>
    <w:rsid w:val="00EF0694"/>
    <w:rsid w:val="00EF4D83"/>
    <w:rsid w:val="00EF7798"/>
    <w:rsid w:val="00EF7B0D"/>
    <w:rsid w:val="00F00697"/>
    <w:rsid w:val="00F01AE7"/>
    <w:rsid w:val="00F13C68"/>
    <w:rsid w:val="00F14E91"/>
    <w:rsid w:val="00F23B9E"/>
    <w:rsid w:val="00F3618B"/>
    <w:rsid w:val="00F4308F"/>
    <w:rsid w:val="00F508CD"/>
    <w:rsid w:val="00F52F9D"/>
    <w:rsid w:val="00F6253E"/>
    <w:rsid w:val="00F664EA"/>
    <w:rsid w:val="00F8501C"/>
    <w:rsid w:val="00F86726"/>
    <w:rsid w:val="00F86C54"/>
    <w:rsid w:val="00F934DA"/>
    <w:rsid w:val="00FB4896"/>
    <w:rsid w:val="00FC031F"/>
    <w:rsid w:val="00FC71B5"/>
    <w:rsid w:val="00FD05DA"/>
    <w:rsid w:val="00FD1441"/>
    <w:rsid w:val="00FD1570"/>
    <w:rsid w:val="00FD5F32"/>
    <w:rsid w:val="00FE48A8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07C"/>
  <w15:chartTrackingRefBased/>
  <w15:docId w15:val="{53D25C5A-5FC7-464B-A04E-F7430B0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7C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19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37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B3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716F-7620-4203-AB7B-D1EF008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5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dcvetkovic</cp:lastModifiedBy>
  <cp:revision>42</cp:revision>
  <cp:lastPrinted>2024-10-23T06:29:00Z</cp:lastPrinted>
  <dcterms:created xsi:type="dcterms:W3CDTF">2024-10-17T07:22:00Z</dcterms:created>
  <dcterms:modified xsi:type="dcterms:W3CDTF">2024-12-20T12:57:00Z</dcterms:modified>
</cp:coreProperties>
</file>